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  <w:r w:rsidRPr="006F46F8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 «</w:t>
      </w:r>
      <w:proofErr w:type="spellStart"/>
      <w:r w:rsidRPr="006F46F8">
        <w:rPr>
          <w:rFonts w:eastAsia="Times New Roman"/>
          <w:bCs/>
          <w:iCs/>
          <w:sz w:val="18"/>
          <w:szCs w:val="18"/>
          <w:lang w:val="ru-RU"/>
        </w:rPr>
        <w:t>Зыковская</w:t>
      </w:r>
      <w:proofErr w:type="spellEnd"/>
      <w:r w:rsidRPr="006F46F8">
        <w:rPr>
          <w:rFonts w:eastAsia="Times New Roman"/>
          <w:bCs/>
          <w:iCs/>
          <w:sz w:val="28"/>
          <w:szCs w:val="28"/>
          <w:lang w:val="ru-RU"/>
        </w:rPr>
        <w:t xml:space="preserve"> </w:t>
      </w:r>
      <w:r w:rsidRPr="006F46F8">
        <w:rPr>
          <w:rFonts w:eastAsia="Times New Roman"/>
          <w:bCs/>
          <w:iCs/>
          <w:sz w:val="18"/>
          <w:szCs w:val="18"/>
          <w:lang w:val="ru-RU"/>
        </w:rPr>
        <w:t>средняя общеобразовательная школа»</w:t>
      </w:r>
    </w:p>
    <w:p w:rsidR="006F46F8" w:rsidRPr="006F46F8" w:rsidRDefault="006F46F8" w:rsidP="006F46F8">
      <w:pPr>
        <w:jc w:val="center"/>
        <w:rPr>
          <w:rFonts w:eastAsia="Times New Roman"/>
          <w:bCs/>
          <w:iCs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1771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3893"/>
        <w:gridCol w:w="3262"/>
      </w:tblGrid>
      <w:tr w:rsidR="006F46F8" w:rsidRPr="006F46F8" w:rsidTr="006F46F8">
        <w:trPr>
          <w:trHeight w:val="2076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ассмотрено на методическом объединении учителей начальных классов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20</w:t>
            </w:r>
            <w:r w:rsidR="00B27ADA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Якушева И.А. ____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Согласовано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на МС школы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отокол №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</w:t>
            </w:r>
            <w:r w:rsidR="00B27ADA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Александрова Н.А.____________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Директор МБОУ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ыковская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СОШ»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spellStart"/>
            <w:r w:rsidRPr="006F46F8">
              <w:rPr>
                <w:rFonts w:eastAsia="Times New Roman"/>
                <w:sz w:val="28"/>
                <w:szCs w:val="28"/>
                <w:lang w:val="ru-RU"/>
              </w:rPr>
              <w:t>Загородний</w:t>
            </w:r>
            <w:proofErr w:type="spellEnd"/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Е.И. _____________</w:t>
            </w: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6F46F8" w:rsidRPr="006F46F8" w:rsidRDefault="006F46F8" w:rsidP="006F46F8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Приказ №</w:t>
            </w:r>
          </w:p>
          <w:p w:rsidR="006F46F8" w:rsidRPr="006F46F8" w:rsidRDefault="006F46F8" w:rsidP="00B27ADA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6F46F8">
              <w:rPr>
                <w:rFonts w:eastAsia="Times New Roman"/>
                <w:sz w:val="28"/>
                <w:szCs w:val="28"/>
                <w:lang w:val="ru-RU"/>
              </w:rPr>
              <w:t>от _______________20</w:t>
            </w:r>
            <w:r w:rsidR="00B27ADA">
              <w:rPr>
                <w:rFonts w:eastAsia="Times New Roman"/>
                <w:sz w:val="28"/>
                <w:szCs w:val="28"/>
                <w:lang w:val="ru-RU"/>
              </w:rPr>
              <w:t>20</w:t>
            </w:r>
            <w:r w:rsidRPr="006F46F8">
              <w:rPr>
                <w:rFonts w:eastAsia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6F46F8" w:rsidRPr="006F46F8" w:rsidRDefault="006F46F8" w:rsidP="006F46F8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абочая программа по учебному предмету: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«Окружающий мир» (вариант </w:t>
      </w:r>
      <w:r w:rsidR="00B27ADA">
        <w:rPr>
          <w:rFonts w:eastAsia="Times New Roman"/>
          <w:sz w:val="28"/>
          <w:szCs w:val="28"/>
          <w:lang w:val="ru-RU"/>
        </w:rPr>
        <w:t>5.2</w:t>
      </w:r>
      <w:r>
        <w:rPr>
          <w:rFonts w:eastAsia="Times New Roman"/>
          <w:sz w:val="28"/>
          <w:szCs w:val="28"/>
          <w:lang w:val="ru-RU"/>
        </w:rPr>
        <w:t>)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Срок реализации  программы  4</w:t>
      </w:r>
      <w:r w:rsidR="00B46FF9">
        <w:rPr>
          <w:rFonts w:eastAsia="Times New Roman"/>
          <w:sz w:val="28"/>
          <w:szCs w:val="28"/>
          <w:lang w:val="ru-RU"/>
        </w:rPr>
        <w:t>-5 лет</w:t>
      </w: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0B33DB" w:rsidRDefault="000B33DB" w:rsidP="000B33DB">
      <w:pPr>
        <w:ind w:firstLine="360"/>
        <w:jc w:val="center"/>
        <w:rPr>
          <w:sz w:val="28"/>
          <w:szCs w:val="28"/>
          <w:lang w:val="ru-RU"/>
        </w:rPr>
      </w:pPr>
    </w:p>
    <w:p w:rsidR="000B33DB" w:rsidRDefault="000B33DB" w:rsidP="000B33DB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а на основе авторской программы курса «Окружающий мир»</w:t>
      </w:r>
      <w:r>
        <w:rPr>
          <w:color w:val="000000"/>
          <w:spacing w:val="-3"/>
          <w:lang w:val="ru-RU"/>
        </w:rPr>
        <w:t xml:space="preserve"> на основе авторской программы</w:t>
      </w:r>
      <w:r>
        <w:rPr>
          <w:lang w:val="ru-RU"/>
        </w:rPr>
        <w:t xml:space="preserve"> А.А.Плешакова</w:t>
      </w:r>
      <w:r>
        <w:rPr>
          <w:color w:val="000000"/>
          <w:spacing w:val="-3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i/>
          <w:iCs/>
          <w:sz w:val="28"/>
          <w:szCs w:val="28"/>
          <w:lang w:val="ru-RU"/>
        </w:rPr>
        <w:t>Сборник</w:t>
      </w:r>
      <w:r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</w:t>
      </w:r>
      <w:proofErr w:type="spellStart"/>
      <w:r>
        <w:rPr>
          <w:sz w:val="28"/>
          <w:szCs w:val="28"/>
          <w:lang w:val="ru-RU"/>
        </w:rPr>
        <w:t>общеобразоват</w:t>
      </w:r>
      <w:proofErr w:type="spellEnd"/>
      <w:r>
        <w:rPr>
          <w:sz w:val="28"/>
          <w:szCs w:val="28"/>
          <w:lang w:val="ru-RU"/>
        </w:rPr>
        <w:t xml:space="preserve">. учреждений / С. В. </w:t>
      </w:r>
      <w:proofErr w:type="spellStart"/>
      <w:r>
        <w:rPr>
          <w:sz w:val="28"/>
          <w:szCs w:val="28"/>
          <w:lang w:val="ru-RU"/>
        </w:rPr>
        <w:t>Анащенкова</w:t>
      </w:r>
      <w:proofErr w:type="spellEnd"/>
      <w:r>
        <w:rPr>
          <w:sz w:val="28"/>
          <w:szCs w:val="28"/>
          <w:lang w:val="ru-RU"/>
        </w:rPr>
        <w:t xml:space="preserve"> и др. – М.: Просвещение, 2014)</w:t>
      </w: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jc w:val="center"/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грамму составили: Данилова Антонина Николаевна, Каменева Кристина Валерьевна, </w:t>
      </w:r>
      <w:proofErr w:type="spellStart"/>
      <w:r>
        <w:rPr>
          <w:rFonts w:eastAsia="Times New Roman"/>
          <w:sz w:val="28"/>
          <w:szCs w:val="28"/>
          <w:lang w:val="ru-RU"/>
        </w:rPr>
        <w:t>Демьяненко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Елена Николаевна, </w:t>
      </w:r>
      <w:proofErr w:type="spellStart"/>
      <w:r>
        <w:rPr>
          <w:rFonts w:eastAsia="Times New Roman"/>
          <w:sz w:val="28"/>
          <w:szCs w:val="28"/>
          <w:lang w:val="ru-RU"/>
        </w:rPr>
        <w:t>кулагин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Вера Александровна, Якушева Ирина Александровна, учителя начальных классов</w:t>
      </w: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rPr>
          <w:rFonts w:eastAsia="Times New Roman"/>
          <w:color w:val="000000"/>
          <w:sz w:val="28"/>
          <w:szCs w:val="28"/>
          <w:lang w:val="ru-RU"/>
        </w:rPr>
      </w:pPr>
    </w:p>
    <w:p w:rsidR="000B33DB" w:rsidRDefault="000B33DB" w:rsidP="000B33DB">
      <w:pPr>
        <w:ind w:hanging="900"/>
        <w:jc w:val="center"/>
        <w:rPr>
          <w:rFonts w:eastAsia="Times New Roman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с. Зыково,20</w:t>
      </w:r>
      <w:r w:rsidR="00B27ADA">
        <w:rPr>
          <w:rFonts w:eastAsia="Times New Roman"/>
          <w:color w:val="000000"/>
          <w:sz w:val="28"/>
          <w:szCs w:val="28"/>
          <w:lang w:val="ru-RU"/>
        </w:rPr>
        <w:t>20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0B33DB" w:rsidRDefault="000B33DB" w:rsidP="000B33DB">
      <w:pPr>
        <w:ind w:left="1260" w:hanging="90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                  </w:t>
      </w:r>
    </w:p>
    <w:p w:rsidR="00C565A9" w:rsidRDefault="00C565A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lastRenderedPageBreak/>
        <w:t xml:space="preserve">АДАПТИРОВАННАЯ </w:t>
      </w:r>
      <w:r w:rsidR="00BD3316"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</w:t>
      </w:r>
    </w:p>
    <w:p w:rsidR="005C69F9" w:rsidRDefault="00BD3316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 ОКРУЖАЮЩЕМУ МИРУ</w:t>
      </w:r>
      <w:r w:rsidR="005C69F9" w:rsidRPr="005C69F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</w:p>
    <w:p w:rsidR="001B3CE8" w:rsidRPr="00FD4E42" w:rsidRDefault="005C69F9" w:rsidP="001B3CE8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 с задержкой психического развития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( вариант </w:t>
      </w:r>
      <w:r w:rsidR="00B27ADA">
        <w:rPr>
          <w:rFonts w:ascii="Times New Roman" w:hAnsi="Times New Roman" w:cs="Times New Roman"/>
          <w:bCs w:val="0"/>
          <w:sz w:val="24"/>
          <w:szCs w:val="24"/>
          <w:lang w:val="ru-RU"/>
        </w:rPr>
        <w:t>5.2</w:t>
      </w:r>
      <w:r w:rsidR="008947C9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736A9" w:rsidRPr="00FD4E42" w:rsidRDefault="008736A9" w:rsidP="005C69F9">
      <w:pPr>
        <w:pStyle w:val="1"/>
        <w:numPr>
          <w:ilvl w:val="0"/>
          <w:numId w:val="77"/>
        </w:numPr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 w:rsidRPr="00FD4E42">
        <w:rPr>
          <w:rFonts w:ascii="Times New Roman" w:hAnsi="Times New Roman" w:cs="Times New Roman"/>
          <w:bCs w:val="0"/>
          <w:sz w:val="24"/>
          <w:szCs w:val="24"/>
          <w:lang w:val="ru-RU"/>
        </w:rPr>
        <w:t>Пояснительная записка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0DD7" w:rsidRPr="00FD4E42">
        <w:rPr>
          <w:rFonts w:ascii="Times New Roman" w:hAnsi="Times New Roman" w:cs="Times New Roman"/>
          <w:sz w:val="24"/>
          <w:szCs w:val="24"/>
        </w:rPr>
        <w:t>Адаптированная рабочая программа учебного предмета «Окружающий мир»  составлена в соответствии с требованиями</w:t>
      </w:r>
      <w:r>
        <w:rPr>
          <w:rFonts w:ascii="Times New Roman" w:hAnsi="Times New Roman" w:cs="Times New Roman"/>
          <w:sz w:val="24"/>
          <w:szCs w:val="24"/>
        </w:rPr>
        <w:t>, ФГОС НОО,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 обучающихся с ОВЗ</w:t>
      </w:r>
      <w:r w:rsidR="00C565A9">
        <w:rPr>
          <w:rFonts w:ascii="Times New Roman" w:hAnsi="Times New Roman" w:cs="Times New Roman"/>
          <w:sz w:val="24"/>
          <w:szCs w:val="24"/>
        </w:rPr>
        <w:t xml:space="preserve"> (</w:t>
      </w:r>
      <w:r w:rsidR="00141061">
        <w:rPr>
          <w:rFonts w:ascii="Times New Roman" w:hAnsi="Times New Roman" w:cs="Times New Roman"/>
          <w:sz w:val="24"/>
          <w:szCs w:val="24"/>
        </w:rPr>
        <w:t>ТНР</w:t>
      </w:r>
      <w:r w:rsidR="005C69F9" w:rsidRPr="005C69F9">
        <w:rPr>
          <w:rFonts w:ascii="Times New Roman" w:hAnsi="Times New Roman" w:cs="Times New Roman"/>
          <w:sz w:val="24"/>
          <w:szCs w:val="24"/>
        </w:rPr>
        <w:t xml:space="preserve"> </w:t>
      </w:r>
      <w:r w:rsidR="005C69F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27ADA">
        <w:rPr>
          <w:rFonts w:ascii="Times New Roman" w:hAnsi="Times New Roman" w:cs="Times New Roman"/>
          <w:sz w:val="24"/>
          <w:szCs w:val="24"/>
        </w:rPr>
        <w:t>5.2</w:t>
      </w:r>
      <w:r w:rsidR="005C69F9">
        <w:rPr>
          <w:rFonts w:ascii="Times New Roman" w:hAnsi="Times New Roman" w:cs="Times New Roman"/>
          <w:sz w:val="24"/>
          <w:szCs w:val="24"/>
        </w:rPr>
        <w:t>.</w:t>
      </w:r>
      <w:r w:rsidR="00C565A9">
        <w:rPr>
          <w:rFonts w:ascii="Times New Roman" w:hAnsi="Times New Roman" w:cs="Times New Roman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, примерной программы по 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>окружающему миру и на основе авторской программы</w:t>
      </w:r>
      <w:r w:rsidR="00AF0DD7" w:rsidRPr="00FD4E42">
        <w:rPr>
          <w:rFonts w:ascii="Times New Roman" w:hAnsi="Times New Roman" w:cs="Times New Roman"/>
          <w:sz w:val="24"/>
          <w:szCs w:val="24"/>
        </w:rPr>
        <w:t xml:space="preserve"> А.А.Плешакова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УМК «Школа России»)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, АООП МБОУ «</w:t>
      </w:r>
      <w:proofErr w:type="spell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ковская</w:t>
      </w:r>
      <w:proofErr w:type="spell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Ш» для обучающихся с </w:t>
      </w:r>
      <w:r w:rsidR="0014106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НР</w:t>
      </w:r>
      <w:r w:rsidR="00AF0DD7" w:rsidRPr="00FD4E4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AF0DD7" w:rsidRPr="00FD4E42" w:rsidRDefault="006F46F8" w:rsidP="00C565A9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AF0DD7" w:rsidRPr="00FD4E42">
        <w:rPr>
          <w:rFonts w:ascii="Times New Roman" w:hAnsi="Times New Roman" w:cs="Times New Roman"/>
          <w:sz w:val="24"/>
          <w:szCs w:val="24"/>
          <w:lang w:eastAsia="en-US"/>
        </w:rPr>
        <w:t>Программа ориентирована на достижение личностных, предметных и метапредметных результатов.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с ОВЗ (</w:t>
      </w:r>
      <w:r w:rsidR="00141061">
        <w:rPr>
          <w:rFonts w:ascii="Times New Roman" w:hAnsi="Times New Roman" w:cs="Times New Roman"/>
          <w:color w:val="000000"/>
          <w:sz w:val="24"/>
          <w:szCs w:val="24"/>
        </w:rPr>
        <w:t xml:space="preserve">ТНР </w:t>
      </w:r>
      <w:r w:rsidR="00B27ADA">
        <w:rPr>
          <w:rFonts w:ascii="Times New Roman" w:hAnsi="Times New Roman" w:cs="Times New Roman"/>
          <w:color w:val="000000"/>
          <w:sz w:val="24"/>
          <w:szCs w:val="24"/>
        </w:rPr>
        <w:t>5.2</w:t>
      </w:r>
      <w:r w:rsidR="001410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0DD7" w:rsidRPr="00FD4E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b/>
          <w:color w:val="000000"/>
          <w:lang w:val="ru-RU"/>
        </w:rPr>
        <w:t>1.2. Название учебного предмета и УМК.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Учебный предмет «Окружающий мир»/</w:t>
      </w:r>
    </w:p>
    <w:p w:rsidR="006F46F8" w:rsidRPr="006F46F8" w:rsidRDefault="006F46F8" w:rsidP="006F46F8">
      <w:pPr>
        <w:jc w:val="both"/>
        <w:rPr>
          <w:rFonts w:eastAsia="Times New Roman"/>
          <w:color w:val="000000"/>
          <w:lang w:val="ru-RU"/>
        </w:rPr>
      </w:pPr>
      <w:r w:rsidRPr="006F46F8">
        <w:rPr>
          <w:rFonts w:eastAsia="Times New Roman"/>
          <w:color w:val="000000"/>
          <w:lang w:val="ru-RU"/>
        </w:rPr>
        <w:t>В состав УМК входит: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ебник «Окружающий мир» 1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2E7CF7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2 класс, в 2-х частях. А.А. Плешаков, М.: «Просвещение», </w:t>
      </w:r>
    </w:p>
    <w:p w:rsidR="006F46F8" w:rsidRPr="002E7CF7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</w:t>
      </w:r>
      <w:r w:rsidRPr="002E7CF7">
        <w:rPr>
          <w:rFonts w:ascii="Times New Roman" w:hAnsi="Times New Roman"/>
          <w:color w:val="000000"/>
          <w:sz w:val="24"/>
          <w:szCs w:val="24"/>
        </w:rPr>
        <w:t xml:space="preserve">бник «Окружающий мир» 3 класс, в 2-х частях. А.А. Плешаков, М.: «Просвещение», </w:t>
      </w:r>
    </w:p>
    <w:p w:rsidR="006F46F8" w:rsidRDefault="006F46F8" w:rsidP="006F46F8">
      <w:pPr>
        <w:pStyle w:val="affc"/>
        <w:widowControl w:val="0"/>
        <w:shd w:val="clear" w:color="auto" w:fill="FFFFFF"/>
        <w:tabs>
          <w:tab w:val="left" w:pos="14287"/>
        </w:tabs>
        <w:autoSpaceDE w:val="0"/>
        <w:autoSpaceDN w:val="0"/>
        <w:adjustRightInd w:val="0"/>
        <w:ind w:left="360" w:right="253"/>
        <w:rPr>
          <w:rFonts w:ascii="Times New Roman" w:hAnsi="Times New Roman"/>
          <w:color w:val="000000"/>
          <w:sz w:val="24"/>
          <w:szCs w:val="24"/>
        </w:rPr>
      </w:pPr>
      <w:r w:rsidRPr="00137903">
        <w:rPr>
          <w:rFonts w:ascii="Times New Roman" w:hAnsi="Times New Roman"/>
          <w:color w:val="000000"/>
          <w:sz w:val="24"/>
          <w:szCs w:val="24"/>
        </w:rPr>
        <w:t xml:space="preserve">Учебник «Окружающий мир» 4 класс, в 2-х частях. А.А. Плешаков, М.: «Просвещение», </w:t>
      </w:r>
    </w:p>
    <w:p w:rsidR="006F46F8" w:rsidRPr="006F46F8" w:rsidRDefault="006F46F8" w:rsidP="006F46F8">
      <w:pPr>
        <w:shd w:val="clear" w:color="auto" w:fill="FFFFFF"/>
        <w:tabs>
          <w:tab w:val="left" w:pos="806"/>
        </w:tabs>
        <w:ind w:right="29"/>
        <w:jc w:val="both"/>
        <w:rPr>
          <w:color w:val="000000"/>
          <w:spacing w:val="-13"/>
          <w:lang w:val="ru-RU"/>
        </w:rPr>
      </w:pPr>
      <w:r>
        <w:rPr>
          <w:color w:val="000000"/>
          <w:lang w:val="ru-RU"/>
        </w:rPr>
        <w:t xml:space="preserve">        </w:t>
      </w:r>
      <w:r w:rsidRPr="006F46F8">
        <w:rPr>
          <w:color w:val="000000"/>
          <w:lang w:val="ru-RU"/>
        </w:rPr>
        <w:t xml:space="preserve">Электронное приложение к учебнику «Окружающий мир», 1,2,3,4 класс (Диск </w:t>
      </w:r>
      <w:r w:rsidRPr="002E7CF7">
        <w:rPr>
          <w:color w:val="000000"/>
        </w:rPr>
        <w:t>CD</w:t>
      </w:r>
      <w:r w:rsidRPr="006F46F8">
        <w:rPr>
          <w:color w:val="000000"/>
          <w:lang w:val="ru-RU"/>
        </w:rPr>
        <w:t>-</w:t>
      </w:r>
      <w:r w:rsidRPr="002E7CF7">
        <w:rPr>
          <w:color w:val="000000"/>
        </w:rPr>
        <w:t>ROM</w:t>
      </w:r>
      <w:r w:rsidRPr="006F46F8">
        <w:rPr>
          <w:color w:val="000000"/>
          <w:lang w:val="ru-RU"/>
        </w:rPr>
        <w:t>), автор А.А. Плешаков.</w:t>
      </w:r>
    </w:p>
    <w:p w:rsidR="000322E7" w:rsidRDefault="000322E7" w:rsidP="000322E7">
      <w:pPr>
        <w:shd w:val="clear" w:color="auto" w:fill="FFFFFF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 Предмет «Окружающий мир» - это основы естественных и социальных наук. </w:t>
      </w:r>
    </w:p>
    <w:p w:rsidR="00141061" w:rsidRDefault="00141061" w:rsidP="000322E7">
      <w:pPr>
        <w:shd w:val="clear" w:color="auto" w:fill="FFFFFF"/>
        <w:rPr>
          <w:color w:val="000000"/>
          <w:lang w:val="ru-RU"/>
        </w:rPr>
      </w:pPr>
    </w:p>
    <w:p w:rsidR="00141061" w:rsidRDefault="00141061" w:rsidP="00141061">
      <w:pPr>
        <w:pStyle w:val="af3"/>
        <w:spacing w:before="62" w:line="237" w:lineRule="auto"/>
        <w:jc w:val="both"/>
      </w:pPr>
      <w:r>
        <w:t>В рамках модернизации российского образования необходимо создать образовательную среду, обеспечивающую доступность качественного образования для всех лиц с ОВЗ и инвалидов с учетом особенностей их психофизического развития и состояния здоровья. Данная программа содержит основной подход для учащихся с ОВЗ по специальному Федеральному государственному образовательному стандарту начального образования детей с ОВЗ. Рабочая программа разработана с учетом требований следующих нормативных документов:</w:t>
      </w:r>
    </w:p>
    <w:p w:rsidR="00141061" w:rsidRDefault="00141061" w:rsidP="00141061">
      <w:pPr>
        <w:pStyle w:val="af3"/>
        <w:jc w:val="both"/>
      </w:pPr>
      <w:r>
        <w:rPr>
          <w:b/>
        </w:rPr>
        <w:t xml:space="preserve">Цель </w:t>
      </w:r>
      <w:r>
        <w:t>курса окружающего мира в начальной школе – осмысление личного опыта и приучение детей к рациональному постижению мира.</w:t>
      </w:r>
    </w:p>
    <w:p w:rsidR="00141061" w:rsidRDefault="00141061" w:rsidP="00141061">
      <w:pPr>
        <w:pStyle w:val="af3"/>
        <w:jc w:val="both"/>
        <w:rPr>
          <w:b/>
        </w:rPr>
      </w:pPr>
      <w:r>
        <w:t xml:space="preserve">Изучение окружающего мира в начальной школе у детей с ТНР направлено на достижение следующих </w:t>
      </w:r>
      <w:r>
        <w:rPr>
          <w:b/>
        </w:rPr>
        <w:t>задач: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ind w:left="0" w:firstLine="0"/>
        <w:contextualSpacing w:val="0"/>
        <w:rPr>
          <w:sz w:val="24"/>
        </w:rPr>
      </w:pPr>
      <w:r>
        <w:rPr>
          <w:sz w:val="24"/>
        </w:rPr>
        <w:t>развить умения наблюдать, анализировать, обобщать, характеризовать объекты окружающего мира, рассуждать, решать 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spacing w:before="1"/>
        <w:ind w:left="0" w:firstLine="0"/>
        <w:contextualSpacing w:val="0"/>
        <w:rPr>
          <w:sz w:val="24"/>
        </w:rPr>
      </w:pPr>
      <w:r>
        <w:rPr>
          <w:sz w:val="24"/>
        </w:rPr>
        <w:t>освоить знания об окружающем мире, единстве и различия природного и социального; о человеке и его месте в природе и в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;</w:t>
      </w:r>
    </w:p>
    <w:p w:rsidR="00141061" w:rsidRDefault="00141061" w:rsidP="00141061">
      <w:pPr>
        <w:pStyle w:val="affc"/>
        <w:widowControl w:val="0"/>
        <w:numPr>
          <w:ilvl w:val="1"/>
          <w:numId w:val="81"/>
        </w:numPr>
        <w:tabs>
          <w:tab w:val="left" w:pos="822"/>
        </w:tabs>
        <w:autoSpaceDE w:val="0"/>
        <w:autoSpaceDN w:val="0"/>
        <w:spacing w:before="2"/>
        <w:ind w:left="0" w:firstLine="0"/>
        <w:contextualSpacing w:val="0"/>
        <w:rPr>
          <w:sz w:val="24"/>
        </w:rPr>
      </w:pPr>
      <w:r>
        <w:rPr>
          <w:sz w:val="24"/>
        </w:rPr>
        <w:t>воспитать позитивное эмоционально-ценностное отношение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и обществе, сохранять и укреплять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е.</w:t>
      </w:r>
    </w:p>
    <w:p w:rsidR="00141061" w:rsidRDefault="00141061" w:rsidP="00141061">
      <w:pPr>
        <w:pStyle w:val="af3"/>
        <w:jc w:val="both"/>
      </w:pPr>
      <w:r>
        <w:lastRenderedPageBreak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Предмет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 культуры, совместно с ними приучая детей к рационально-научному и эмоционально-ценностному постижению окружающего</w:t>
      </w:r>
      <w:r>
        <w:rPr>
          <w:spacing w:val="-2"/>
        </w:rPr>
        <w:t xml:space="preserve"> </w:t>
      </w:r>
      <w:r>
        <w:t>мира.</w:t>
      </w:r>
    </w:p>
    <w:p w:rsidR="00141061" w:rsidRDefault="00141061" w:rsidP="00141061">
      <w:pPr>
        <w:pStyle w:val="af3"/>
        <w:spacing w:before="1"/>
        <w:jc w:val="both"/>
      </w:pPr>
      <w:r>
        <w:t>Знакомство с началами естественных и социально-гуманитарных наук в их единстве и взаимосвязях даёт ученику с ТНР возможность к осмыслению личного опыта, позволяя сделать</w:t>
      </w:r>
      <w:r>
        <w:rPr>
          <w:spacing w:val="54"/>
        </w:rPr>
        <w:t xml:space="preserve"> </w:t>
      </w:r>
      <w:r>
        <w:t>явления окружающего мира понятными, знакомыми и предсказуемыми, найти своё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</w:p>
    <w:p w:rsidR="00141061" w:rsidRDefault="00141061" w:rsidP="00141061">
      <w:pPr>
        <w:pStyle w:val="af3"/>
        <w:spacing w:before="3" w:line="276" w:lineRule="auto"/>
      </w:pPr>
      <w:r>
        <w:t>На уроках окружающего мира осуществляется коррекционная работа по нормализации познавательной деятельности обучающихся с ТНР.</w:t>
      </w:r>
    </w:p>
    <w:p w:rsidR="00141061" w:rsidRDefault="00141061" w:rsidP="00141061">
      <w:pPr>
        <w:pStyle w:val="af3"/>
      </w:pPr>
      <w:r>
        <w:t>Для детей с ТНР предусмотрены разные способы подачи учебных заданий через разнообразные виды и формы деятельности: игровой, трудовой, предметно-практической.</w:t>
      </w:r>
    </w:p>
    <w:p w:rsidR="00141061" w:rsidRDefault="00141061" w:rsidP="00141061">
      <w:pPr>
        <w:pStyle w:val="af3"/>
        <w:jc w:val="both"/>
      </w:pPr>
      <w:r>
        <w:t>Для снятия усталости и напряжения необходимо чередовать занятия и физкультурные паузы.</w:t>
      </w:r>
    </w:p>
    <w:p w:rsidR="00141061" w:rsidRDefault="00141061" w:rsidP="00141061">
      <w:pPr>
        <w:pStyle w:val="af3"/>
        <w:spacing w:before="56"/>
        <w:jc w:val="both"/>
      </w:pPr>
      <w:r>
        <w:t>Обязательным условием урока является чёткое обобщение каждого его этапа (проверка 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141061" w:rsidRDefault="00141061" w:rsidP="00141061">
      <w:pPr>
        <w:pStyle w:val="af3"/>
        <w:jc w:val="both"/>
      </w:pPr>
      <w:r>
        <w:t>Вопросы учителя и инструкции должны быть сформулированы чётко и ясно.</w:t>
      </w:r>
    </w:p>
    <w:p w:rsidR="00141061" w:rsidRDefault="00141061" w:rsidP="00141061">
      <w:pPr>
        <w:pStyle w:val="af3"/>
        <w:jc w:val="both"/>
      </w:pPr>
      <w:r>
        <w:t>Необходимо использовать на уроках речевые разминки: проговаривание географических названий, терминов, понятий, названий инструментов и приборов.</w:t>
      </w:r>
    </w:p>
    <w:p w:rsidR="00141061" w:rsidRDefault="00141061" w:rsidP="00141061">
      <w:pPr>
        <w:pStyle w:val="af3"/>
        <w:spacing w:before="1"/>
        <w:jc w:val="both"/>
      </w:pPr>
      <w:r>
        <w:t>Необходимо уделять большое внимание работе по предупреждению ошибок.</w:t>
      </w:r>
    </w:p>
    <w:p w:rsidR="00141061" w:rsidRDefault="00141061" w:rsidP="00141061">
      <w:pPr>
        <w:pStyle w:val="af3"/>
        <w:jc w:val="both"/>
      </w:pPr>
      <w:r>
        <w:t>Задачи, которые учитель ставит в учебном процессе необходимо детализировать, инструкции должны носить дробный характер, т.е. быть доступными для понимания и выполнения.</w:t>
      </w:r>
    </w:p>
    <w:p w:rsidR="00141061" w:rsidRDefault="00141061" w:rsidP="00141061">
      <w:pPr>
        <w:pStyle w:val="af3"/>
        <w:jc w:val="both"/>
      </w:pPr>
      <w:r>
        <w:t>Необходимо включать в уроки тренировочные упражнения по развитию внимания, памяти, мыслительных операций.</w:t>
      </w:r>
    </w:p>
    <w:p w:rsidR="00141061" w:rsidRDefault="00141061" w:rsidP="00141061">
      <w:pPr>
        <w:pStyle w:val="af3"/>
        <w:jc w:val="both"/>
      </w:pPr>
      <w:r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упражнений.</w:t>
      </w:r>
    </w:p>
    <w:p w:rsidR="00141061" w:rsidRDefault="00141061" w:rsidP="00141061">
      <w:pPr>
        <w:pStyle w:val="af3"/>
        <w:jc w:val="both"/>
      </w:pPr>
      <w:r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141061" w:rsidRDefault="00141061" w:rsidP="00141061">
      <w:pPr>
        <w:pStyle w:val="af3"/>
        <w:spacing w:before="3"/>
        <w:jc w:val="both"/>
      </w:pPr>
      <w:r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</w:t>
      </w:r>
    </w:p>
    <w:p w:rsidR="00141061" w:rsidRDefault="00141061" w:rsidP="00141061">
      <w:pPr>
        <w:pStyle w:val="af3"/>
        <w:spacing w:line="274" w:lineRule="exact"/>
        <w:jc w:val="both"/>
      </w:pPr>
      <w:r>
        <w:t>Наглядное подкрепление информации, инструкций:</w:t>
      </w:r>
    </w:p>
    <w:p w:rsidR="00141061" w:rsidRDefault="00141061" w:rsidP="00141061">
      <w:pPr>
        <w:pStyle w:val="af3"/>
        <w:jc w:val="both"/>
      </w:pPr>
      <w:r>
        <w:lastRenderedPageBreak/>
        <w:t>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.</w:t>
      </w:r>
    </w:p>
    <w:p w:rsidR="006F46F8" w:rsidRPr="00FD4E42" w:rsidRDefault="006F46F8" w:rsidP="006F46F8">
      <w:pPr>
        <w:shd w:val="clear" w:color="auto" w:fill="FFFFFF"/>
        <w:rPr>
          <w:b/>
          <w:lang w:val="ru-RU"/>
        </w:rPr>
      </w:pPr>
      <w:r w:rsidRPr="00FD4E42">
        <w:rPr>
          <w:b/>
          <w:lang w:val="ru-RU"/>
        </w:rPr>
        <w:t>Ценностные ориентиры содержания учебного предмета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рирода как одна из важнейших основ здоровой и гармо</w:t>
      </w:r>
      <w:r w:rsidRPr="00FD4E42">
        <w:rPr>
          <w:lang w:val="ru-RU"/>
        </w:rPr>
        <w:softHyphen/>
        <w:t>ничной жизни человека и общества.</w:t>
      </w:r>
    </w:p>
    <w:p w:rsidR="006F46F8" w:rsidRPr="00FD4E42" w:rsidRDefault="006F46F8" w:rsidP="006F46F8">
      <w:pPr>
        <w:numPr>
          <w:ilvl w:val="0"/>
          <w:numId w:val="6"/>
        </w:numPr>
        <w:ind w:left="0"/>
        <w:jc w:val="both"/>
        <w:rPr>
          <w:lang w:val="ru-RU"/>
        </w:rPr>
      </w:pPr>
      <w:r w:rsidRPr="00FD4E42">
        <w:rPr>
          <w:lang w:val="ru-RU"/>
        </w:rPr>
        <w:t>Культура как процесс и результат человеческой жизнедеятель</w:t>
      </w:r>
      <w:r w:rsidRPr="00FD4E42">
        <w:rPr>
          <w:lang w:val="ru-RU"/>
        </w:rPr>
        <w:softHyphen/>
        <w:t>ности во всём многообразии её форм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аука как часть культуры, отражающая человеческое стрем</w:t>
      </w:r>
      <w:r w:rsidRPr="00FD4E42">
        <w:rPr>
          <w:lang w:val="ru-RU"/>
        </w:rPr>
        <w:softHyphen/>
        <w:t>ление к и</w:t>
      </w:r>
      <w:r w:rsidRPr="00FD4E42">
        <w:rPr>
          <w:lang w:val="ru-RU"/>
        </w:rPr>
        <w:t>с</w:t>
      </w:r>
      <w:r w:rsidRPr="00FD4E42">
        <w:rPr>
          <w:lang w:val="ru-RU"/>
        </w:rPr>
        <w:t>тине, к познанию закономерностей окружающего мира природы и социум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Человечество как многообразие народов, культур, религий. в Межд</w:t>
      </w:r>
      <w:r w:rsidRPr="00FD4E42">
        <w:rPr>
          <w:lang w:val="ru-RU"/>
        </w:rPr>
        <w:t>у</w:t>
      </w:r>
      <w:r w:rsidRPr="00FD4E42">
        <w:rPr>
          <w:lang w:val="ru-RU"/>
        </w:rPr>
        <w:t>народное сотрудничество как основа мира на Земле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Патриотизм как одно из проявлений духовной зрелости чело</w:t>
      </w:r>
      <w:r w:rsidRPr="00FD4E42">
        <w:rPr>
          <w:lang w:val="ru-RU"/>
        </w:rPr>
        <w:softHyphen/>
        <w:t>века, в</w:t>
      </w:r>
      <w:r w:rsidRPr="00FD4E42">
        <w:rPr>
          <w:lang w:val="ru-RU"/>
        </w:rPr>
        <w:t>ы</w:t>
      </w:r>
      <w:r w:rsidRPr="00FD4E42">
        <w:rPr>
          <w:lang w:val="ru-RU"/>
        </w:rPr>
        <w:t>ражающейся в любви к России, народу, малой родине, в осознанном желании служить Отечеству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Семья как основа духовно-нравственного развития и воспи</w:t>
      </w:r>
      <w:r w:rsidRPr="00FD4E42">
        <w:rPr>
          <w:lang w:val="ru-RU"/>
        </w:rPr>
        <w:softHyphen/>
        <w:t>тания ли</w:t>
      </w:r>
      <w:r w:rsidRPr="00FD4E42">
        <w:rPr>
          <w:lang w:val="ru-RU"/>
        </w:rPr>
        <w:t>ч</w:t>
      </w:r>
      <w:r w:rsidRPr="00FD4E42">
        <w:rPr>
          <w:lang w:val="ru-RU"/>
        </w:rPr>
        <w:t>ности, залог преемственности культурно-ценностных традиций народов Ро</w:t>
      </w:r>
      <w:r w:rsidRPr="00FD4E42">
        <w:rPr>
          <w:lang w:val="ru-RU"/>
        </w:rPr>
        <w:t>с</w:t>
      </w:r>
      <w:r w:rsidRPr="00FD4E42">
        <w:rPr>
          <w:lang w:val="ru-RU"/>
        </w:rPr>
        <w:t>сии от поколения к поколению и жизне</w:t>
      </w:r>
      <w:r w:rsidRPr="00FD4E42">
        <w:rPr>
          <w:lang w:val="ru-RU"/>
        </w:rPr>
        <w:softHyphen/>
        <w:t>способности российского общества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Труд и творчество как отличительные черты духовно и нрав</w:t>
      </w:r>
      <w:r w:rsidRPr="00FD4E42">
        <w:rPr>
          <w:lang w:val="ru-RU"/>
        </w:rPr>
        <w:softHyphen/>
        <w:t>ственно развитой личности.</w:t>
      </w:r>
    </w:p>
    <w:p w:rsidR="006F46F8" w:rsidRPr="00FD4E42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Здоровый образ жизни в единстве составляющих: здо</w:t>
      </w:r>
      <w:r w:rsidRPr="00FD4E42">
        <w:rPr>
          <w:lang w:val="ru-RU"/>
        </w:rPr>
        <w:softHyphen/>
        <w:t>ровье физическое, психическое, духовно- и социально-нрав</w:t>
      </w:r>
      <w:r w:rsidRPr="00FD4E42">
        <w:rPr>
          <w:lang w:val="ru-RU"/>
        </w:rPr>
        <w:softHyphen/>
        <w:t>ственное.</w:t>
      </w:r>
    </w:p>
    <w:p w:rsidR="006F46F8" w:rsidRDefault="006F46F8" w:rsidP="006F46F8">
      <w:pPr>
        <w:numPr>
          <w:ilvl w:val="0"/>
          <w:numId w:val="6"/>
        </w:numPr>
        <w:shd w:val="clear" w:color="auto" w:fill="FFFFFF"/>
        <w:ind w:left="0"/>
        <w:jc w:val="both"/>
        <w:rPr>
          <w:lang w:val="ru-RU"/>
        </w:rPr>
      </w:pPr>
      <w:r w:rsidRPr="00FD4E42">
        <w:rPr>
          <w:lang w:val="ru-RU"/>
        </w:rPr>
        <w:t>Нравственный выбор и ответственность человека в отноше</w:t>
      </w:r>
      <w:r w:rsidRPr="00FD4E42">
        <w:rPr>
          <w:lang w:val="ru-RU"/>
        </w:rPr>
        <w:softHyphen/>
        <w:t>нии к пр</w:t>
      </w:r>
      <w:r w:rsidRPr="00FD4E42">
        <w:rPr>
          <w:lang w:val="ru-RU"/>
        </w:rPr>
        <w:t>и</w:t>
      </w:r>
      <w:r w:rsidRPr="00FD4E42">
        <w:rPr>
          <w:lang w:val="ru-RU"/>
        </w:rPr>
        <w:t>роде, историко-культурному наследию, к самому себе и окружающим людям.</w:t>
      </w:r>
    </w:p>
    <w:p w:rsidR="006F46F8" w:rsidRPr="00FD4E42" w:rsidRDefault="006F46F8" w:rsidP="00882B86">
      <w:pPr>
        <w:shd w:val="clear" w:color="auto" w:fill="FFFFFF"/>
        <w:ind w:firstLine="567"/>
        <w:jc w:val="both"/>
        <w:rPr>
          <w:lang w:val="ru-RU"/>
        </w:rPr>
      </w:pPr>
    </w:p>
    <w:p w:rsidR="00BD3316" w:rsidRPr="00FD4E42" w:rsidRDefault="00BD3316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 xml:space="preserve">Общая характеристика </w:t>
      </w:r>
      <w:r w:rsidR="00412B75" w:rsidRPr="00FD4E42">
        <w:rPr>
          <w:b/>
          <w:lang w:val="ru-RU"/>
        </w:rPr>
        <w:t>предмета</w:t>
      </w:r>
    </w:p>
    <w:p w:rsidR="00956F62" w:rsidRPr="00FD4E42" w:rsidRDefault="00956F62" w:rsidP="00956F62">
      <w:pPr>
        <w:pStyle w:val="33"/>
        <w:spacing w:before="0"/>
        <w:ind w:firstLine="567"/>
        <w:jc w:val="both"/>
        <w:rPr>
          <w:b w:val="0"/>
          <w:sz w:val="24"/>
          <w:szCs w:val="24"/>
        </w:rPr>
      </w:pPr>
      <w:r w:rsidRPr="00FD4E42">
        <w:rPr>
          <w:b w:val="0"/>
          <w:sz w:val="24"/>
          <w:szCs w:val="24"/>
        </w:rPr>
        <w:t>В ходе изучения курса «Окружающий мир»  школьники</w:t>
      </w:r>
      <w:r w:rsidR="00224059" w:rsidRPr="00FD4E42">
        <w:rPr>
          <w:color w:val="000000"/>
          <w:sz w:val="24"/>
          <w:szCs w:val="24"/>
        </w:rPr>
        <w:t xml:space="preserve"> </w:t>
      </w:r>
      <w:r w:rsidR="00224059" w:rsidRPr="00FD4E42">
        <w:rPr>
          <w:b w:val="0"/>
          <w:color w:val="000000"/>
          <w:sz w:val="24"/>
          <w:szCs w:val="24"/>
        </w:rPr>
        <w:t xml:space="preserve">с ОВЗ </w:t>
      </w:r>
      <w:r w:rsidRPr="00FD4E42">
        <w:rPr>
          <w:b w:val="0"/>
          <w:sz w:val="24"/>
          <w:szCs w:val="24"/>
        </w:rPr>
        <w:t>овладевают основами практико – ориентированных знаний о человеке, природе и обществе, учатся осмысливать причинно – 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 xml:space="preserve">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</w:t>
      </w:r>
      <w:r w:rsidR="00224059" w:rsidRPr="00FD4E42">
        <w:rPr>
          <w:rStyle w:val="Zag11"/>
          <w:rFonts w:eastAsia="@Arial Unicode MS"/>
          <w:color w:val="000000"/>
          <w:sz w:val="24"/>
          <w:szCs w:val="24"/>
        </w:rPr>
        <w:t xml:space="preserve"> </w:t>
      </w:r>
      <w:r w:rsidR="00224059" w:rsidRPr="00FD4E42">
        <w:rPr>
          <w:b w:val="0"/>
          <w:sz w:val="24"/>
          <w:szCs w:val="24"/>
        </w:rPr>
        <w:t xml:space="preserve"> </w:t>
      </w:r>
      <w:r w:rsidRPr="00FD4E42">
        <w:rPr>
          <w:b w:val="0"/>
          <w:sz w:val="24"/>
          <w:szCs w:val="24"/>
        </w:rPr>
        <w:t>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развитии и воспитании личности.</w:t>
      </w:r>
    </w:p>
    <w:p w:rsidR="00DC3178" w:rsidRPr="00FD4E42" w:rsidRDefault="00DC3178" w:rsidP="005C69F9">
      <w:pPr>
        <w:numPr>
          <w:ilvl w:val="0"/>
          <w:numId w:val="77"/>
        </w:numPr>
        <w:shd w:val="clear" w:color="auto" w:fill="FFFFFF"/>
        <w:jc w:val="center"/>
        <w:rPr>
          <w:b/>
          <w:lang w:val="ru-RU"/>
        </w:rPr>
      </w:pPr>
      <w:r w:rsidRPr="00FD4E42">
        <w:rPr>
          <w:b/>
          <w:lang w:val="ru-RU"/>
        </w:rPr>
        <w:t>Описание места учебного предмета</w:t>
      </w:r>
    </w:p>
    <w:p w:rsidR="00DC3178" w:rsidRPr="00FD4E42" w:rsidRDefault="00C565A9" w:rsidP="00882B86">
      <w:pPr>
        <w:ind w:firstLine="567"/>
        <w:jc w:val="both"/>
        <w:rPr>
          <w:rStyle w:val="Zag11"/>
          <w:lang w:val="ru-RU"/>
        </w:rPr>
      </w:pPr>
      <w:r>
        <w:rPr>
          <w:rStyle w:val="Zag11"/>
          <w:lang w:val="ru-RU"/>
        </w:rPr>
        <w:t xml:space="preserve">В учебном плане </w:t>
      </w:r>
      <w:r w:rsidR="00CB5C0C">
        <w:rPr>
          <w:rStyle w:val="Zag11"/>
          <w:lang w:val="ru-RU"/>
        </w:rPr>
        <w:t>МБОУ «</w:t>
      </w:r>
      <w:proofErr w:type="spellStart"/>
      <w:r w:rsidR="00CB5C0C">
        <w:rPr>
          <w:rStyle w:val="Zag11"/>
          <w:lang w:val="ru-RU"/>
        </w:rPr>
        <w:t>Зыковская</w:t>
      </w:r>
      <w:proofErr w:type="spellEnd"/>
      <w:r w:rsidR="00CB5C0C">
        <w:rPr>
          <w:rStyle w:val="Zag11"/>
          <w:lang w:val="ru-RU"/>
        </w:rPr>
        <w:t xml:space="preserve"> СОШ» </w:t>
      </w:r>
      <w:r w:rsidR="00DC3178" w:rsidRPr="00FD4E42">
        <w:rPr>
          <w:rStyle w:val="Zag11"/>
          <w:lang w:val="ru-RU"/>
        </w:rPr>
        <w:t xml:space="preserve">выделено на изучение курса «Окружающего мира»: 1 класс- 66; </w:t>
      </w:r>
      <w:r w:rsidR="00B27ADA">
        <w:rPr>
          <w:rStyle w:val="Zag11"/>
          <w:lang w:val="ru-RU"/>
        </w:rPr>
        <w:t xml:space="preserve">1 дополнительный  - 66 ч, </w:t>
      </w:r>
      <w:r w:rsidR="00DC3178" w:rsidRPr="00FD4E42">
        <w:rPr>
          <w:rStyle w:val="Zag11"/>
          <w:lang w:val="ru-RU"/>
        </w:rPr>
        <w:t>2 класс- 68; 3 класс-68; 4 класс- 68.</w:t>
      </w:r>
    </w:p>
    <w:p w:rsidR="0076132C" w:rsidRPr="00FD4E42" w:rsidRDefault="0076132C" w:rsidP="00882B86">
      <w:pPr>
        <w:ind w:firstLine="567"/>
        <w:jc w:val="both"/>
        <w:rPr>
          <w:rStyle w:val="Zag11"/>
          <w:lang w:val="ru-RU"/>
        </w:rPr>
      </w:pPr>
    </w:p>
    <w:p w:rsidR="000322E7" w:rsidRPr="00FD4E42" w:rsidRDefault="006F46F8" w:rsidP="005C69F9">
      <w:pPr>
        <w:ind w:firstLine="567"/>
        <w:jc w:val="center"/>
        <w:rPr>
          <w:b/>
          <w:bCs/>
          <w:lang w:val="ru-RU"/>
        </w:rPr>
      </w:pPr>
      <w:proofErr w:type="spellStart"/>
      <w:r>
        <w:rPr>
          <w:rFonts w:eastAsia="Times New Roman"/>
          <w:b/>
          <w:bCs/>
          <w:color w:val="000000"/>
        </w:rPr>
        <w:t>i</w:t>
      </w:r>
      <w:r w:rsidR="005C69F9">
        <w:rPr>
          <w:rFonts w:eastAsia="Times New Roman"/>
          <w:b/>
          <w:bCs/>
          <w:color w:val="000000"/>
        </w:rPr>
        <w:t>V</w:t>
      </w:r>
      <w:proofErr w:type="spellEnd"/>
      <w:r w:rsidR="000322E7" w:rsidRPr="00FD4E42">
        <w:rPr>
          <w:rFonts w:eastAsia="Times New Roman"/>
          <w:b/>
          <w:bCs/>
          <w:color w:val="000000"/>
          <w:lang w:val="ru-RU"/>
        </w:rPr>
        <w:t xml:space="preserve">. </w:t>
      </w:r>
      <w:r w:rsidR="000322E7" w:rsidRPr="00FD4E42">
        <w:rPr>
          <w:b/>
          <w:bCs/>
          <w:lang w:val="ru-RU"/>
        </w:rPr>
        <w:t>Планируемые результаты освоения  учебного курса «Окружающий мир»</w:t>
      </w:r>
    </w:p>
    <w:p w:rsidR="000322E7" w:rsidRPr="00FD4E42" w:rsidRDefault="000322E7" w:rsidP="000322E7">
      <w:pPr>
        <w:pStyle w:val="15"/>
        <w:rPr>
          <w:rFonts w:ascii="Times New Roman" w:hAnsi="Times New Roman"/>
          <w:b/>
          <w:bCs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1 класс</w:t>
      </w:r>
      <w:r w:rsidR="00B27ADA">
        <w:rPr>
          <w:rFonts w:ascii="Times New Roman" w:hAnsi="Times New Roman"/>
          <w:b/>
          <w:sz w:val="24"/>
          <w:szCs w:val="24"/>
        </w:rPr>
        <w:t>, 1 дополнительный</w:t>
      </w:r>
      <w:r w:rsidRPr="00FD4E42">
        <w:rPr>
          <w:rFonts w:ascii="Times New Roman" w:hAnsi="Times New Roman"/>
          <w:b/>
          <w:sz w:val="24"/>
          <w:szCs w:val="24"/>
        </w:rPr>
        <w:t xml:space="preserve">  </w:t>
      </w:r>
    </w:p>
    <w:p w:rsidR="000322E7" w:rsidRPr="00FD4E42" w:rsidRDefault="000322E7" w:rsidP="000322E7">
      <w:pPr>
        <w:pStyle w:val="15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FD4E42">
        <w:rPr>
          <w:rStyle w:val="afff4"/>
          <w:rFonts w:ascii="Times New Roman" w:hAnsi="Times New Roman"/>
          <w:i/>
          <w:color w:val="000000"/>
          <w:sz w:val="24"/>
          <w:szCs w:val="24"/>
        </w:rPr>
        <w:t>Личностные  результаты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под руководством педагога самые простые общие для всех людей правила поведения при сотрудничестве (этические нормы);</w:t>
      </w:r>
    </w:p>
    <w:p w:rsidR="000322E7" w:rsidRPr="00FD4E42" w:rsidRDefault="000322E7" w:rsidP="0056058A">
      <w:pPr>
        <w:widowControl/>
        <w:numPr>
          <w:ilvl w:val="0"/>
          <w:numId w:val="12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при поддержке других участников группы и педагога, как поступить</w:t>
      </w:r>
    </w:p>
    <w:p w:rsidR="000322E7" w:rsidRPr="00FD4E42" w:rsidRDefault="000322E7" w:rsidP="0056058A">
      <w:pPr>
        <w:pStyle w:val="affc"/>
        <w:numPr>
          <w:ilvl w:val="0"/>
          <w:numId w:val="12"/>
        </w:numPr>
        <w:suppressAutoHyphens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0322E7" w:rsidRPr="00FD4E42" w:rsidRDefault="000322E7" w:rsidP="0056058A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lang w:val="ru-RU"/>
        </w:rPr>
      </w:pPr>
      <w:r w:rsidRPr="00FD4E42">
        <w:rPr>
          <w:lang w:val="ru-RU"/>
        </w:rPr>
        <w:lastRenderedPageBreak/>
        <w:t>учебно-познавательный интерес к новому учебному материалу и способам решения новой частной задачи;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в нравственном содержании и смысле поступков как собственных, так и окружающих людей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овка на здоровый образ жизни; </w:t>
      </w:r>
    </w:p>
    <w:p w:rsidR="000322E7" w:rsidRPr="00FD4E42" w:rsidRDefault="000322E7" w:rsidP="0056058A">
      <w:pPr>
        <w:pStyle w:val="affc"/>
        <w:numPr>
          <w:ilvl w:val="0"/>
          <w:numId w:val="9"/>
        </w:numPr>
        <w:tabs>
          <w:tab w:val="clear" w:pos="720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эмпатия как понимание чувств других людей и сопереживание им. 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 Метапредметные результаты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284"/>
        <w:jc w:val="both"/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left="284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Коммуникатив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tabs>
          <w:tab w:val="num" w:pos="0"/>
        </w:tabs>
        <w:ind w:firstLine="709"/>
        <w:jc w:val="both"/>
        <w:rPr>
          <w:b/>
          <w:color w:val="000000"/>
        </w:rPr>
      </w:pPr>
      <w:proofErr w:type="spellStart"/>
      <w:r w:rsidRPr="00FD4E42">
        <w:rPr>
          <w:rStyle w:val="afff6"/>
          <w:b/>
          <w:color w:val="000000"/>
        </w:rPr>
        <w:t>Познавательные</w:t>
      </w:r>
      <w:proofErr w:type="spellEnd"/>
      <w:r w:rsidRPr="00FD4E42">
        <w:rPr>
          <w:rStyle w:val="afff6"/>
          <w:b/>
          <w:color w:val="000000"/>
        </w:rPr>
        <w:t xml:space="preserve">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0" w:firstLine="283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ычленять  содержащие в тексте основные события и устанавливать их последовательность; упорядочивать информацию по 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онимать информацию, представленную в неявном виде (например, находить в тексте несколько примеров, доказывающих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азличные виды чтения: ознакомительное, изучающее, поисковое, выбирать нужный вид чтения в соответствии с целью </w:t>
      </w:r>
    </w:p>
    <w:p w:rsidR="000322E7" w:rsidRPr="00FD4E42" w:rsidRDefault="000322E7" w:rsidP="000322E7">
      <w:pPr>
        <w:pStyle w:val="affc"/>
        <w:ind w:left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  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0" w:firstLine="283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</w:tabs>
        <w:suppressAutoHyphens/>
        <w:ind w:left="426" w:hanging="142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587CEB" w:rsidRDefault="00587CEB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284"/>
        </w:tabs>
        <w:ind w:left="426" w:hanging="142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</w:tabs>
        <w:ind w:left="426" w:hanging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</w:tabs>
        <w:autoSpaceDE/>
        <w:autoSpaceDN/>
        <w:adjustRightInd/>
        <w:ind w:left="142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lastRenderedPageBreak/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</w:tabs>
        <w:suppressAutoHyphens/>
        <w:ind w:left="142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142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hanging="66"/>
      </w:pPr>
      <w:r w:rsidRPr="00FD4E42">
        <w:t>сканировать рисунки и тексты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 w:hanging="6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 w:hanging="6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284" w:hanging="6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720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firstLine="567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142"/>
        </w:tabs>
        <w:ind w:firstLine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142"/>
        </w:tabs>
        <w:ind w:left="0" w:firstLine="142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1-м классе является сформированность следующих умений. </w:t>
      </w:r>
    </w:p>
    <w:p w:rsidR="000322E7" w:rsidRPr="00FD4E42" w:rsidRDefault="000322E7" w:rsidP="000322E7">
      <w:pPr>
        <w:pStyle w:val="affc"/>
        <w:spacing w:line="276" w:lineRule="auto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кружающие предметы и их взаимосвязи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бъяснять, как люди помогают друг другу жить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lastRenderedPageBreak/>
        <w:t>- называть живые и неживые природные богатства и их роль в жизни человека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называть основные особенности каждого времени года.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людей в природе;</w:t>
      </w:r>
    </w:p>
    <w:p w:rsidR="000322E7" w:rsidRPr="00FD4E42" w:rsidRDefault="000322E7" w:rsidP="000322E7">
      <w:pPr>
        <w:rPr>
          <w:lang w:val="ru-RU"/>
        </w:rPr>
      </w:pPr>
      <w:r w:rsidRPr="00FD4E42">
        <w:rPr>
          <w:lang w:val="ru-RU"/>
        </w:rPr>
        <w:t>- оценивать правильность поведения в быту (правила общения, правила ОБЖ, уличного движения)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rStyle w:val="afff6"/>
          <w:color w:val="000000"/>
          <w:lang w:val="ru-RU"/>
        </w:rPr>
        <w:t>Самостоятельно 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0322E7" w:rsidRPr="00FD4E42" w:rsidRDefault="000322E7" w:rsidP="0056058A">
      <w:pPr>
        <w:widowControl/>
        <w:numPr>
          <w:ilvl w:val="0"/>
          <w:numId w:val="10"/>
        </w:numPr>
        <w:tabs>
          <w:tab w:val="num" w:pos="0"/>
        </w:tabs>
        <w:autoSpaceDE/>
        <w:autoSpaceDN/>
        <w:adjustRightInd/>
        <w:ind w:left="0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самостоятельно 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риентация на понимание причин успеха в учебной деятельности; </w:t>
      </w:r>
    </w:p>
    <w:p w:rsidR="000322E7" w:rsidRPr="00FD4E42" w:rsidRDefault="000322E7" w:rsidP="0056058A">
      <w:pPr>
        <w:pStyle w:val="aff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пособность к самооценке на основе критерия успешности учебной деятельности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0322E7" w:rsidRPr="00FD4E42" w:rsidRDefault="000322E7" w:rsidP="000322E7">
      <w:pPr>
        <w:pStyle w:val="a5"/>
        <w:tabs>
          <w:tab w:val="left" w:pos="426"/>
        </w:tabs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</w:tabs>
        <w:ind w:left="284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9"/>
        </w:numPr>
        <w:tabs>
          <w:tab w:val="left" w:pos="426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Оценка информации</w:t>
      </w:r>
    </w:p>
    <w:p w:rsidR="000322E7" w:rsidRPr="00FD4E42" w:rsidRDefault="000322E7" w:rsidP="000322E7">
      <w:pPr>
        <w:pStyle w:val="affc"/>
        <w:tabs>
          <w:tab w:val="left" w:pos="284"/>
          <w:tab w:val="left" w:pos="426"/>
          <w:tab w:val="left" w:pos="993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426"/>
          <w:tab w:val="left" w:pos="993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  <w:tab w:val="left" w:pos="426"/>
          <w:tab w:val="left" w:pos="993"/>
        </w:tabs>
        <w:autoSpaceDE/>
        <w:autoSpaceDN/>
        <w:adjustRightInd/>
        <w:ind w:left="284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  <w:tab w:val="left" w:pos="993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  <w:tab w:val="left" w:pos="426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  <w:tab w:val="left" w:pos="426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567"/>
          <w:tab w:val="left" w:pos="709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142"/>
          <w:tab w:val="left" w:pos="426"/>
        </w:tabs>
        <w:ind w:firstLine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142"/>
          <w:tab w:val="left" w:pos="426"/>
        </w:tabs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567"/>
        </w:tabs>
        <w:ind w:left="426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426"/>
          <w:tab w:val="left" w:pos="567"/>
        </w:tabs>
        <w:ind w:left="426" w:firstLine="0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</w:tabs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426"/>
          <w:tab w:val="left" w:pos="567"/>
        </w:tabs>
        <w:ind w:left="426" w:firstLine="0"/>
      </w:pPr>
      <w:r w:rsidRPr="00FD4E42">
        <w:t>планировать несложные исследования объектов и процессов внешнего мира</w:t>
      </w:r>
    </w:p>
    <w:p w:rsidR="000322E7" w:rsidRPr="00FD4E42" w:rsidRDefault="000322E7" w:rsidP="000322E7">
      <w:pPr>
        <w:spacing w:line="276" w:lineRule="auto"/>
        <w:ind w:firstLine="567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о 2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Уче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4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отличия твёрдых, жидких и газообразных веществ; </w:t>
      </w:r>
    </w:p>
    <w:p w:rsidR="000322E7" w:rsidRPr="00FD4E42" w:rsidRDefault="000322E7" w:rsidP="0056058A">
      <w:pPr>
        <w:numPr>
          <w:ilvl w:val="0"/>
          <w:numId w:val="44"/>
        </w:numPr>
        <w:overflowPunct w:val="0"/>
        <w:spacing w:line="276" w:lineRule="auto"/>
        <w:ind w:left="0" w:firstLine="567"/>
        <w:jc w:val="both"/>
        <w:textAlignment w:val="baseline"/>
      </w:pPr>
      <w:proofErr w:type="spellStart"/>
      <w:r w:rsidRPr="00FD4E42">
        <w:t>объяснять</w:t>
      </w:r>
      <w:proofErr w:type="spellEnd"/>
      <w:r w:rsidRPr="00FD4E42">
        <w:t xml:space="preserve"> </w:t>
      </w:r>
      <w:proofErr w:type="spellStart"/>
      <w:r w:rsidRPr="00FD4E42">
        <w:t>влияние</w:t>
      </w:r>
      <w:proofErr w:type="spellEnd"/>
      <w:r w:rsidRPr="00FD4E42">
        <w:t xml:space="preserve"> </w:t>
      </w:r>
      <w:proofErr w:type="spellStart"/>
      <w:r w:rsidRPr="00FD4E42">
        <w:t>притяжения</w:t>
      </w:r>
      <w:proofErr w:type="spellEnd"/>
      <w:r w:rsidRPr="00FD4E42">
        <w:t xml:space="preserve"> </w:t>
      </w:r>
      <w:proofErr w:type="spellStart"/>
      <w:r w:rsidRPr="00FD4E42">
        <w:t>Земли</w:t>
      </w:r>
      <w:proofErr w:type="spellEnd"/>
      <w:r w:rsidRPr="00FD4E42">
        <w:t xml:space="preserve">; </w:t>
      </w:r>
    </w:p>
    <w:p w:rsidR="000322E7" w:rsidRPr="00FD4E42" w:rsidRDefault="000322E7" w:rsidP="0056058A">
      <w:pPr>
        <w:numPr>
          <w:ilvl w:val="0"/>
          <w:numId w:val="4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lastRenderedPageBreak/>
        <w:t>связывать события на Земле с расположением и движением Солнца и Земли;</w:t>
      </w:r>
    </w:p>
    <w:p w:rsidR="000322E7" w:rsidRPr="00FD4E42" w:rsidRDefault="000322E7" w:rsidP="0056058A">
      <w:pPr>
        <w:numPr>
          <w:ilvl w:val="0"/>
          <w:numId w:val="4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блюдать за погодой и описывать её;</w:t>
      </w:r>
    </w:p>
    <w:p w:rsidR="000322E7" w:rsidRPr="00FD4E42" w:rsidRDefault="000322E7" w:rsidP="0056058A">
      <w:pPr>
        <w:numPr>
          <w:ilvl w:val="0"/>
          <w:numId w:val="4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меть определять стороны света по солнцу и по компасу;</w:t>
      </w:r>
    </w:p>
    <w:p w:rsidR="000322E7" w:rsidRPr="00FD4E42" w:rsidRDefault="000322E7" w:rsidP="0056058A">
      <w:pPr>
        <w:numPr>
          <w:ilvl w:val="0"/>
          <w:numId w:val="4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ользоваться глобусом и картами, находить и показывать на них части света, материки и океаны;</w:t>
      </w:r>
    </w:p>
    <w:p w:rsidR="000322E7" w:rsidRPr="00FD4E42" w:rsidRDefault="000322E7" w:rsidP="0056058A">
      <w:pPr>
        <w:numPr>
          <w:ilvl w:val="0"/>
          <w:numId w:val="4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зывать основные природные зоны и их особенности.</w:t>
      </w:r>
    </w:p>
    <w:p w:rsidR="000322E7" w:rsidRPr="00FD4E42" w:rsidRDefault="000322E7" w:rsidP="0056058A">
      <w:pPr>
        <w:numPr>
          <w:ilvl w:val="0"/>
          <w:numId w:val="5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ценивать правильность поведения людей в природе;</w:t>
      </w:r>
    </w:p>
    <w:p w:rsidR="000322E7" w:rsidRPr="00FD4E42" w:rsidRDefault="000322E7" w:rsidP="0056058A">
      <w:pPr>
        <w:numPr>
          <w:ilvl w:val="0"/>
          <w:numId w:val="5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важительно относиться к другим народам, живущим на Земле.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0322E7" w:rsidRPr="00FD4E42" w:rsidRDefault="000322E7" w:rsidP="000322E7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i/>
          <w:color w:val="000000"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Самостоятельно </w:t>
      </w:r>
      <w:r w:rsidRPr="00FD4E42">
        <w:rPr>
          <w:rStyle w:val="afff6"/>
          <w:color w:val="000000"/>
          <w:lang w:val="ru-RU"/>
        </w:rPr>
        <w:t>определять</w:t>
      </w:r>
      <w:r w:rsidRPr="00FD4E42">
        <w:rPr>
          <w:color w:val="000000"/>
          <w:lang w:val="ru-RU"/>
        </w:rPr>
        <w:t xml:space="preserve"> и </w:t>
      </w:r>
      <w:r w:rsidRPr="00FD4E42">
        <w:rPr>
          <w:rStyle w:val="afff6"/>
          <w:color w:val="000000"/>
          <w:lang w:val="ru-RU"/>
        </w:rPr>
        <w:t>высказывать</w:t>
      </w:r>
      <w:r w:rsidRPr="00FD4E42">
        <w:rPr>
          <w:color w:val="000000"/>
          <w:lang w:val="ru-RU"/>
        </w:rPr>
        <w:t xml:space="preserve">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0322E7" w:rsidRPr="00FD4E42" w:rsidRDefault="000322E7" w:rsidP="0056058A">
      <w:pPr>
        <w:widowControl/>
        <w:numPr>
          <w:ilvl w:val="0"/>
          <w:numId w:val="11"/>
        </w:numPr>
        <w:tabs>
          <w:tab w:val="num" w:pos="-142"/>
          <w:tab w:val="num" w:pos="142"/>
          <w:tab w:val="left" w:pos="709"/>
          <w:tab w:val="left" w:pos="993"/>
        </w:tabs>
        <w:autoSpaceDE/>
        <w:autoSpaceDN/>
        <w:adjustRightInd/>
        <w:ind w:left="426" w:firstLine="0"/>
        <w:jc w:val="both"/>
        <w:rPr>
          <w:color w:val="000000"/>
          <w:lang w:val="ru-RU"/>
        </w:rPr>
      </w:pPr>
      <w:r w:rsidRPr="00FD4E42">
        <w:rPr>
          <w:color w:val="000000"/>
          <w:lang w:val="ru-RU"/>
        </w:rPr>
        <w:t xml:space="preserve">В </w:t>
      </w:r>
      <w:r w:rsidRPr="00FD4E42">
        <w:rPr>
          <w:rStyle w:val="afff6"/>
          <w:color w:val="000000"/>
          <w:lang w:val="ru-RU"/>
        </w:rPr>
        <w:t>самостоятельно созданных</w:t>
      </w:r>
      <w:r w:rsidRPr="00FD4E42">
        <w:rPr>
          <w:color w:val="000000"/>
          <w:lang w:val="ru-RU"/>
        </w:rPr>
        <w:t xml:space="preserve"> ситуациях общения и сотрудничества, опираясь на общие для всех простые правила поведения, </w:t>
      </w:r>
      <w:r w:rsidRPr="00FD4E42">
        <w:rPr>
          <w:rStyle w:val="afff6"/>
          <w:color w:val="000000"/>
          <w:lang w:val="ru-RU"/>
        </w:rPr>
        <w:t>делать выбор</w:t>
      </w:r>
      <w:r w:rsidRPr="00FD4E42">
        <w:rPr>
          <w:color w:val="000000"/>
          <w:lang w:val="ru-RU"/>
        </w:rPr>
        <w:t>, какой поступок совершить;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suppressAutoHyphens/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учебно-познавательные и внешние мотивы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 </w:t>
      </w:r>
    </w:p>
    <w:p w:rsidR="000322E7" w:rsidRPr="00FD4E42" w:rsidRDefault="000322E7" w:rsidP="0056058A">
      <w:pPr>
        <w:pStyle w:val="affc"/>
        <w:numPr>
          <w:ilvl w:val="0"/>
          <w:numId w:val="11"/>
        </w:numPr>
        <w:tabs>
          <w:tab w:val="num" w:pos="142"/>
          <w:tab w:val="left" w:pos="709"/>
          <w:tab w:val="left" w:pos="99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Регулятивные УУД:</w:t>
      </w:r>
    </w:p>
    <w:p w:rsidR="000322E7" w:rsidRPr="00FD4E42" w:rsidRDefault="000322E7" w:rsidP="000322E7">
      <w:pPr>
        <w:ind w:firstLine="426"/>
        <w:jc w:val="both"/>
        <w:rPr>
          <w:lang w:val="ru-RU"/>
        </w:rPr>
      </w:pPr>
      <w:r w:rsidRPr="00FD4E42">
        <w:rPr>
          <w:lang w:val="ru-RU"/>
        </w:rPr>
        <w:t xml:space="preserve">Выпускник научится: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инимать и сохранять учебную задач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правило в планировании и контроле способа решени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итоговый и пошаговый контроль по результату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воспринимать оценку учителя; </w:t>
      </w:r>
    </w:p>
    <w:p w:rsidR="000322E7" w:rsidRPr="00FD4E42" w:rsidRDefault="000322E7" w:rsidP="0056058A">
      <w:pPr>
        <w:pStyle w:val="affc"/>
        <w:numPr>
          <w:ilvl w:val="0"/>
          <w:numId w:val="13"/>
        </w:numPr>
        <w:ind w:hanging="7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различать способ и результат действия; </w:t>
      </w:r>
    </w:p>
    <w:p w:rsidR="000322E7" w:rsidRPr="00FD4E42" w:rsidRDefault="000322E7" w:rsidP="000322E7">
      <w:pPr>
        <w:pStyle w:val="a5"/>
        <w:tabs>
          <w:tab w:val="num" w:pos="-142"/>
        </w:tabs>
        <w:spacing w:before="0" w:beforeAutospacing="0" w:after="0" w:afterAutospacing="0"/>
        <w:ind w:hanging="7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 xml:space="preserve">             Коммуникативные УУД:</w:t>
      </w:r>
    </w:p>
    <w:p w:rsidR="000322E7" w:rsidRPr="00FD4E42" w:rsidRDefault="000322E7" w:rsidP="000322E7">
      <w:pPr>
        <w:ind w:firstLine="709"/>
        <w:jc w:val="both"/>
      </w:pP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читывать разные мнения и стремиться к координации различных позиций в сотрудничестве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формулировать собственное мнение и позицию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понятные для партнера высказывания, учитывающие, что партнер знает и видит, а что нет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задавать вопросы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контролировать действия партнера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использовать речь для регуляции своего действия; </w:t>
      </w:r>
    </w:p>
    <w:p w:rsidR="000322E7" w:rsidRPr="00FD4E42" w:rsidRDefault="000322E7" w:rsidP="0056058A">
      <w:pPr>
        <w:pStyle w:val="affc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587CEB" w:rsidRDefault="00587CEB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Style w:val="afff6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  <w:tab w:val="left" w:pos="426"/>
          <w:tab w:val="left" w:pos="567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FD4E42">
        <w:rPr>
          <w:rStyle w:val="afff6"/>
          <w:rFonts w:ascii="Times New Roman" w:hAnsi="Times New Roman" w:cs="Times New Roman"/>
          <w:b/>
          <w:color w:val="000000"/>
          <w:sz w:val="24"/>
          <w:szCs w:val="24"/>
        </w:rPr>
        <w:t>Познавательные УУД:</w:t>
      </w:r>
    </w:p>
    <w:p w:rsidR="000322E7" w:rsidRPr="00FD4E42" w:rsidRDefault="000322E7" w:rsidP="000322E7">
      <w:pPr>
        <w:tabs>
          <w:tab w:val="left" w:pos="426"/>
          <w:tab w:val="left" w:pos="567"/>
        </w:tabs>
        <w:jc w:val="both"/>
      </w:pPr>
      <w:r w:rsidRPr="00FD4E42">
        <w:t xml:space="preserve">          </w:t>
      </w:r>
      <w:proofErr w:type="spellStart"/>
      <w:r w:rsidRPr="00FD4E42">
        <w:t>Выпускник</w:t>
      </w:r>
      <w:proofErr w:type="spellEnd"/>
      <w:r w:rsidRPr="00FD4E42">
        <w:t xml:space="preserve"> </w:t>
      </w:r>
      <w:proofErr w:type="spellStart"/>
      <w:r w:rsidRPr="00FD4E42">
        <w:t>научится</w:t>
      </w:r>
      <w:proofErr w:type="spellEnd"/>
      <w:r w:rsidRPr="00FD4E42">
        <w:t xml:space="preserve">: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модели и схемы для решения задач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новам смыслового чтения художественных и познавательных текстов, выделять существенную информацию из текстов разных  </w:t>
      </w:r>
    </w:p>
    <w:p w:rsidR="000322E7" w:rsidRPr="00FD4E42" w:rsidRDefault="000322E7" w:rsidP="000322E7">
      <w:pPr>
        <w:pStyle w:val="affc"/>
        <w:tabs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 вид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анализ объектов с выделением существенных и несущественных признаков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синтез как составление целого из частей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проводить сравнение, сериацию и классификацию по заданным критериям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дведение под понятие на основе распознавания объектов, выделения существенных признаков и их синтеза; </w:t>
      </w:r>
    </w:p>
    <w:p w:rsidR="000322E7" w:rsidRPr="00FD4E42" w:rsidRDefault="000322E7" w:rsidP="0056058A">
      <w:pPr>
        <w:pStyle w:val="affc"/>
        <w:numPr>
          <w:ilvl w:val="0"/>
          <w:numId w:val="17"/>
        </w:numPr>
        <w:tabs>
          <w:tab w:val="left" w:pos="709"/>
        </w:tabs>
        <w:ind w:left="426" w:firstLine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устанавливать аналогии; </w:t>
      </w:r>
    </w:p>
    <w:p w:rsidR="00587CEB" w:rsidRDefault="00587CEB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567"/>
          <w:tab w:val="left" w:pos="851"/>
          <w:tab w:val="left" w:pos="1134"/>
          <w:tab w:val="left" w:pos="1418"/>
        </w:tabs>
        <w:ind w:left="426" w:hanging="11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567"/>
          <w:tab w:val="left" w:pos="851"/>
          <w:tab w:val="left" w:pos="1134"/>
          <w:tab w:val="left" w:pos="1418"/>
          <w:tab w:val="left" w:pos="1843"/>
        </w:tabs>
        <w:ind w:left="426" w:hanging="11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284"/>
          <w:tab w:val="left" w:pos="426"/>
          <w:tab w:val="left" w:pos="567"/>
          <w:tab w:val="left" w:pos="851"/>
          <w:tab w:val="left" w:pos="1418"/>
          <w:tab w:val="left" w:pos="1843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587CEB" w:rsidRDefault="00587CEB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  <w:tab w:val="left" w:pos="851"/>
          <w:tab w:val="left" w:pos="2552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tabs>
          <w:tab w:val="left" w:pos="426"/>
          <w:tab w:val="left" w:pos="567"/>
          <w:tab w:val="left" w:pos="1276"/>
        </w:tabs>
        <w:contextualSpacing/>
        <w:jc w:val="both"/>
        <w:rPr>
          <w:b/>
          <w:i/>
        </w:rPr>
      </w:pPr>
      <w:r w:rsidRPr="00FD4E42">
        <w:rPr>
          <w:b/>
          <w:i/>
          <w:lang w:val="ru-RU"/>
        </w:rPr>
        <w:t xml:space="preserve">        </w:t>
      </w:r>
      <w:proofErr w:type="spellStart"/>
      <w:r w:rsidRPr="00FD4E42">
        <w:rPr>
          <w:b/>
          <w:i/>
        </w:rPr>
        <w:t>Оценка</w:t>
      </w:r>
      <w:proofErr w:type="spellEnd"/>
      <w:r w:rsidRPr="00FD4E42">
        <w:rPr>
          <w:b/>
          <w:i/>
        </w:rPr>
        <w:t xml:space="preserve"> </w:t>
      </w:r>
      <w:proofErr w:type="spellStart"/>
      <w:r w:rsidRPr="00FD4E42">
        <w:rPr>
          <w:b/>
          <w:i/>
        </w:rPr>
        <w:t>информации</w:t>
      </w:r>
      <w:proofErr w:type="spellEnd"/>
    </w:p>
    <w:p w:rsidR="000322E7" w:rsidRPr="00FD4E42" w:rsidRDefault="000322E7" w:rsidP="000322E7">
      <w:pPr>
        <w:pStyle w:val="affc"/>
        <w:tabs>
          <w:tab w:val="left" w:pos="426"/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426"/>
          <w:tab w:val="left" w:pos="567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567"/>
        </w:tabs>
        <w:autoSpaceDE/>
        <w:autoSpaceDN/>
        <w:adjustRightInd/>
        <w:ind w:left="426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567"/>
        </w:tabs>
        <w:suppressAutoHyphens/>
        <w:ind w:left="426" w:firstLine="0"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c"/>
        <w:tabs>
          <w:tab w:val="left" w:pos="567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567"/>
        </w:tabs>
        <w:ind w:left="426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426"/>
        </w:tabs>
        <w:ind w:left="426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ind w:left="426" w:firstLine="0"/>
      </w:pPr>
      <w:r w:rsidRPr="00FD4E42">
        <w:t>сканировать рисунки и тексты.</w:t>
      </w:r>
    </w:p>
    <w:p w:rsidR="00587CEB" w:rsidRDefault="00587CEB" w:rsidP="000322E7">
      <w:pPr>
        <w:pStyle w:val="afff0"/>
        <w:ind w:left="426"/>
        <w:rPr>
          <w:b/>
          <w:i/>
        </w:rPr>
      </w:pP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t>Обработка и поиск информации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ind w:left="426"/>
      </w:pPr>
      <w:r w:rsidRPr="00FD4E42">
        <w:t>заполнять учебные базы данных.</w:t>
      </w:r>
    </w:p>
    <w:p w:rsidR="000322E7" w:rsidRPr="00FD4E42" w:rsidRDefault="000322E7" w:rsidP="000322E7">
      <w:pPr>
        <w:pStyle w:val="afff0"/>
        <w:ind w:left="426"/>
        <w:rPr>
          <w:b/>
          <w:i/>
        </w:rPr>
      </w:pPr>
      <w:r w:rsidRPr="00FD4E42">
        <w:rPr>
          <w:b/>
          <w:i/>
        </w:rPr>
        <w:lastRenderedPageBreak/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ind w:left="426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ind w:left="426"/>
      </w:pPr>
      <w:r w:rsidRPr="00FD4E42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587CEB">
      <w:pPr>
        <w:pStyle w:val="afff0"/>
        <w:ind w:left="142"/>
        <w:rPr>
          <w:i/>
        </w:rPr>
      </w:pPr>
      <w:r w:rsidRPr="00FD4E42">
        <w:rPr>
          <w:i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  <w:rPr>
          <w:b/>
          <w:i/>
        </w:rPr>
      </w:pPr>
      <w:r w:rsidRPr="00FD4E42">
        <w:rPr>
          <w:b/>
          <w:i/>
        </w:rPr>
        <w:t xml:space="preserve">    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  <w:tab w:val="left" w:pos="426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 xml:space="preserve">  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rPr>
          <w:rStyle w:val="afff6"/>
          <w:color w:val="000000"/>
          <w:lang w:val="ru-RU"/>
        </w:rPr>
      </w:pPr>
    </w:p>
    <w:p w:rsidR="000322E7" w:rsidRPr="00FD4E42" w:rsidRDefault="000322E7" w:rsidP="005C69F9">
      <w:pPr>
        <w:ind w:firstLine="567"/>
        <w:rPr>
          <w:lang w:val="ru-RU"/>
        </w:rPr>
      </w:pPr>
      <w:r w:rsidRPr="00FD4E42">
        <w:rPr>
          <w:rStyle w:val="afff6"/>
          <w:color w:val="000000"/>
          <w:lang w:val="ru-RU"/>
        </w:rPr>
        <w:t xml:space="preserve">    </w:t>
      </w: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3-ем классе является формирование следующих умений. </w:t>
      </w:r>
    </w:p>
    <w:p w:rsidR="000322E7" w:rsidRPr="00FD4E42" w:rsidRDefault="000322E7" w:rsidP="005C69F9">
      <w:pPr>
        <w:pStyle w:val="a5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C69F9">
      <w:pPr>
        <w:numPr>
          <w:ilvl w:val="0"/>
          <w:numId w:val="5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тел и веществ, твёрдых тел, жидкостей и газов, действий энергии;</w:t>
      </w:r>
    </w:p>
    <w:p w:rsidR="000322E7" w:rsidRPr="00FD4E42" w:rsidRDefault="000322E7" w:rsidP="005C69F9">
      <w:pPr>
        <w:numPr>
          <w:ilvl w:val="0"/>
          <w:numId w:val="5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взаимосвязей между живой и неживой природой;</w:t>
      </w:r>
    </w:p>
    <w:p w:rsidR="000322E7" w:rsidRPr="00FD4E42" w:rsidRDefault="000322E7" w:rsidP="005C69F9">
      <w:pPr>
        <w:numPr>
          <w:ilvl w:val="0"/>
          <w:numId w:val="5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значение круговорота веществ в природе и жизни человека;</w:t>
      </w:r>
    </w:p>
    <w:p w:rsidR="000322E7" w:rsidRPr="00FD4E42" w:rsidRDefault="000322E7" w:rsidP="005C69F9">
      <w:pPr>
        <w:numPr>
          <w:ilvl w:val="0"/>
          <w:numId w:val="55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риводить примеры живых организмов разных «профессий»;</w:t>
      </w:r>
    </w:p>
    <w:p w:rsidR="000322E7" w:rsidRPr="00FD4E42" w:rsidRDefault="000322E7" w:rsidP="005C69F9">
      <w:pPr>
        <w:numPr>
          <w:ilvl w:val="0"/>
          <w:numId w:val="56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перечислять особенности хвойных и цветковых растений;</w:t>
      </w:r>
    </w:p>
    <w:p w:rsidR="000322E7" w:rsidRPr="00FD4E42" w:rsidRDefault="000322E7" w:rsidP="005C69F9">
      <w:pPr>
        <w:numPr>
          <w:ilvl w:val="0"/>
          <w:numId w:val="57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животных (насекомых, пауков, рыб, земноводных, пресмыкающихся, птиц, зверей), грибов.</w:t>
      </w:r>
    </w:p>
    <w:p w:rsidR="000322E7" w:rsidRPr="00FD4E42" w:rsidRDefault="000322E7" w:rsidP="005C69F9">
      <w:pPr>
        <w:numPr>
          <w:ilvl w:val="0"/>
          <w:numId w:val="58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людей к живым организмам.</w:t>
      </w:r>
    </w:p>
    <w:p w:rsidR="000322E7" w:rsidRPr="00FD4E42" w:rsidRDefault="000322E7" w:rsidP="005C69F9">
      <w:pPr>
        <w:numPr>
          <w:ilvl w:val="0"/>
          <w:numId w:val="59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узнавать о жизни людей из исторического текста, карты и делать выводы; </w:t>
      </w:r>
    </w:p>
    <w:p w:rsidR="000322E7" w:rsidRPr="00FD4E42" w:rsidRDefault="000322E7" w:rsidP="005C69F9">
      <w:pPr>
        <w:numPr>
          <w:ilvl w:val="0"/>
          <w:numId w:val="60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предметы и порядки, созданные людьми (культуру), от того, что создано природой; </w:t>
      </w:r>
    </w:p>
    <w:p w:rsidR="000322E7" w:rsidRPr="00FD4E42" w:rsidRDefault="000322E7" w:rsidP="005C69F9">
      <w:pPr>
        <w:numPr>
          <w:ilvl w:val="0"/>
          <w:numId w:val="61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что такое общество, государство, история, демократия; </w:t>
      </w:r>
    </w:p>
    <w:p w:rsidR="000322E7" w:rsidRPr="00FD4E42" w:rsidRDefault="000322E7" w:rsidP="005C69F9">
      <w:pPr>
        <w:numPr>
          <w:ilvl w:val="0"/>
          <w:numId w:val="62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году определять век, место события в прошлом; </w:t>
      </w:r>
    </w:p>
    <w:p w:rsidR="000322E7" w:rsidRPr="00FD4E42" w:rsidRDefault="000322E7" w:rsidP="005C69F9">
      <w:pPr>
        <w:numPr>
          <w:ilvl w:val="0"/>
          <w:numId w:val="63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0322E7" w:rsidRPr="00FD4E42" w:rsidRDefault="000322E7" w:rsidP="005C69F9">
      <w:pPr>
        <w:numPr>
          <w:ilvl w:val="0"/>
          <w:numId w:val="64"/>
        </w:numPr>
        <w:overflowPunct w:val="0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учиться объяснять своё отношение к родным и близким людям, к прошлому и настоящему родной страны.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4 класс</w:t>
      </w:r>
    </w:p>
    <w:p w:rsidR="000322E7" w:rsidRPr="00FD4E42" w:rsidRDefault="000322E7" w:rsidP="000322E7">
      <w:pPr>
        <w:pStyle w:val="affc"/>
        <w:tabs>
          <w:tab w:val="left" w:pos="1701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Уважение  к своему народу, к другим народам, принятие ценностей других народов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своение личностного смысла учения;  выбор дальнейшего образовательного маршрута.</w:t>
      </w:r>
    </w:p>
    <w:p w:rsidR="000322E7" w:rsidRPr="00FD4E42" w:rsidRDefault="000322E7" w:rsidP="0056058A">
      <w:pPr>
        <w:pStyle w:val="affc"/>
        <w:numPr>
          <w:ilvl w:val="0"/>
          <w:numId w:val="35"/>
        </w:numPr>
        <w:tabs>
          <w:tab w:val="left" w:pos="1701"/>
        </w:tabs>
        <w:suppressAutoHyphens/>
        <w:ind w:left="426"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>Оценивать  жизненные ситуации  и поступки героев художественных текстов с точки зрения общечеловеческих норм.</w:t>
      </w:r>
    </w:p>
    <w:p w:rsidR="000322E7" w:rsidRPr="00FD4E42" w:rsidRDefault="000322E7" w:rsidP="000322E7">
      <w:pPr>
        <w:pStyle w:val="15"/>
        <w:tabs>
          <w:tab w:val="left" w:pos="1701"/>
        </w:tabs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У выпускника будут сформированы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   образца «хорошего ученика»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широкая мотивационная основа учебной деятельности, включающая социальные, </w:t>
      </w:r>
      <w:r w:rsidRPr="00FD4E42">
        <w:rPr>
          <w:rFonts w:ascii="Times New Roman" w:hAnsi="Times New Roman"/>
          <w:sz w:val="24"/>
          <w:szCs w:val="24"/>
        </w:rPr>
        <w:lastRenderedPageBreak/>
        <w:t>учебно-познавательные и внешние мотивы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пособность к самооценке на основе критериев успешности учебной деятельно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витие этических чувств — стыда, вины, совести как регуляторов морально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эмпатия как понимание чувств других людей и сопереживание и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овка на здоровый образ жизн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87CEB" w:rsidRDefault="00587CEB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Style w:val="afff4"/>
          <w:rFonts w:ascii="Times New Roman" w:hAnsi="Times New Roman" w:cs="Times New Roman"/>
          <w:color w:val="000000"/>
          <w:sz w:val="24"/>
          <w:szCs w:val="24"/>
        </w:rPr>
      </w:pP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D4E42">
        <w:rPr>
          <w:rStyle w:val="afff4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D4E42">
        <w:rPr>
          <w:rStyle w:val="afff4"/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0322E7" w:rsidRPr="00FD4E42" w:rsidRDefault="000322E7" w:rsidP="000322E7">
      <w:pPr>
        <w:pStyle w:val="a5"/>
        <w:tabs>
          <w:tab w:val="num" w:pos="-142"/>
          <w:tab w:val="num" w:pos="0"/>
        </w:tabs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 xml:space="preserve">       Регулятивные УУД: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</w:r>
    </w:p>
    <w:p w:rsidR="000322E7" w:rsidRPr="00FD4E42" w:rsidRDefault="000322E7" w:rsidP="0056058A">
      <w:pPr>
        <w:pStyle w:val="ab"/>
        <w:numPr>
          <w:ilvl w:val="0"/>
          <w:numId w:val="36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Использовать  при выполнения задания различные средства: справочную литературу, ИКТ, инструменты и приборы. </w:t>
      </w:r>
    </w:p>
    <w:p w:rsidR="000322E7" w:rsidRPr="00FD4E42" w:rsidRDefault="000322E7" w:rsidP="0056058A">
      <w:pPr>
        <w:pStyle w:val="affc"/>
        <w:numPr>
          <w:ilvl w:val="0"/>
          <w:numId w:val="36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color w:val="000000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самостоятельно критерии оценивания, давать самооценку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инимать и сохранять учебную задачу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различать способ и результат действ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вносить необходимые коррективы в действие после его завершения на основе его </w:t>
      </w:r>
      <w:r w:rsidRPr="00FD4E42">
        <w:rPr>
          <w:rFonts w:ascii="Times New Roman" w:hAnsi="Times New Roman"/>
          <w:sz w:val="24"/>
          <w:szCs w:val="24"/>
        </w:rPr>
        <w:lastRenderedPageBreak/>
        <w:t>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1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322E7" w:rsidRPr="00FD4E42" w:rsidRDefault="000322E7" w:rsidP="000322E7">
      <w:pPr>
        <w:pStyle w:val="a5"/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Участвовать в диалоге; слушать и понимать других, высказывать свою точку зрения на события, поступки.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речи с учетом своих учебных и жизненных речевых ситуаций.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Читать вслух и про себя тексты учебников, других художественных и научно-популярных книг, понимать прочитанное. 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Выполняя различные роли в группе, сотрудничать в совместном решении проблемы (задачи)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</w:r>
    </w:p>
    <w:p w:rsidR="000322E7" w:rsidRPr="00FD4E42" w:rsidRDefault="000322E7" w:rsidP="0056058A">
      <w:pPr>
        <w:pStyle w:val="affc"/>
        <w:numPr>
          <w:ilvl w:val="0"/>
          <w:numId w:val="38"/>
        </w:numPr>
        <w:suppressAutoHyphens/>
        <w:contextualSpacing w:val="0"/>
        <w:rPr>
          <w:rFonts w:ascii="Times New Roman" w:hAnsi="Times New Roman"/>
          <w:bCs/>
          <w:sz w:val="24"/>
          <w:szCs w:val="24"/>
        </w:rPr>
      </w:pPr>
      <w:r w:rsidRPr="00FD4E42">
        <w:rPr>
          <w:rFonts w:ascii="Times New Roman" w:hAnsi="Times New Roman"/>
          <w:bCs/>
          <w:sz w:val="24"/>
          <w:szCs w:val="24"/>
        </w:rPr>
        <w:t xml:space="preserve"> Критично относиться к своему мнению.</w:t>
      </w:r>
      <w:r w:rsidRPr="00FD4E42">
        <w:rPr>
          <w:rFonts w:ascii="Times New Roman" w:hAnsi="Times New Roman"/>
          <w:sz w:val="24"/>
          <w:szCs w:val="24"/>
        </w:rPr>
        <w:t xml:space="preserve"> Уметь взглянуть на ситуацию с иной позиции и договариваться с людьми иных позиций</w:t>
      </w:r>
      <w:r w:rsidRPr="00FD4E42">
        <w:rPr>
          <w:rFonts w:ascii="Times New Roman" w:hAnsi="Times New Roman"/>
          <w:bCs/>
          <w:sz w:val="24"/>
          <w:szCs w:val="24"/>
        </w:rPr>
        <w:t>.</w:t>
      </w:r>
    </w:p>
    <w:p w:rsidR="000322E7" w:rsidRPr="00FD4E42" w:rsidRDefault="000322E7" w:rsidP="0056058A">
      <w:pPr>
        <w:pStyle w:val="ab"/>
        <w:numPr>
          <w:ilvl w:val="0"/>
          <w:numId w:val="38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Понимать точку зрения другого. </w:t>
      </w:r>
    </w:p>
    <w:p w:rsidR="000322E7" w:rsidRPr="00FD4E42" w:rsidRDefault="000322E7" w:rsidP="000322E7">
      <w:pPr>
        <w:widowControl/>
        <w:tabs>
          <w:tab w:val="num" w:pos="360"/>
        </w:tabs>
        <w:suppressAutoHyphens/>
        <w:autoSpaceDE/>
        <w:autoSpaceDN/>
        <w:adjustRightInd/>
        <w:ind w:left="426"/>
        <w:jc w:val="both"/>
        <w:rPr>
          <w:lang w:val="ru-RU"/>
        </w:rPr>
      </w:pPr>
      <w:r w:rsidRPr="00FD4E42">
        <w:rPr>
          <w:lang w:val="ru-RU"/>
        </w:rPr>
        <w:t xml:space="preserve"> Участвовать в работе группы, распределять роли, договариваться друг с другом. Предвидеть  последствия коллективных решений.</w:t>
      </w:r>
    </w:p>
    <w:p w:rsidR="000322E7" w:rsidRPr="00FD4E42" w:rsidRDefault="000322E7" w:rsidP="000322E7">
      <w:pPr>
        <w:pStyle w:val="a5"/>
        <w:tabs>
          <w:tab w:val="num" w:pos="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E42">
        <w:rPr>
          <w:rStyle w:val="afff6"/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амостоятельно предполагать, какая  дополнительная информация будет нужна для изучения незнакомого материала;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отбирать необходимые  источники информации среди предложенных учителем словарей, энциклопедий, справочников, электронных дисков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поставлять  и отбирать информацию, полученную из  различных источников (словари, энциклопедии, справочники, электронные диски, сеть Интернет)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Анализировать, сравнивать, группировать различные объекты, явления, факты. 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</w:r>
    </w:p>
    <w:p w:rsidR="000322E7" w:rsidRPr="00FD4E42" w:rsidRDefault="000322E7" w:rsidP="0056058A">
      <w:pPr>
        <w:pStyle w:val="ab"/>
        <w:numPr>
          <w:ilvl w:val="0"/>
          <w:numId w:val="37"/>
        </w:numPr>
        <w:pBdr>
          <w:bottom w:val="none" w:sz="0" w:space="0" w:color="auto"/>
        </w:pBdr>
        <w:spacing w:after="0"/>
        <w:contextualSpacing w:val="0"/>
        <w:jc w:val="both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r w:rsidRPr="00FD4E42">
        <w:rPr>
          <w:rFonts w:ascii="Times New Roman" w:hAnsi="Times New Roman"/>
          <w:color w:val="auto"/>
          <w:sz w:val="24"/>
          <w:szCs w:val="24"/>
        </w:rPr>
        <w:t xml:space="preserve"> Составлять сложный план текста.</w:t>
      </w:r>
    </w:p>
    <w:p w:rsidR="000322E7" w:rsidRPr="00FD4E42" w:rsidRDefault="000322E7" w:rsidP="0056058A">
      <w:pPr>
        <w:pStyle w:val="affc"/>
        <w:numPr>
          <w:ilvl w:val="0"/>
          <w:numId w:val="37"/>
        </w:numPr>
        <w:tabs>
          <w:tab w:val="num" w:pos="360"/>
        </w:tabs>
        <w:suppressAutoHyphens/>
        <w:contextualSpacing w:val="0"/>
        <w:rPr>
          <w:rStyle w:val="Zag11"/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Уметь передавать содержание в сжатом, выборочном или развёрнутом виде.</w:t>
      </w:r>
    </w:p>
    <w:p w:rsidR="000322E7" w:rsidRPr="00FD4E42" w:rsidRDefault="000322E7" w:rsidP="000322E7">
      <w:pPr>
        <w:pStyle w:val="15"/>
        <w:ind w:left="426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</w:t>
      </w:r>
      <w:r w:rsidRPr="00FD4E42">
        <w:rPr>
          <w:rFonts w:ascii="Times New Roman" w:hAnsi="Times New Roman"/>
          <w:sz w:val="24"/>
          <w:szCs w:val="24"/>
        </w:rPr>
        <w:lastRenderedPageBreak/>
        <w:t>контролируемом пространстве Интернет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сообщения в устной и письменной форме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на разнообразие способов решения задач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станавливать аналогии;</w:t>
      </w:r>
    </w:p>
    <w:p w:rsidR="000322E7" w:rsidRPr="00FD4E42" w:rsidRDefault="000322E7" w:rsidP="0056058A">
      <w:pPr>
        <w:pStyle w:val="affc"/>
        <w:widowControl w:val="0"/>
        <w:numPr>
          <w:ilvl w:val="0"/>
          <w:numId w:val="42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ладеть рядом общих приёмов решения задач.</w:t>
      </w:r>
    </w:p>
    <w:p w:rsidR="000322E7" w:rsidRPr="00FD4E42" w:rsidRDefault="000322E7" w:rsidP="000322E7">
      <w:pPr>
        <w:pStyle w:val="affc"/>
        <w:tabs>
          <w:tab w:val="left" w:pos="426"/>
        </w:tabs>
        <w:ind w:left="426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Чтение. Работа с текстом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>Поиск информации и понимание прочитанного</w:t>
      </w:r>
    </w:p>
    <w:p w:rsidR="000322E7" w:rsidRPr="00FD4E42" w:rsidRDefault="000322E7" w:rsidP="000322E7">
      <w:pPr>
        <w:pStyle w:val="affc"/>
        <w:tabs>
          <w:tab w:val="left" w:pos="426"/>
        </w:tabs>
        <w:ind w:left="426" w:firstLine="709"/>
        <w:rPr>
          <w:rFonts w:ascii="Times New Roman" w:hAnsi="Times New Roman"/>
          <w:b/>
          <w:sz w:val="24"/>
          <w:szCs w:val="24"/>
        </w:rPr>
      </w:pPr>
      <w:r w:rsidRPr="00FD4E4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делить тексты на смысловые части, составлять план текст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членять  содержащие в тексте основные события и устанавливать их последовательность; упорядочивать информацию по заданному основанию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равнивать между собой объекты, описанные в тексте, выделяя два - три существенных признака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0322E7" w:rsidRPr="00FD4E42" w:rsidRDefault="000322E7" w:rsidP="0056058A">
      <w:pPr>
        <w:pStyle w:val="affc"/>
        <w:numPr>
          <w:ilvl w:val="0"/>
          <w:numId w:val="24"/>
        </w:numPr>
        <w:tabs>
          <w:tab w:val="left" w:pos="142"/>
          <w:tab w:val="left" w:pos="426"/>
        </w:tabs>
        <w:ind w:left="426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Преобразование и интерпретация информации</w:t>
      </w:r>
    </w:p>
    <w:p w:rsidR="000322E7" w:rsidRPr="00FD4E42" w:rsidRDefault="000322E7" w:rsidP="000322E7">
      <w:pPr>
        <w:pStyle w:val="affc"/>
        <w:tabs>
          <w:tab w:val="left" w:pos="567"/>
          <w:tab w:val="left" w:pos="709"/>
        </w:tabs>
        <w:ind w:left="426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пересказывать текст подробно и сжато, устно и письменно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567"/>
          <w:tab w:val="left" w:pos="709"/>
        </w:tabs>
        <w:suppressAutoHyphens/>
        <w:ind w:left="426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0322E7" w:rsidRPr="00FD4E42" w:rsidRDefault="000322E7" w:rsidP="0056058A">
      <w:pPr>
        <w:pStyle w:val="affc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сопоставлять  на основании текста небольшое монологическое высказывание, отвечая на поставленные вопросы.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b/>
          <w:i/>
          <w:sz w:val="24"/>
          <w:szCs w:val="24"/>
        </w:rPr>
      </w:pPr>
      <w:r w:rsidRPr="00FD4E42">
        <w:rPr>
          <w:rFonts w:ascii="Times New Roman" w:hAnsi="Times New Roman"/>
          <w:b/>
          <w:i/>
          <w:sz w:val="24"/>
          <w:szCs w:val="24"/>
        </w:rPr>
        <w:t xml:space="preserve">   Оценка информации</w:t>
      </w:r>
    </w:p>
    <w:p w:rsidR="000322E7" w:rsidRPr="00FD4E42" w:rsidRDefault="000322E7" w:rsidP="000322E7">
      <w:pPr>
        <w:pStyle w:val="affc"/>
        <w:tabs>
          <w:tab w:val="left" w:pos="0"/>
          <w:tab w:val="left" w:pos="284"/>
          <w:tab w:val="left" w:pos="426"/>
          <w:tab w:val="left" w:pos="567"/>
        </w:tabs>
        <w:ind w:left="284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lastRenderedPageBreak/>
        <w:t xml:space="preserve">   Выпускник научится: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0322E7" w:rsidRPr="00FD4E42" w:rsidRDefault="000322E7" w:rsidP="0056058A">
      <w:pPr>
        <w:pStyle w:val="affc"/>
        <w:numPr>
          <w:ilvl w:val="0"/>
          <w:numId w:val="27"/>
        </w:numPr>
        <w:tabs>
          <w:tab w:val="left" w:pos="284"/>
          <w:tab w:val="left" w:pos="567"/>
        </w:tabs>
        <w:ind w:left="284" w:firstLine="0"/>
        <w:rPr>
          <w:rFonts w:ascii="Times New Roman" w:hAnsi="Times New Roman"/>
          <w:sz w:val="24"/>
          <w:szCs w:val="24"/>
        </w:rPr>
      </w:pPr>
      <w:r w:rsidRPr="00FD4E42">
        <w:rPr>
          <w:rFonts w:ascii="Times New Roman" w:hAnsi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0322E7" w:rsidRPr="00FD4E42" w:rsidRDefault="000322E7" w:rsidP="000322E7">
      <w:pPr>
        <w:widowControl/>
        <w:tabs>
          <w:tab w:val="left" w:pos="284"/>
        </w:tabs>
        <w:autoSpaceDE/>
        <w:autoSpaceDN/>
        <w:adjustRightInd/>
        <w:ind w:left="567"/>
        <w:jc w:val="both"/>
        <w:rPr>
          <w:rStyle w:val="Zag11"/>
          <w:rFonts w:eastAsia="@Arial Unicode MS"/>
          <w:b/>
          <w:bCs/>
        </w:rPr>
      </w:pPr>
      <w:r w:rsidRPr="00FD4E42">
        <w:rPr>
          <w:rStyle w:val="Zag11"/>
          <w:rFonts w:eastAsia="@Arial Unicode MS"/>
          <w:b/>
          <w:bCs/>
        </w:rPr>
        <w:t>ИКТ-</w:t>
      </w:r>
      <w:proofErr w:type="spellStart"/>
      <w:r w:rsidRPr="00FD4E42">
        <w:rPr>
          <w:rStyle w:val="Zag11"/>
          <w:rFonts w:eastAsia="@Arial Unicode MS"/>
          <w:b/>
          <w:bCs/>
        </w:rPr>
        <w:t>компетентность</w:t>
      </w:r>
      <w:proofErr w:type="spellEnd"/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eastAsia="@Arial Unicode MS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Знакомятся с различными средствами ИКТ, осваивая общие безопасные и эргономичные принципы работы с ними; гигиена работы с компьютером; осознавая возможности различных средств ИКТ для использования в обучении, развитии собственной познавательной деятельности и общей культуры.</w:t>
      </w:r>
    </w:p>
    <w:p w:rsidR="000322E7" w:rsidRPr="00FD4E42" w:rsidRDefault="000322E7" w:rsidP="0056058A">
      <w:pPr>
        <w:pStyle w:val="affc"/>
        <w:numPr>
          <w:ilvl w:val="0"/>
          <w:numId w:val="39"/>
        </w:numPr>
        <w:tabs>
          <w:tab w:val="left" w:pos="284"/>
        </w:tabs>
        <w:suppressAutoHyphens/>
        <w:ind w:left="284" w:firstLine="0"/>
        <w:contextualSpacing w:val="0"/>
        <w:rPr>
          <w:rFonts w:ascii="Times New Roman" w:hAnsi="Times New Roman"/>
          <w:sz w:val="24"/>
          <w:szCs w:val="24"/>
        </w:rPr>
      </w:pPr>
      <w:r w:rsidRPr="00FD4E42">
        <w:rPr>
          <w:rStyle w:val="Zag11"/>
          <w:rFonts w:ascii="Times New Roman" w:eastAsia="@Arial Unicode MS" w:hAnsi="Times New Roman"/>
          <w:sz w:val="24"/>
          <w:szCs w:val="24"/>
        </w:rPr>
        <w:t>Приобретают первичные навыки обработки и поиска информации при помощи средств ИКТ;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</w:t>
      </w:r>
    </w:p>
    <w:p w:rsidR="000322E7" w:rsidRPr="00FD4E42" w:rsidRDefault="000322E7" w:rsidP="0056058A">
      <w:pPr>
        <w:pStyle w:val="afff0"/>
        <w:numPr>
          <w:ilvl w:val="0"/>
          <w:numId w:val="28"/>
        </w:numPr>
        <w:tabs>
          <w:tab w:val="left" w:pos="284"/>
        </w:tabs>
        <w:ind w:left="284" w:firstLine="0"/>
      </w:pPr>
      <w:r w:rsidRPr="00FD4E42">
        <w:t>организовывать систему папок для хранения собственной информации в компьютере.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  <w:rPr>
          <w:b/>
          <w:i/>
        </w:rPr>
      </w:pPr>
      <w:r w:rsidRPr="00FD4E42">
        <w:rPr>
          <w:b/>
          <w:i/>
        </w:rPr>
        <w:t>Технология ввода информации в компьютере: ввод текста, запись звука, изображения, цифровых данных</w:t>
      </w:r>
    </w:p>
    <w:p w:rsidR="000322E7" w:rsidRPr="00FD4E42" w:rsidRDefault="000322E7" w:rsidP="000322E7">
      <w:pPr>
        <w:pStyle w:val="afff0"/>
        <w:tabs>
          <w:tab w:val="left" w:pos="284"/>
        </w:tabs>
        <w:ind w:left="284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водить информацию в компьютер с использованием различных технических средств (фото-видеокамеры, микрофона и т.д.), сохранять полученную информацию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  <w:tabs>
          <w:tab w:val="left" w:pos="284"/>
        </w:tabs>
        <w:ind w:left="284" w:firstLine="0"/>
      </w:pPr>
      <w:r w:rsidRPr="00FD4E42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рисовать изображения на графическом планшете;</w:t>
      </w:r>
    </w:p>
    <w:p w:rsidR="000322E7" w:rsidRPr="00FD4E42" w:rsidRDefault="000322E7" w:rsidP="0056058A">
      <w:pPr>
        <w:pStyle w:val="afff0"/>
        <w:numPr>
          <w:ilvl w:val="0"/>
          <w:numId w:val="29"/>
        </w:numPr>
      </w:pPr>
      <w:r w:rsidRPr="00FD4E42">
        <w:t>сканировать рисунки и тексты.</w:t>
      </w:r>
    </w:p>
    <w:p w:rsidR="000322E7" w:rsidRPr="00FD4E42" w:rsidRDefault="000322E7" w:rsidP="00587CEB">
      <w:pPr>
        <w:pStyle w:val="afff0"/>
        <w:rPr>
          <w:i/>
        </w:rPr>
      </w:pPr>
      <w:r w:rsidRPr="00FD4E42">
        <w:rPr>
          <w:b/>
        </w:rPr>
        <w:t xml:space="preserve">   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  <w:rPr>
          <w:b/>
          <w:i/>
        </w:rPr>
      </w:pPr>
      <w:r w:rsidRPr="00FD4E42">
        <w:rPr>
          <w:b/>
          <w:i/>
        </w:rPr>
        <w:t xml:space="preserve">   Обработка и поиск информации</w:t>
      </w:r>
    </w:p>
    <w:p w:rsidR="000322E7" w:rsidRPr="00FD4E42" w:rsidRDefault="000322E7" w:rsidP="000322E7">
      <w:pPr>
        <w:pStyle w:val="afff0"/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/>
      </w:pPr>
      <w:r w:rsidRPr="00FD4E42">
        <w:t xml:space="preserve">    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.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ind w:left="142" w:firstLine="0"/>
      </w:pPr>
      <w:r w:rsidRPr="00FD4E42">
        <w:t>искать информацию в соответствующих возрасту цифровых словарях и справочниках, базах данных. Контролируемом Интернете, системе поиска внутри компьютера4 составлять список используемых информационных источников ( в том числе с использованием ссылок)</w:t>
      </w:r>
    </w:p>
    <w:p w:rsidR="000322E7" w:rsidRPr="00FD4E42" w:rsidRDefault="000322E7" w:rsidP="0056058A">
      <w:pPr>
        <w:pStyle w:val="afff0"/>
        <w:numPr>
          <w:ilvl w:val="0"/>
          <w:numId w:val="31"/>
        </w:numPr>
        <w:tabs>
          <w:tab w:val="left" w:pos="284"/>
        </w:tabs>
        <w:ind w:left="142" w:firstLine="0"/>
      </w:pPr>
      <w:r w:rsidRPr="00FD4E42">
        <w:t>заполнять учебные базы данных.</w:t>
      </w:r>
    </w:p>
    <w:p w:rsidR="00587CEB" w:rsidRDefault="00587CEB" w:rsidP="000322E7">
      <w:pPr>
        <w:pStyle w:val="afff0"/>
        <w:tabs>
          <w:tab w:val="left" w:pos="284"/>
        </w:tabs>
        <w:rPr>
          <w:b/>
          <w:i/>
        </w:rPr>
      </w:pPr>
    </w:p>
    <w:p w:rsidR="000322E7" w:rsidRPr="00FD4E42" w:rsidRDefault="000322E7" w:rsidP="000322E7">
      <w:pPr>
        <w:pStyle w:val="afff0"/>
        <w:tabs>
          <w:tab w:val="left" w:pos="284"/>
        </w:tabs>
        <w:rPr>
          <w:b/>
          <w:i/>
        </w:rPr>
      </w:pPr>
      <w:r w:rsidRPr="00FD4E42">
        <w:rPr>
          <w:b/>
          <w:i/>
        </w:rPr>
        <w:t>Создание, представление и передача сообщений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t>создавать текстовые сообщения  с использованием средств ИКТ: редактировать, оформлять и сохранять их;</w:t>
      </w:r>
    </w:p>
    <w:p w:rsidR="000322E7" w:rsidRPr="00FD4E42" w:rsidRDefault="000322E7" w:rsidP="0056058A">
      <w:pPr>
        <w:pStyle w:val="afff0"/>
        <w:numPr>
          <w:ilvl w:val="0"/>
          <w:numId w:val="33"/>
        </w:numPr>
        <w:tabs>
          <w:tab w:val="left" w:pos="284"/>
        </w:tabs>
        <w:ind w:left="142" w:firstLine="0"/>
      </w:pPr>
      <w:r w:rsidRPr="00FD4E42">
        <w:lastRenderedPageBreak/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  <w:rPr>
          <w:b/>
          <w:i/>
        </w:rPr>
      </w:pPr>
      <w:r w:rsidRPr="00FD4E42">
        <w:rPr>
          <w:b/>
          <w:i/>
        </w:rPr>
        <w:t>Планирование деятельности, управление и организация</w:t>
      </w:r>
    </w:p>
    <w:p w:rsidR="000322E7" w:rsidRPr="00FD4E42" w:rsidRDefault="000322E7" w:rsidP="000322E7">
      <w:pPr>
        <w:pStyle w:val="afff0"/>
        <w:tabs>
          <w:tab w:val="left" w:pos="284"/>
        </w:tabs>
        <w:ind w:left="142"/>
      </w:pPr>
      <w:r w:rsidRPr="00FD4E42">
        <w:t>Выпускник научится:</w:t>
      </w:r>
    </w:p>
    <w:p w:rsidR="000322E7" w:rsidRPr="00FD4E42" w:rsidRDefault="000322E7" w:rsidP="0056058A">
      <w:pPr>
        <w:pStyle w:val="afff0"/>
        <w:numPr>
          <w:ilvl w:val="0"/>
          <w:numId w:val="34"/>
        </w:numPr>
        <w:tabs>
          <w:tab w:val="left" w:pos="284"/>
        </w:tabs>
        <w:ind w:left="142" w:firstLine="0"/>
      </w:pPr>
      <w:r w:rsidRPr="00FD4E42">
        <w:t>планировать несложные исследования объектов и процессов внешнего мира</w:t>
      </w:r>
    </w:p>
    <w:p w:rsidR="00587CEB" w:rsidRDefault="00587CEB" w:rsidP="000322E7">
      <w:pPr>
        <w:spacing w:line="276" w:lineRule="auto"/>
        <w:ind w:firstLine="567"/>
        <w:jc w:val="both"/>
        <w:rPr>
          <w:b/>
          <w:lang w:val="ru-RU"/>
        </w:rPr>
      </w:pPr>
    </w:p>
    <w:p w:rsidR="000322E7" w:rsidRPr="00FD4E42" w:rsidRDefault="000322E7" w:rsidP="000322E7">
      <w:pPr>
        <w:spacing w:line="276" w:lineRule="auto"/>
        <w:ind w:firstLine="567"/>
        <w:jc w:val="both"/>
        <w:rPr>
          <w:lang w:val="ru-RU"/>
        </w:rPr>
      </w:pPr>
      <w:r w:rsidRPr="00FD4E42">
        <w:rPr>
          <w:b/>
          <w:lang w:val="ru-RU"/>
        </w:rPr>
        <w:t>Предметными результатами</w:t>
      </w:r>
      <w:r w:rsidRPr="00FD4E42">
        <w:rPr>
          <w:lang w:val="ru-RU"/>
        </w:rPr>
        <w:t xml:space="preserve"> изучения курса «Окружающий мир» в 4-м классе является формирование следующих умений. </w:t>
      </w:r>
    </w:p>
    <w:p w:rsidR="000322E7" w:rsidRPr="00FD4E42" w:rsidRDefault="000322E7" w:rsidP="000322E7">
      <w:pPr>
        <w:spacing w:line="276" w:lineRule="auto"/>
        <w:ind w:firstLine="567"/>
        <w:jc w:val="both"/>
        <w:rPr>
          <w:b/>
        </w:rPr>
      </w:pPr>
      <w:proofErr w:type="spellStart"/>
      <w:r w:rsidRPr="00FD4E42">
        <w:rPr>
          <w:b/>
        </w:rPr>
        <w:t>Выпускник</w:t>
      </w:r>
      <w:proofErr w:type="spellEnd"/>
      <w:r w:rsidRPr="00FD4E42">
        <w:rPr>
          <w:b/>
        </w:rPr>
        <w:t xml:space="preserve"> </w:t>
      </w:r>
      <w:proofErr w:type="spellStart"/>
      <w:r w:rsidRPr="00FD4E42">
        <w:rPr>
          <w:b/>
        </w:rPr>
        <w:t>научится</w:t>
      </w:r>
      <w:proofErr w:type="spellEnd"/>
      <w:r w:rsidRPr="00FD4E42">
        <w:rPr>
          <w:b/>
        </w:rPr>
        <w:t>:</w:t>
      </w:r>
    </w:p>
    <w:p w:rsidR="000322E7" w:rsidRPr="00FD4E42" w:rsidRDefault="000322E7" w:rsidP="0056058A">
      <w:pPr>
        <w:numPr>
          <w:ilvl w:val="0"/>
          <w:numId w:val="6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 роль основных органов и систем органов в организме человека; </w:t>
      </w:r>
    </w:p>
    <w:p w:rsidR="000322E7" w:rsidRPr="00FD4E42" w:rsidRDefault="000322E7" w:rsidP="0056058A">
      <w:pPr>
        <w:numPr>
          <w:ilvl w:val="0"/>
          <w:numId w:val="66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рименять знания о своём организме в жизни (для составления режима дня, правил поведения и т.д.); </w:t>
      </w:r>
    </w:p>
    <w:p w:rsidR="000322E7" w:rsidRPr="00FD4E42" w:rsidRDefault="000322E7" w:rsidP="0056058A">
      <w:pPr>
        <w:numPr>
          <w:ilvl w:val="0"/>
          <w:numId w:val="67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называть основные свойства воздуха как газа, воды как жидкости и полезных ископаемых как твёрдых тел; </w:t>
      </w:r>
    </w:p>
    <w:p w:rsidR="000322E7" w:rsidRPr="00FD4E42" w:rsidRDefault="000322E7" w:rsidP="0056058A">
      <w:pPr>
        <w:numPr>
          <w:ilvl w:val="0"/>
          <w:numId w:val="68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 человек использует свойства воздуха, воды, важнейших полезных ископаемых; </w:t>
      </w:r>
    </w:p>
    <w:p w:rsidR="000322E7" w:rsidRPr="00FD4E42" w:rsidRDefault="000322E7" w:rsidP="0056058A">
      <w:pPr>
        <w:numPr>
          <w:ilvl w:val="0"/>
          <w:numId w:val="69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в чём главное отличие человека от животных; </w:t>
      </w:r>
    </w:p>
    <w:p w:rsidR="000322E7" w:rsidRPr="00FD4E42" w:rsidRDefault="000322E7" w:rsidP="0056058A">
      <w:pPr>
        <w:numPr>
          <w:ilvl w:val="0"/>
          <w:numId w:val="70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находить противоречия между природой и хозяйством человека, предлагать способы их устранения.</w:t>
      </w:r>
    </w:p>
    <w:p w:rsidR="000322E7" w:rsidRPr="00FD4E42" w:rsidRDefault="000322E7" w:rsidP="0056058A">
      <w:pPr>
        <w:numPr>
          <w:ilvl w:val="0"/>
          <w:numId w:val="71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ценивать, что полезно для здоровья, а что вредно; </w:t>
      </w:r>
    </w:p>
    <w:p w:rsidR="000322E7" w:rsidRPr="00FD4E42" w:rsidRDefault="000322E7" w:rsidP="0056058A">
      <w:pPr>
        <w:numPr>
          <w:ilvl w:val="0"/>
          <w:numId w:val="72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доказывать необходимость бережного отношения к живым организмам.</w:t>
      </w:r>
    </w:p>
    <w:p w:rsidR="000322E7" w:rsidRPr="00FD4E42" w:rsidRDefault="000322E7" w:rsidP="0056058A">
      <w:pPr>
        <w:numPr>
          <w:ilvl w:val="0"/>
          <w:numId w:val="73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по поведению людей узнавать, какие они испытывают эмоции (переживания), какие у них черты характера; </w:t>
      </w:r>
    </w:p>
    <w:p w:rsidR="000322E7" w:rsidRPr="00FD4E42" w:rsidRDefault="000322E7" w:rsidP="0056058A">
      <w:pPr>
        <w:numPr>
          <w:ilvl w:val="0"/>
          <w:numId w:val="74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тличать друг от друга разные эпохи (времена) в истории человечества; 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>объяснять различия между людьми современного человечества: отличать граждан разных государств; национальность человека от его расы; верующих разных религий и атеистов.</w:t>
      </w:r>
    </w:p>
    <w:p w:rsidR="000322E7" w:rsidRPr="00FD4E42" w:rsidRDefault="000322E7" w:rsidP="0056058A">
      <w:pPr>
        <w:numPr>
          <w:ilvl w:val="0"/>
          <w:numId w:val="75"/>
        </w:numPr>
        <w:overflowPunct w:val="0"/>
        <w:spacing w:line="276" w:lineRule="auto"/>
        <w:ind w:left="0" w:firstLine="567"/>
        <w:jc w:val="both"/>
        <w:textAlignment w:val="baseline"/>
        <w:rPr>
          <w:lang w:val="ru-RU"/>
        </w:rPr>
      </w:pPr>
      <w:r w:rsidRPr="00FD4E42">
        <w:rPr>
          <w:lang w:val="ru-RU"/>
        </w:rPr>
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</w:r>
    </w:p>
    <w:p w:rsidR="00D5138F" w:rsidRPr="00B27ADA" w:rsidRDefault="00D5138F" w:rsidP="00D5138F">
      <w:pPr>
        <w:shd w:val="clear" w:color="auto" w:fill="FFFFFF"/>
        <w:ind w:left="927"/>
        <w:jc w:val="both"/>
        <w:rPr>
          <w:b/>
          <w:bCs/>
          <w:iCs/>
        </w:rPr>
      </w:pPr>
      <w:r w:rsidRPr="00B27ADA">
        <w:rPr>
          <w:b/>
        </w:rPr>
        <w:t xml:space="preserve"> </w:t>
      </w:r>
      <w:r w:rsidR="00050BF5" w:rsidRPr="00B27ADA">
        <w:rPr>
          <w:b/>
          <w:lang w:val="ru-RU"/>
        </w:rPr>
        <w:t xml:space="preserve">Содержание </w:t>
      </w:r>
      <w:r w:rsidR="00B715DA" w:rsidRPr="00B27ADA">
        <w:rPr>
          <w:b/>
          <w:lang w:val="ru-RU"/>
        </w:rPr>
        <w:t>предмета</w:t>
      </w:r>
      <w:r w:rsidR="00BD3316" w:rsidRPr="00B27ADA">
        <w:rPr>
          <w:b/>
          <w:lang w:val="ru-RU"/>
        </w:rPr>
        <w:t xml:space="preserve"> 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Человек и природа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Звезды и планеты. </w:t>
      </w:r>
      <w:r w:rsidRPr="0096512E">
        <w:rPr>
          <w:i/>
          <w:iCs/>
          <w:lang w:eastAsia="ru-RU"/>
        </w:rPr>
        <w:t>Солнце</w:t>
      </w:r>
      <w:r w:rsidRPr="0096512E">
        <w:rPr>
          <w:lang w:eastAsia="ru-RU"/>
        </w:rPr>
        <w:t xml:space="preserve"> – </w:t>
      </w:r>
      <w:r w:rsidRPr="0096512E">
        <w:rPr>
          <w:i/>
          <w:iCs/>
          <w:lang w:eastAsia="ru-RU"/>
        </w:rPr>
        <w:t>ближайшая к нам звезда, источник света и тепла для всего живого на Земле</w:t>
      </w:r>
      <w:r w:rsidRPr="0096512E">
        <w:rPr>
          <w:lang w:eastAsia="ru-RU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6512E">
        <w:rPr>
          <w:i/>
          <w:iCs/>
          <w:lang w:eastAsia="ru-RU"/>
        </w:rPr>
        <w:t>Важнейшие природные объекты своей страны, района</w:t>
      </w:r>
      <w:r w:rsidRPr="0096512E">
        <w:rPr>
          <w:lang w:eastAsia="ru-RU"/>
        </w:rPr>
        <w:t>. Ориентирование на местности. Компас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6512E">
        <w:rPr>
          <w:i/>
          <w:iCs/>
          <w:lang w:eastAsia="ru-RU"/>
        </w:rPr>
        <w:t>Обращение Земли вокруг Солнца как причина смены времен года</w:t>
      </w:r>
      <w:r w:rsidRPr="0096512E">
        <w:rPr>
          <w:lang w:eastAsia="ru-RU"/>
        </w:rPr>
        <w:t>. Смена времен года в родном крае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lastRenderedPageBreak/>
        <w:t xml:space="preserve">Погода, ее составляющие (температура воздуха, облачность, осадки, ветер). Наблюдение за погодой своего края. </w:t>
      </w:r>
      <w:r w:rsidRPr="0096512E">
        <w:rPr>
          <w:i/>
          <w:iCs/>
          <w:lang w:eastAsia="ru-RU"/>
        </w:rPr>
        <w:t>Предсказание погоды и его значение в жизни людей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здух – смесь газов. Свойства воздуха. Значение воздуха для растений, животных,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чва, ее состав, значение для живой природы и для хозяйственной жизни челове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Грибы: съедобные и ядовитые. Правила сбора грибов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6512E">
        <w:rPr>
          <w:iCs/>
          <w:lang w:eastAsia="ru-RU"/>
        </w:rPr>
        <w:t>Круговорот веществ</w:t>
      </w:r>
      <w:r w:rsidRPr="0096512E">
        <w:rPr>
          <w:i/>
          <w:iCs/>
          <w:lang w:eastAsia="ru-RU"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6512E">
        <w:rPr>
          <w:b/>
          <w:bCs/>
          <w:i/>
          <w:iCs/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lastRenderedPageBreak/>
        <w:t>Человек и общество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6512E">
        <w:rPr>
          <w:i/>
          <w:iCs/>
          <w:lang w:eastAsia="ru-RU"/>
        </w:rPr>
        <w:t>Внутренний мир человека: общее представление о человеческих свойствах и качествах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6512E">
        <w:rPr>
          <w:i/>
          <w:iCs/>
          <w:lang w:eastAsia="ru-RU"/>
        </w:rPr>
        <w:t>Хозяйство семьи</w:t>
      </w:r>
      <w:r w:rsidRPr="0096512E">
        <w:rPr>
          <w:lang w:eastAsia="ru-RU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5138F" w:rsidRPr="0096512E" w:rsidRDefault="00D5138F" w:rsidP="00D5138F">
      <w:pPr>
        <w:pStyle w:val="afff0"/>
        <w:ind w:firstLine="0"/>
        <w:rPr>
          <w:i/>
          <w:iCs/>
          <w:lang w:eastAsia="ru-RU"/>
        </w:rPr>
      </w:pPr>
      <w:r w:rsidRPr="0096512E">
        <w:rPr>
          <w:lang w:eastAsia="ru-RU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6512E">
        <w:rPr>
          <w:i/>
          <w:iCs/>
          <w:lang w:eastAsia="ru-RU"/>
        </w:rPr>
        <w:t>Средства связи</w:t>
      </w:r>
      <w:r w:rsidRPr="0096512E">
        <w:rPr>
          <w:lang w:eastAsia="ru-RU"/>
        </w:rPr>
        <w:t xml:space="preserve">: </w:t>
      </w:r>
      <w:r w:rsidRPr="0096512E">
        <w:rPr>
          <w:i/>
          <w:iCs/>
          <w:lang w:eastAsia="ru-RU"/>
        </w:rPr>
        <w:t>почта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>телеграф</w:t>
      </w:r>
      <w:r w:rsidRPr="0096512E">
        <w:rPr>
          <w:lang w:eastAsia="ru-RU"/>
        </w:rPr>
        <w:t xml:space="preserve">, </w:t>
      </w:r>
      <w:r w:rsidRPr="0096512E">
        <w:rPr>
          <w:i/>
          <w:iCs/>
          <w:lang w:eastAsia="ru-RU"/>
        </w:rPr>
        <w:t xml:space="preserve">телефон, электронная почта, аудио- и </w:t>
      </w:r>
      <w:proofErr w:type="spellStart"/>
      <w:r w:rsidRPr="0096512E">
        <w:rPr>
          <w:i/>
          <w:iCs/>
          <w:lang w:eastAsia="ru-RU"/>
        </w:rPr>
        <w:t>видеочаты</w:t>
      </w:r>
      <w:proofErr w:type="spellEnd"/>
      <w:r w:rsidRPr="0096512E">
        <w:rPr>
          <w:i/>
          <w:iCs/>
          <w:lang w:eastAsia="ru-RU"/>
        </w:rPr>
        <w:t>, фору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i/>
          <w:iCs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96512E">
        <w:rPr>
          <w:lang w:eastAsia="ru-RU"/>
        </w:rPr>
        <w:t>Mарта</w:t>
      </w:r>
      <w:proofErr w:type="spellEnd"/>
      <w:r w:rsidRPr="0096512E">
        <w:rPr>
          <w:lang w:eastAsia="ru-RU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на карте, государственная граница Росси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lastRenderedPageBreak/>
        <w:t xml:space="preserve">Города России. Санкт-Петербург: достопримечательности (Зимний дворец, памятник Петру I – Медный всадник, </w:t>
      </w:r>
      <w:r w:rsidRPr="0096512E">
        <w:rPr>
          <w:i/>
          <w:iCs/>
          <w:lang w:eastAsia="ru-RU"/>
        </w:rPr>
        <w:t>разводные мосты через Неву</w:t>
      </w:r>
      <w:r w:rsidRPr="0096512E">
        <w:rPr>
          <w:lang w:eastAsia="ru-RU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D5138F" w:rsidRPr="0096512E" w:rsidRDefault="00D5138F" w:rsidP="00D5138F">
      <w:pPr>
        <w:pStyle w:val="afff0"/>
        <w:ind w:firstLine="0"/>
        <w:rPr>
          <w:b/>
          <w:bCs/>
          <w:iCs/>
          <w:lang w:eastAsia="ru-RU"/>
        </w:rPr>
      </w:pPr>
      <w:r w:rsidRPr="0096512E">
        <w:rPr>
          <w:b/>
          <w:bCs/>
          <w:iCs/>
          <w:lang w:eastAsia="ru-RU"/>
        </w:rPr>
        <w:t>Правила безопасной жизни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Ценность здоровья и здорового образа жизни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spacing w:val="2"/>
          <w:lang w:eastAsia="ru-RU"/>
        </w:rPr>
        <w:t>Режим дня школьника, чередование труда и отдыха в</w:t>
      </w:r>
      <w:r>
        <w:rPr>
          <w:spacing w:val="2"/>
          <w:lang w:eastAsia="ru-RU"/>
        </w:rPr>
        <w:t xml:space="preserve"> </w:t>
      </w:r>
      <w:r w:rsidRPr="0096512E">
        <w:rPr>
          <w:lang w:eastAsia="ru-RU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96512E">
        <w:rPr>
          <w:spacing w:val="2"/>
          <w:lang w:eastAsia="ru-RU"/>
        </w:rPr>
        <w:t>здоровья. Личная ответственность каждого человека за со</w:t>
      </w:r>
      <w:r w:rsidRPr="0096512E">
        <w:rPr>
          <w:lang w:eastAsia="ru-RU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6512E">
        <w:rPr>
          <w:spacing w:val="2"/>
          <w:lang w:eastAsia="ru-RU"/>
        </w:rPr>
        <w:t>помощь при лёгких травмах (</w:t>
      </w:r>
      <w:r w:rsidRPr="0096512E">
        <w:rPr>
          <w:iCs/>
          <w:spacing w:val="2"/>
          <w:lang w:eastAsia="ru-RU"/>
        </w:rPr>
        <w:t>ушиб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порез</w:t>
      </w:r>
      <w:r w:rsidRPr="0096512E">
        <w:rPr>
          <w:spacing w:val="2"/>
          <w:lang w:eastAsia="ru-RU"/>
        </w:rPr>
        <w:t xml:space="preserve">, </w:t>
      </w:r>
      <w:r w:rsidRPr="0096512E">
        <w:rPr>
          <w:iCs/>
          <w:spacing w:val="2"/>
          <w:lang w:eastAsia="ru-RU"/>
        </w:rPr>
        <w:t>ожог</w:t>
      </w:r>
      <w:r w:rsidRPr="0096512E">
        <w:rPr>
          <w:spacing w:val="2"/>
          <w:lang w:eastAsia="ru-RU"/>
        </w:rPr>
        <w:t xml:space="preserve">), </w:t>
      </w:r>
      <w:r w:rsidRPr="0096512E">
        <w:rPr>
          <w:iCs/>
          <w:spacing w:val="2"/>
          <w:lang w:eastAsia="ru-RU"/>
        </w:rPr>
        <w:t>обмора</w:t>
      </w:r>
      <w:r w:rsidRPr="0096512E">
        <w:rPr>
          <w:iCs/>
          <w:lang w:eastAsia="ru-RU"/>
        </w:rPr>
        <w:t>живании</w:t>
      </w:r>
      <w:r w:rsidRPr="0096512E">
        <w:rPr>
          <w:lang w:eastAsia="ru-RU"/>
        </w:rPr>
        <w:t xml:space="preserve">, </w:t>
      </w:r>
      <w:r w:rsidRPr="0096512E">
        <w:rPr>
          <w:iCs/>
          <w:lang w:eastAsia="ru-RU"/>
        </w:rPr>
        <w:t>перегреве</w:t>
      </w:r>
      <w:r w:rsidRPr="0096512E">
        <w:rPr>
          <w:lang w:eastAsia="ru-RU"/>
        </w:rPr>
        <w:t>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 xml:space="preserve">Дорога от дома до школы, правила безопасного поведения </w:t>
      </w:r>
      <w:r w:rsidRPr="0096512E">
        <w:rPr>
          <w:spacing w:val="2"/>
          <w:lang w:eastAsia="ru-RU"/>
        </w:rPr>
        <w:t>на дорогах, в лесу, на водоёме в разное время года. Пра</w:t>
      </w:r>
      <w:r w:rsidRPr="0096512E">
        <w:rPr>
          <w:lang w:eastAsia="ru-RU"/>
        </w:rPr>
        <w:t>вила пожарной безопасности, основные правила обращения</w:t>
      </w:r>
      <w:r>
        <w:rPr>
          <w:lang w:eastAsia="ru-RU"/>
        </w:rPr>
        <w:t xml:space="preserve"> </w:t>
      </w:r>
      <w:r w:rsidRPr="0096512E">
        <w:rPr>
          <w:lang w:eastAsia="ru-RU"/>
        </w:rPr>
        <w:t>с газом, электричеством, водой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Правила безопасного поведения в природе.</w:t>
      </w:r>
    </w:p>
    <w:p w:rsidR="00D5138F" w:rsidRPr="0096512E" w:rsidRDefault="00D5138F" w:rsidP="00D5138F">
      <w:pPr>
        <w:pStyle w:val="afff0"/>
        <w:ind w:firstLine="0"/>
        <w:rPr>
          <w:lang w:eastAsia="ru-RU"/>
        </w:rPr>
      </w:pPr>
      <w:r w:rsidRPr="0096512E">
        <w:rPr>
          <w:lang w:eastAsia="ru-RU"/>
        </w:rPr>
        <w:t>Забота о здоровье и безопасности окружающих людей .</w:t>
      </w:r>
    </w:p>
    <w:p w:rsidR="00D5138F" w:rsidRPr="00D5138F" w:rsidRDefault="00D5138F" w:rsidP="00D5138F">
      <w:pPr>
        <w:ind w:left="927"/>
        <w:rPr>
          <w:b/>
          <w:bCs/>
          <w:lang w:val="ru-RU"/>
        </w:rPr>
      </w:pPr>
    </w:p>
    <w:p w:rsidR="00D5138F" w:rsidRPr="00D5138F" w:rsidRDefault="00D5138F" w:rsidP="00D5138F">
      <w:pPr>
        <w:ind w:left="927"/>
        <w:rPr>
          <w:rFonts w:eastAsia="Times New Roman"/>
          <w:b/>
          <w:color w:val="000000"/>
          <w:lang w:val="ru-RU"/>
        </w:rPr>
      </w:pPr>
    </w:p>
    <w:p w:rsidR="00D5138F" w:rsidRPr="00D5138F" w:rsidRDefault="00D5138F" w:rsidP="00D5138F">
      <w:pPr>
        <w:ind w:left="927"/>
        <w:jc w:val="center"/>
        <w:rPr>
          <w:b/>
          <w:color w:val="000000"/>
          <w:lang w:val="ru-RU"/>
        </w:rPr>
      </w:pPr>
      <w:bookmarkStart w:id="0" w:name="m5-1"/>
      <w:bookmarkEnd w:id="0"/>
      <w:r w:rsidRPr="00D5138F">
        <w:rPr>
          <w:b/>
          <w:color w:val="000000"/>
          <w:lang w:val="ru-RU"/>
        </w:rPr>
        <w:t>Учебно-тематическое планирование по предмету «Окружающий мир» с указанием количества часов, отводимых на усвоение каждой темы и описанием основных видов деятельности обучающихся 1 класс</w:t>
      </w:r>
      <w:r w:rsidR="00B27ADA">
        <w:rPr>
          <w:b/>
          <w:color w:val="000000"/>
          <w:lang w:val="ru-RU"/>
        </w:rPr>
        <w:t>, 1 дополнительный</w:t>
      </w:r>
    </w:p>
    <w:p w:rsidR="00D5138F" w:rsidRPr="00D5138F" w:rsidRDefault="00D5138F" w:rsidP="00D5138F">
      <w:pPr>
        <w:ind w:left="927"/>
        <w:jc w:val="both"/>
        <w:rPr>
          <w:color w:val="000000"/>
          <w:lang w:val="ru-RU"/>
        </w:rPr>
      </w:pPr>
    </w:p>
    <w:tbl>
      <w:tblPr>
        <w:tblW w:w="100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8"/>
        <w:gridCol w:w="3160"/>
        <w:gridCol w:w="587"/>
        <w:gridCol w:w="4009"/>
        <w:gridCol w:w="1858"/>
      </w:tblGrid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Наименовани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раздела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Содержа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ичест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часов</w:t>
            </w:r>
            <w:proofErr w:type="spellEnd"/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Введение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Учащиеся осваивают первоначальные умения: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задавать вопрос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ступать в учебный диалог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льзоваться условными обозначениями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зличать способы и средства познания окружающего мир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ть результаты своей работы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t>2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Что и кт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Родина. Народы России. Москва-столица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 нас над головой? Что у нас под ногами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астения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color w:val="000000"/>
              </w:rPr>
              <w:t>Рыб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Птицы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вери</w:t>
            </w:r>
            <w:proofErr w:type="spellEnd"/>
            <w:r w:rsidRPr="00D96946">
              <w:rPr>
                <w:color w:val="000000"/>
              </w:rPr>
              <w:t>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окружает нас дом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Что умеет компьютер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пасности вокруг нас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На что похожа наша планета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2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 картинной картой России, актуализирует имеющиеся знания о природе и городах страны, занятиях жителе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равнивает, различает и описывает герб и флаг Росси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малой родине» и Москве как столице государства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Рассматривает иллюстрации учебника, сравнивает лица и национальные костюмы представителей разных народов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рассказывает (по фотографиям и личным впечатлениям) о национальных праздниках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, чем различаются народы России и что связывает их в единую семью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со взрослыми: находит информацию о народах своего кра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результаты собственного труда и труда товарищей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группирует объекты неживой природы (камешки) по разным признакам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рактическая работа: определяет образцы камней по фотографиям, рисункам атласа-определител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зличает гранит, кремень, известняк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практическая работа в группе: находит у растений их части, показывает и называет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ая работа в форме  теста</w:t>
            </w:r>
          </w:p>
        </w:tc>
      </w:tr>
      <w:tr w:rsidR="00D5138F" w:rsidRPr="00D5138F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ак, откуда, куда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в наш дом приходит вода и куда она уходит? Откуда в наш дом приходит электричеств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путешествует письмо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уда текут реки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Откуда берутся снег и лёд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Жизнь растений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>Как зимой помочь птицам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ткуда берётся и куда девается мусор? </w:t>
            </w:r>
            <w:proofErr w:type="spellStart"/>
            <w:r w:rsidRPr="00D96946">
              <w:rPr>
                <w:color w:val="000000"/>
              </w:rPr>
              <w:t>Откуда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снежка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грязь</w:t>
            </w:r>
            <w:proofErr w:type="spellEnd"/>
            <w:r w:rsidRPr="00D96946">
              <w:rPr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данного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 жизни семьи по рисункам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называет по именам (отчествам, фамилиям) членов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ссказывает об интересных событиях в жизни своей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значение семьи для человека и обществ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бирает из семейного архива фотографии членов семьи во время значимых для семьи событ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интервьюирует членов семь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значение семейных альбомов для укрепления семейных отношений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составляет экспозицию выставк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ценивает результаты собственного труда и труда товарищей— обсуждает необходимость экономии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ясняет опасность употребления загрязнённой вод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проводит опыты, показывающие загрязнение воды и её очистку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тличает электроприборы от других бытовых предметов, не использующих электричество. 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D5138F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Где и ког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учиться интересно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ни недели. Времена год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белые медведи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живут слон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де зимуют птицы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появилась одежда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Когда изобрели велосипед?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Когда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мы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станем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взрослыми</w:t>
            </w:r>
            <w:proofErr w:type="spellEnd"/>
            <w:r w:rsidRPr="00D96946">
              <w:t>?</w:t>
            </w:r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11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Понимает учебную задачу урока и стремиться её выполнить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анализирует иллюстрации учебника, обсуждает условия интересной и успешной учёбы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работает в паре: сравнивает фотографии в учебнике, рассказывает о случаях взаимопомощи в классе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рассказывает о своём учителе; формулирует выводы из коллективного обсуждения;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твечает на итоговые вопросы и оценивает свои достижения на урок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Проек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  <w:tr w:rsidR="00D5138F" w:rsidRPr="00D96946" w:rsidTr="00D5138F">
        <w:trPr>
          <w:trHeight w:val="648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5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очему и зачем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Солнце светит днём, а звёзды ночью? Почему Луна бывает разной? Почему идёт дождь и дует вете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звенит звонок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чему радуга разноцветная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Домашние питомцы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мы спим ночью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 xml:space="preserve">Почему нужно есть много </w:t>
            </w:r>
            <w:r w:rsidRPr="00D5138F">
              <w:rPr>
                <w:lang w:val="ru-RU"/>
              </w:rPr>
              <w:lastRenderedPageBreak/>
              <w:t>овощей и фруктов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Гигиена.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ам телефон и телевизор?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ачем нужен транспорт? Правила безопасности в автомобиле, поезде, самолете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Освоение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космоса</w:t>
            </w:r>
            <w:proofErr w:type="spellEnd"/>
            <w:r w:rsidRPr="00D96946">
              <w:t>.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Экология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lastRenderedPageBreak/>
              <w:t>22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полняет тестовые задания учебника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выступает с подготовленными сообщениями, иллюстрирует их наглядными материалами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— обсуждает выступления учащихся;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— оценивает свои достижения и достижения других учащихс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ект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ерочная работа в форме тест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</w:rPr>
              <w:t>Итогов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контрольная</w:t>
            </w:r>
            <w:proofErr w:type="spellEnd"/>
            <w:r w:rsidRPr="00D969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bCs/>
                <w:color w:val="000000"/>
              </w:rPr>
              <w:t>работа</w:t>
            </w:r>
            <w:proofErr w:type="spellEnd"/>
            <w:r w:rsidRPr="00D96946">
              <w:rPr>
                <w:b/>
                <w:bCs/>
                <w:color w:val="000000"/>
              </w:rPr>
              <w:t>.</w:t>
            </w:r>
          </w:p>
        </w:tc>
      </w:tr>
      <w:tr w:rsidR="00D5138F" w:rsidRPr="00D96946" w:rsidTr="00D5138F">
        <w:trPr>
          <w:trHeight w:val="145"/>
        </w:trPr>
        <w:tc>
          <w:tcPr>
            <w:tcW w:w="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6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96946" w:rsidRDefault="00D5138F" w:rsidP="009452D7">
      <w:pPr>
        <w:ind w:left="1146"/>
        <w:jc w:val="both"/>
        <w:rPr>
          <w:b/>
          <w:color w:val="000000"/>
        </w:rPr>
      </w:pPr>
    </w:p>
    <w:p w:rsidR="00D5138F" w:rsidRPr="00D96946" w:rsidRDefault="00D5138F" w:rsidP="009452D7">
      <w:pPr>
        <w:pStyle w:val="Standard"/>
        <w:spacing w:line="240" w:lineRule="auto"/>
        <w:ind w:left="1146"/>
        <w:jc w:val="both"/>
      </w:pPr>
      <w:r>
        <w:rPr>
          <w:b/>
          <w:bCs/>
          <w:iCs/>
        </w:rPr>
        <w:t xml:space="preserve">2 класс </w:t>
      </w:r>
    </w:p>
    <w:tbl>
      <w:tblPr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3"/>
        <w:gridCol w:w="1047"/>
        <w:gridCol w:w="5862"/>
        <w:gridCol w:w="970"/>
        <w:gridCol w:w="1701"/>
      </w:tblGrid>
      <w:tr w:rsidR="00D5138F" w:rsidRPr="00D96946" w:rsidTr="009452D7">
        <w:trPr>
          <w:trHeight w:val="640"/>
        </w:trPr>
        <w:tc>
          <w:tcPr>
            <w:tcW w:w="3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№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proofErr w:type="spellStart"/>
            <w:r w:rsidRPr="00D96946">
              <w:rPr>
                <w:sz w:val="24"/>
              </w:rPr>
              <w:t>п</w:t>
            </w:r>
            <w:proofErr w:type="spellEnd"/>
            <w:r w:rsidRPr="00D96946">
              <w:rPr>
                <w:sz w:val="24"/>
              </w:rPr>
              <w:t>/</w:t>
            </w:r>
            <w:proofErr w:type="spellStart"/>
            <w:r w:rsidRPr="00D96946">
              <w:rPr>
                <w:sz w:val="24"/>
              </w:rPr>
              <w:t>п</w:t>
            </w:r>
            <w:proofErr w:type="spellEnd"/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Наименование раздела</w:t>
            </w:r>
          </w:p>
        </w:tc>
        <w:tc>
          <w:tcPr>
            <w:tcW w:w="58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Основные виды деятельности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Вид контроля</w:t>
            </w:r>
          </w:p>
        </w:tc>
      </w:tr>
      <w:tr w:rsidR="00D5138F" w:rsidRPr="00D96946" w:rsidTr="009452D7">
        <w:trPr>
          <w:trHeight w:val="524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Где мы живём?» 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зличает государственные символы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анализирует информацию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национальные языки и государственный язык России;</w:t>
            </w:r>
          </w:p>
          <w:p w:rsidR="00D5138F" w:rsidRPr="00D96946" w:rsidRDefault="00D5138F" w:rsidP="009452D7">
            <w:pPr>
              <w:pStyle w:val="Standard"/>
              <w:spacing w:line="240" w:lineRule="auto"/>
              <w:jc w:val="both"/>
            </w:pPr>
            <w:r w:rsidRPr="00D96946">
              <w:t>- извлекает из различных источников сведения о символах России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ород и сел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доме по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вывод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бирает информацию о выдающихся земляка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водит презентацию с демонстрацией фотографий, слай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ценивает свои достиж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4 ча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56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rPr>
                <w:bCs/>
              </w:rPr>
              <w:t xml:space="preserve"> «Природа</w:t>
            </w:r>
            <w:r>
              <w:rPr>
                <w:bCs/>
              </w:rPr>
              <w:t>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различает объекты природы и предметы рукотворного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ботает в паре и групп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формулироует</w:t>
            </w:r>
            <w:proofErr w:type="spellEnd"/>
            <w:r w:rsidRPr="00D96946">
              <w:t xml:space="preserve"> выводы из изученного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вечает на итоговые вопросы и оценивает свои достижения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объекты природы по существенным признака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объекты неживой и живой природы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2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5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345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Жизнь города и села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об отраслях экономики по предложенному плану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взаимосвязи отраслей экономики при производстве определённых продук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моделирует взаимосвязи отраслей экономики самостоятельно предложенным способом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извлекает из различных источников сведения об экономике и важнейших предприятиях регион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классифицирует предметы по характеру материал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прослеживает производственные цепочки, моделирует их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-приводит примеры использования природных материалов для производства изделий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троительстве городского и сельского домов (по своим наблюдениям)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технологию возведения многоэтажного городского дома и одноэтажного сельского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троительных объектах в своём селе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длагает вопросы к тексту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классифицирует средства транспор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</w:t>
            </w:r>
            <w:proofErr w:type="spellStart"/>
            <w:r w:rsidRPr="00D96946">
              <w:t>узнавает</w:t>
            </w:r>
            <w:proofErr w:type="spellEnd"/>
            <w:r w:rsidRPr="00D96946">
              <w:t xml:space="preserve"> транспорт служб экстренного вызов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запоминает номера телефонов экстренного вызова 01, 02, 03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учреждения культуры и образ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иводит примеры учреждений культуры и образования, в том числе в своём регионе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lastRenderedPageBreak/>
              <w:t xml:space="preserve">10 </w:t>
            </w:r>
            <w:r w:rsidRPr="00D96946">
              <w:rPr>
                <w:sz w:val="24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</w:tc>
      </w:tr>
      <w:tr w:rsidR="00D5138F" w:rsidRPr="00D5138F" w:rsidTr="009452D7">
        <w:trPr>
          <w:trHeight w:val="600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Здоровье и безопасность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называет и показывает внешние части тел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ределяет на муляже положение внутренних органов челове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внутреннее строение тел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сказывает о своём режиме дня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ть рациональный режим дня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бсуждает сбалансированное питание школь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продукты растительного и животного происхож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личной гигиены и соблюдает их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моделирует, характеризует свои действия как пешехода при различных сигналах сигналы светофор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дорожные знаки и 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правила движения по загородной дорог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безопасности на основе прочитанных рассказ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9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</w:t>
            </w:r>
          </w:p>
        </w:tc>
      </w:tr>
      <w:tr w:rsidR="00D5138F" w:rsidRPr="00D96946" w:rsidTr="009452D7">
        <w:trPr>
          <w:trHeight w:val="421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>«</w:t>
            </w:r>
            <w:r w:rsidRPr="00D96946">
              <w:rPr>
                <w:sz w:val="24"/>
              </w:rPr>
              <w:t>Общение»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 рассказывает по рисункам и фотографиям учебника о семейных взаимоотношениях, о семейной атмосфере, общих занят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онятие «культура общения» -обсуждает роль семейных традиций для у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</w:t>
            </w:r>
            <w:proofErr w:type="spellStart"/>
            <w:r w:rsidRPr="00D96946">
              <w:rPr>
                <w:sz w:val="24"/>
              </w:rPr>
              <w:t>моделируеть</w:t>
            </w:r>
            <w:proofErr w:type="spellEnd"/>
            <w:r w:rsidRPr="00D96946">
              <w:rPr>
                <w:sz w:val="24"/>
              </w:rPr>
              <w:t xml:space="preserve"> ситуации семейного чтения, семейных обедов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интервьюирует родителей о представителях старшего поколения, их именах, отчествах, фамилиях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бирает фотографии из семейного архив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родословное древо семь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й проект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ссказывает о своём школьном коллективе, совместных мероприятиях в классе,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lastRenderedPageBreak/>
              <w:t>-обсуждать вопрос о культуре общения в шко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формулирует правила общения с одноклассниками и взрослыми в стенах школы и вне её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с нравственных позиций формы поведе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моделирует различные ситуации общения на уроке и переменах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выполняет тестовые задания учебни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правильность / неправильность предложенных ответов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ценивает бережное или потребительское отношение к природе;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7 час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актических работ –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проект-1</w:t>
            </w:r>
          </w:p>
        </w:tc>
      </w:tr>
      <w:tr w:rsidR="00D5138F" w:rsidRPr="00D96946" w:rsidTr="009452D7">
        <w:trPr>
          <w:trHeight w:val="858"/>
        </w:trPr>
        <w:tc>
          <w:tcPr>
            <w:tcW w:w="3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bCs/>
                <w:sz w:val="24"/>
              </w:rPr>
              <w:t xml:space="preserve"> «</w:t>
            </w:r>
            <w:r w:rsidRPr="00D96946">
              <w:rPr>
                <w:sz w:val="24"/>
              </w:rPr>
              <w:t>Путешествия»</w:t>
            </w:r>
          </w:p>
        </w:tc>
        <w:tc>
          <w:tcPr>
            <w:tcW w:w="58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9452D7">
            <w:pPr>
              <w:pStyle w:val="afff0"/>
            </w:pPr>
            <w:r w:rsidRPr="00D96946">
              <w:t>-сравнивает фотографии в учебнике, находит линию горизон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различает стороны горизонта, обозначает их на схем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текст учебника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формулирует вывод о форме Земли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rPr>
                <w:lang w:eastAsia="zh-CN"/>
              </w:rPr>
              <w:t>-</w:t>
            </w:r>
            <w:r w:rsidRPr="00D96946">
              <w:t>находит ориентиры на рисунке учебника, по дороге от дома до школы, в своём сел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знакомится с устройством компаса и правилами работы с ни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опоставляет фотографии равнины и гор для выявления существенных признаков этих форм земной поверхност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цветовое обозначение равнин и гор на глобус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по схеме холм и гору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характеризует поверхность своего края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зличает водоёмы естественного и искусственного происхождения, узнаёт их по описанию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анализирует схему частей реки</w:t>
            </w:r>
            <w:r w:rsidRPr="00D96946">
              <w:rPr>
                <w:b/>
              </w:rPr>
              <w:t>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 основе наблюдений рассказывает о водных богатствах своего кра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обсуждает эстетическое воздействие моря на человек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блюдает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формулирует выводы о весенних явлениях природы, воздействии пробуждения природы на человек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равнивает изображение России на глобусе и карте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относит пейзажи России на фотографиях с местоположением их на физической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сваивает приёмы чтения карты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учится правильно показывать объекты на настенной карте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распределяет обязанности по выполнению проект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 xml:space="preserve">-в дополнительных источниках находит сведения об истории и достопримечательностях избранного для </w:t>
            </w:r>
            <w:r w:rsidRPr="00D96946">
              <w:lastRenderedPageBreak/>
              <w:t>исследования город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составляет презентацию своего исследовани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презентует свои проекты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оскву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Москвы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Москвы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Москве с помощью Интернета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значение Московского Кремля для каждого жителя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 на фотографии достопримечательности Кремл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находит сведения об истории Кремля, готовить сообщение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Санкт-Петербург на карте Росси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планом Санкт-Петербург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писывает достопримечательности по фотографиям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отличает герб Санкт-Петербурга от гербов других городов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совершает виртуальную экскурсию по Санкт-Петербургу с помощью Интернета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сравнивает глобус и карту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находит, называть и показывать на глобусе и карте мира океаны и материк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соотносит фотографии, сделанные на разных материках, с местоположением этих районов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находит материки на карте мира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знакомится с особенностями материков с помощью учебника и других источников информации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готовит сообщения и выступать с ними перед классом.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выступает с подготовленными сообщениями, -иллюстрирует их наглядными материалами;</w:t>
            </w:r>
          </w:p>
          <w:p w:rsidR="00D5138F" w:rsidRPr="00D96946" w:rsidRDefault="00D5138F" w:rsidP="009452D7">
            <w:pPr>
              <w:pStyle w:val="afff0"/>
            </w:pPr>
            <w:r w:rsidRPr="00D96946">
              <w:t>- обсуждает выступления учащихся;</w:t>
            </w:r>
          </w:p>
          <w:p w:rsidR="00D5138F" w:rsidRPr="00D96946" w:rsidRDefault="00D5138F" w:rsidP="009452D7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- оценивает свои достижения и достижения других учащихся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lastRenderedPageBreak/>
              <w:t>18 часов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</w:p>
          <w:p w:rsidR="00D5138F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9452D7" w:rsidRPr="009452D7" w:rsidRDefault="009452D7" w:rsidP="00D5138F">
            <w:pPr>
              <w:pStyle w:val="Textbody"/>
              <w:spacing w:line="240" w:lineRule="auto"/>
              <w:jc w:val="both"/>
              <w:rPr>
                <w:sz w:val="24"/>
                <w:lang w:val="en-US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</w:rPr>
            </w:pPr>
            <w:r w:rsidRPr="00D96946">
              <w:rPr>
                <w:sz w:val="24"/>
              </w:rPr>
              <w:t>Итого 68</w:t>
            </w:r>
            <w:r>
              <w:rPr>
                <w:sz w:val="24"/>
              </w:rPr>
              <w:t xml:space="preserve"> </w:t>
            </w:r>
            <w:r w:rsidRPr="00D96946">
              <w:rPr>
                <w:sz w:val="24"/>
              </w:rPr>
              <w:t>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lastRenderedPageBreak/>
              <w:t>Практических работ – 3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верочная работа в форме теста – 1;</w:t>
            </w:r>
          </w:p>
          <w:p w:rsidR="00D5138F" w:rsidRPr="00D96946" w:rsidRDefault="00D5138F" w:rsidP="00D5138F">
            <w:pPr>
              <w:pStyle w:val="Standard"/>
              <w:spacing w:line="240" w:lineRule="auto"/>
              <w:jc w:val="both"/>
            </w:pPr>
            <w:r w:rsidRPr="00D96946">
              <w:t>проект-2</w:t>
            </w: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  <w:p w:rsidR="00D5138F" w:rsidRPr="00D96946" w:rsidRDefault="00D5138F" w:rsidP="00D5138F">
            <w:pPr>
              <w:pStyle w:val="Textbody"/>
              <w:spacing w:line="240" w:lineRule="auto"/>
              <w:jc w:val="both"/>
              <w:rPr>
                <w:sz w:val="24"/>
                <w:shd w:val="clear" w:color="auto" w:fill="FFFF00"/>
              </w:rPr>
            </w:pPr>
          </w:p>
        </w:tc>
      </w:tr>
    </w:tbl>
    <w:p w:rsidR="00D5138F" w:rsidRPr="00D96946" w:rsidRDefault="00D5138F" w:rsidP="00D5138F">
      <w:pPr>
        <w:pStyle w:val="Standard"/>
        <w:tabs>
          <w:tab w:val="clear" w:pos="709"/>
          <w:tab w:val="left" w:pos="11166"/>
        </w:tabs>
        <w:spacing w:line="240" w:lineRule="auto"/>
        <w:ind w:left="927"/>
        <w:jc w:val="both"/>
        <w:rPr>
          <w:b/>
        </w:rPr>
      </w:pPr>
      <w:r w:rsidRPr="00D96946">
        <w:rPr>
          <w:b/>
        </w:rPr>
        <w:lastRenderedPageBreak/>
        <w:t>3 класс</w:t>
      </w:r>
    </w:p>
    <w:p w:rsidR="00D5138F" w:rsidRPr="00D96946" w:rsidRDefault="00D5138F" w:rsidP="00D5138F">
      <w:pPr>
        <w:pStyle w:val="Standard"/>
        <w:spacing w:line="240" w:lineRule="auto"/>
        <w:ind w:left="709"/>
        <w:jc w:val="both"/>
        <w:rPr>
          <w:b/>
        </w:rPr>
      </w:pPr>
    </w:p>
    <w:tbl>
      <w:tblPr>
        <w:tblW w:w="996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1"/>
        <w:gridCol w:w="2833"/>
        <w:gridCol w:w="391"/>
        <w:gridCol w:w="5275"/>
        <w:gridCol w:w="1074"/>
      </w:tblGrid>
      <w:tr w:rsidR="00D5138F" w:rsidRPr="00D96946" w:rsidTr="00D5138F">
        <w:trPr>
          <w:trHeight w:val="2253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color w:val="000000"/>
              </w:rPr>
              <w:t>№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  <w:spacing w:val="-2"/>
              </w:rPr>
              <w:t>Содержание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программного</w:t>
            </w:r>
            <w:proofErr w:type="spellEnd"/>
            <w:r w:rsidRPr="00D96946">
              <w:rPr>
                <w:bCs/>
                <w:color w:val="000000"/>
                <w:spacing w:val="-2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  <w:spacing w:val="-2"/>
              </w:rPr>
              <w:t>материала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9452D7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Кол</w:t>
            </w:r>
            <w:r w:rsidR="009452D7">
              <w:rPr>
                <w:bCs/>
                <w:color w:val="000000"/>
              </w:rPr>
              <w:t>-</w:t>
            </w:r>
            <w:r w:rsidRPr="00D96946">
              <w:rPr>
                <w:bCs/>
                <w:color w:val="000000"/>
              </w:rPr>
              <w:t>во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Основны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виды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учебной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деятельности</w:t>
            </w:r>
            <w:proofErr w:type="spellEnd"/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Форма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контроля</w:t>
            </w:r>
            <w:proofErr w:type="spellEnd"/>
          </w:p>
        </w:tc>
      </w:tr>
      <w:tr w:rsidR="00D5138F" w:rsidRPr="00D5138F" w:rsidTr="009452D7">
        <w:trPr>
          <w:trHeight w:val="977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Как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строен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мир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Природа, ее разнообразие. Растения, животные, грибы, бактерии — царства живой природы. Роль природы в жизни людей. </w:t>
            </w:r>
            <w:r w:rsidRPr="00D5138F">
              <w:rPr>
                <w:color w:val="000000"/>
                <w:lang w:val="ru-RU"/>
              </w:rPr>
              <w:br/>
              <w:t xml:space="preserve">Человек — часть природы, разумное существо. Внутренний мир человека. Восприятие, память, мышление, воображение — «ступеньки познания человеком окружающего мира. </w:t>
            </w:r>
            <w:r w:rsidRPr="00D5138F">
              <w:rPr>
                <w:color w:val="000000"/>
                <w:lang w:val="ru-RU"/>
              </w:rPr>
              <w:br/>
              <w:t xml:space="preserve">Общество. Семья, народ, государство — части общества. Человек — член общества. Человечество. </w:t>
            </w:r>
            <w:r w:rsidRPr="00D5138F">
              <w:rPr>
                <w:color w:val="000000"/>
                <w:lang w:val="ru-RU"/>
              </w:rPr>
              <w:br/>
              <w:t xml:space="preserve">Мир глазами эколога. Что такое окружающая среда. Экология —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</w:t>
            </w:r>
            <w:proofErr w:type="spellStart"/>
            <w:r w:rsidRPr="00D96946">
              <w:rPr>
                <w:color w:val="000000"/>
              </w:rPr>
              <w:t>Мер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хран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ироды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ч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Знакомится с учебнико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Понимает учебную задачу урока и ее выполнять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Доказывает, что природа разнообразна. Оперирует понятиями: неживая природа, живая природа организм, биология, царства, бактерии, микроскоп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Классифицирует объекты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сходство  человека  от других объектов живой прир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Знает ступени познания: восприятие, память, мышление, воображени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ценивает богатство внутреннего мира человека, работать в па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 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 ходе выполнения проекта обучающийся учится: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пределяет цель проекта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распределяет обязанности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собирает материал в дополнительной литерату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презентует проект,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- оценивает результаты работы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ют место человека в мир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емью, народ, государств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меет различать понятия государство, территория. Знает герб, флаг Росс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экологию от других похожих наук. Учит определять экологические связ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причинно-следственные связи между человеком и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положительное и отрицательное влиян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равнивает заповедники и национальные пар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воздействие человека на прир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взрослыми, готовит доклады о заповедниках в своем регио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авила поведения в природе, уметь правильно вести себя в зелёной зоне. Запоминает  некоторые виды растений и животных, занесённых в Красную книг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</w:tc>
        <w:tc>
          <w:tcPr>
            <w:tcW w:w="1074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Контрольная работа в форме теста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Эта удивительная природа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Тела, вещества, частицы. Разнообразие веществ. Твердые вещества, жидкости и газы. </w:t>
            </w:r>
            <w:r w:rsidRPr="00D5138F">
              <w:rPr>
                <w:color w:val="000000"/>
                <w:lang w:val="ru-RU"/>
              </w:rPr>
              <w:br/>
              <w:t xml:space="preserve">Воздух, его состав и свойства. Значение воздуха для живых организмов. Источники загрязнения воздуха. Охрана воздуха от загрязнений. </w:t>
            </w:r>
            <w:r w:rsidRPr="00D5138F">
              <w:rPr>
                <w:color w:val="000000"/>
                <w:lang w:val="ru-RU"/>
              </w:rPr>
              <w:br/>
              <w:t xml:space="preserve"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 </w:t>
            </w:r>
            <w:r w:rsidRPr="00D5138F">
              <w:rPr>
                <w:color w:val="000000"/>
                <w:lang w:val="ru-RU"/>
              </w:rPr>
              <w:br/>
              <w:t xml:space="preserve"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</w:t>
            </w:r>
            <w:r w:rsidRPr="00D5138F">
              <w:rPr>
                <w:color w:val="000000"/>
                <w:lang w:val="ru-RU"/>
              </w:rPr>
              <w:br/>
              <w:t xml:space="preserve">Растения, их разнообразие. Группы растений (водоросли, мхи, папоротники, хвойные, цветковые); виды растений. Дыхание и питание 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bCs/>
                <w:i/>
                <w:iCs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</w:t>
            </w:r>
            <w:r w:rsidRPr="00D5138F">
              <w:rPr>
                <w:color w:val="000000"/>
                <w:lang w:val="ru-RU"/>
              </w:rPr>
              <w:br/>
            </w:r>
            <w:r w:rsidRPr="00D5138F">
              <w:rPr>
                <w:color w:val="000000"/>
                <w:lang w:val="ru-RU"/>
              </w:rPr>
              <w:lastRenderedPageBreak/>
              <w:t>Животные, их разнообразие. Группы животных (насекомые, рыбы, земноводные, пресмыкающиеся, птицы, звери и др.); виды животных. Растительноядные, насекомоядные, хищные, всеядные животные. Цепи питания. Сеть питания и экологическая пирамида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</w:t>
            </w:r>
            <w:r w:rsidRPr="00D5138F">
              <w:rPr>
                <w:color w:val="000000"/>
                <w:lang w:val="ru-RU"/>
              </w:rPr>
              <w:br/>
      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</w:t>
            </w:r>
            <w:r w:rsidRPr="00D5138F">
              <w:rPr>
                <w:color w:val="000000"/>
                <w:lang w:val="ru-RU"/>
              </w:rPr>
              <w:br/>
              <w:t xml:space="preserve">Представление о круговороте жизни и его звеньях (организмы- производители, организмы- потребители организмы - разрушители). </w:t>
            </w:r>
            <w:proofErr w:type="spellStart"/>
            <w:r w:rsidRPr="00D96946">
              <w:rPr>
                <w:color w:val="000000"/>
              </w:rPr>
              <w:t>Роль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очвы</w:t>
            </w:r>
            <w:proofErr w:type="spellEnd"/>
            <w:r w:rsidRPr="00D96946">
              <w:rPr>
                <w:color w:val="000000"/>
              </w:rPr>
              <w:t xml:space="preserve"> в </w:t>
            </w:r>
            <w:proofErr w:type="spellStart"/>
            <w:r w:rsidRPr="00D96946">
              <w:rPr>
                <w:color w:val="000000"/>
              </w:rPr>
              <w:t>круговорот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>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8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иводит примеры тел, веще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в группе, проверять с помощью учебника правильность сужд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блюдает свойства вещества: соль, сахар, крахмал, кислота. Правильно пользуется этими веществ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вещества по план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иксирует результаты исследований в тетрад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остав и свойства воздух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влекает из текста учебника информацию в соответствии с задани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роводит мини-исследование об использовании воды в семь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понимает, как осуществляется круговорот воды в природе. Умеет увязывать круговорот воды с её свойствами. Сравнивает понятия: испарение, круговорот в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 о причине появления облаков и выпадении дожд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по схеме о круговороте воды в природе, осуществлять взаимопровер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ет учебную задачу урока и ее выполнять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сказывает предположения о том, почему нужно беречь вод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и использует цифровые данные из учебни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сказывает о  загрязнении воды с помощью модел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сследует состав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хему связи почвы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опрос о связи живого и неживого в почв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меры по охране почв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нимать учебную задачу урока и ее выполнять. Отличает растения одной группы от друг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Подготавливает сообщения о растения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процессы дыхания и пита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Доказывает, что без растений невозможна жизнь человека и животны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станавливает этапы развития растения из семени, способы размножения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Наблюдает, как распространяются семена деревье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терминологическим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и объясняет, почему многие растения становятся редкими.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Классифицирует животных и их групповым признакам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ть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животных по типу питания. Составляет цепи пит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щитные приспособления животных и растени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роль хищников в поддержании равновесия в природе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 по теме: «Эта удивительная природа»</w:t>
            </w: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Мы и наше здоровье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5138F">
              <w:rPr>
                <w:color w:val="000000"/>
                <w:lang w:val="ru-RU"/>
              </w:rPr>
              <w:t xml:space="preserve">Организм человека. Органы и системы органов. </w:t>
            </w:r>
            <w:r w:rsidRPr="00D5138F">
              <w:rPr>
                <w:color w:val="000000"/>
                <w:lang w:val="ru-RU"/>
              </w:rPr>
              <w:br/>
              <w:t xml:space="preserve">Нервная система, ее роль в организме человека. Органы чувств (зрения, слуха, обоняния, вкуса, осязания), их значение и гигиена. </w:t>
            </w:r>
            <w:r w:rsidRPr="00D5138F">
              <w:rPr>
                <w:color w:val="000000"/>
                <w:lang w:val="ru-RU"/>
              </w:rPr>
              <w:br/>
              <w:t xml:space="preserve">Кожа, ее значение и гигиена. Первая помощь при небольших ранениях, ушибах, ожогах, обмораживании. </w:t>
            </w:r>
            <w:r w:rsidRPr="00D5138F">
              <w:rPr>
                <w:color w:val="000000"/>
                <w:lang w:val="ru-RU"/>
              </w:rPr>
              <w:br/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мышц. </w:t>
            </w:r>
            <w:r w:rsidRPr="00D5138F">
              <w:rPr>
                <w:color w:val="000000"/>
                <w:lang w:val="ru-RU"/>
              </w:rPr>
              <w:br/>
              <w:t xml:space="preserve">Питательные вещества: белки, жиры, углеводы, витамины. Пищеварительная система, ее роль в организме. Гигиена питания. </w:t>
            </w:r>
            <w:r w:rsidRPr="00D5138F">
              <w:rPr>
                <w:color w:val="000000"/>
                <w:lang w:val="ru-RU"/>
              </w:rPr>
              <w:br/>
              <w:t xml:space="preserve">Дыхательная и кровеносная системы, их роль в организме. Удаление из организма вредных продуктов жизнедеятельности; органы выделения. </w:t>
            </w:r>
            <w:r w:rsidRPr="00D5138F">
              <w:rPr>
                <w:color w:val="000000"/>
                <w:lang w:val="ru-RU"/>
              </w:rPr>
              <w:br/>
              <w:t xml:space="preserve">Закаливание воздухом, водой, солнцем. </w:t>
            </w:r>
            <w:proofErr w:type="spellStart"/>
            <w:r w:rsidRPr="00D96946">
              <w:rPr>
                <w:color w:val="000000"/>
              </w:rPr>
              <w:t>Инфекционные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болезни</w:t>
            </w:r>
            <w:proofErr w:type="spellEnd"/>
            <w:r w:rsidRPr="00D96946">
              <w:rPr>
                <w:color w:val="000000"/>
              </w:rPr>
              <w:t xml:space="preserve"> и </w:t>
            </w:r>
            <w:proofErr w:type="spellStart"/>
            <w:r w:rsidRPr="00D96946">
              <w:rPr>
                <w:color w:val="000000"/>
              </w:rPr>
              <w:t>способы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их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предупреждения</w:t>
            </w:r>
            <w:proofErr w:type="spellEnd"/>
            <w:r w:rsidRPr="00D96946">
              <w:rPr>
                <w:color w:val="000000"/>
              </w:rPr>
              <w:t xml:space="preserve">. </w:t>
            </w:r>
            <w:proofErr w:type="spellStart"/>
            <w:r w:rsidRPr="00D96946">
              <w:rPr>
                <w:color w:val="000000"/>
              </w:rPr>
              <w:t>Здоровый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образ</w:t>
            </w:r>
            <w:proofErr w:type="spellEnd"/>
            <w:r w:rsidRPr="00D96946">
              <w:rPr>
                <w:color w:val="000000"/>
              </w:rPr>
              <w:t xml:space="preserve"> </w:t>
            </w:r>
            <w:proofErr w:type="spellStart"/>
            <w:r w:rsidRPr="00D96946">
              <w:rPr>
                <w:color w:val="000000"/>
              </w:rPr>
              <w:t>жизни</w:t>
            </w:r>
            <w:proofErr w:type="spellEnd"/>
            <w:r w:rsidRPr="00D96946">
              <w:rPr>
                <w:color w:val="000000"/>
              </w:rPr>
              <w:t xml:space="preserve">. 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10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внутреннем строении организма человека. Моделирует и  показывает внутренние органы на модели человек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взаимосвязи анатомии, физиологии и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 со словарико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б органах чувств и их значение для человека. Учится беречь органы чувств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гигие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готовит расска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функции кож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Характеризует роль скелета. 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Моделирует строение  пищеварительной систем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строение дыхательной и кровеносной систем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основные факторы закаливания, учиться закаливать свой организ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правила закаливани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памятку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главные правила здорового образа жизни, выполнять их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Различа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факторы</w:t>
            </w:r>
            <w:proofErr w:type="spellEnd"/>
            <w:r w:rsidRPr="00D96946">
              <w:rPr>
                <w:bCs/>
                <w:color w:val="000000"/>
              </w:rPr>
              <w:t xml:space="preserve">, </w:t>
            </w:r>
            <w:proofErr w:type="spellStart"/>
            <w:r w:rsidRPr="00D96946">
              <w:rPr>
                <w:bCs/>
                <w:color w:val="000000"/>
              </w:rPr>
              <w:t>укрепляющ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здоровье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 xml:space="preserve">Проверим себя и оценим свои достижения. Контрольная работа за первое полугодие. </w:t>
            </w:r>
          </w:p>
        </w:tc>
      </w:tr>
      <w:tr w:rsidR="00D5138F" w:rsidRPr="00D5138F" w:rsidTr="00D5138F">
        <w:trPr>
          <w:trHeight w:val="2099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t>4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Наша безопасность</w:t>
            </w:r>
          </w:p>
          <w:p w:rsidR="00D5138F" w:rsidRPr="00D5138F" w:rsidRDefault="00D5138F" w:rsidP="00D5138F">
            <w:pPr>
              <w:tabs>
                <w:tab w:val="left" w:pos="14287"/>
              </w:tabs>
              <w:jc w:val="both"/>
              <w:rPr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Как действовать при возникновении пожара в квартире (доме), при аварии водопровода, утечке газа. </w:t>
            </w:r>
            <w:r w:rsidRPr="00D5138F">
              <w:rPr>
                <w:color w:val="000000"/>
                <w:lang w:val="ru-RU"/>
              </w:rPr>
              <w:br/>
              <w:t xml:space="preserve">Правила безопасного поведения пешехода на улице. Безопасность при езде на велосипеде, </w:t>
            </w:r>
            <w:r w:rsidRPr="00D5138F">
              <w:rPr>
                <w:color w:val="000000"/>
                <w:lang w:val="ru-RU"/>
              </w:rPr>
              <w:lastRenderedPageBreak/>
              <w:t xml:space="preserve">автомобиле, в общественном транспорте. Дорожные знаки, их роль в обеспечении безопасного движения. Основные группы дорожных знаков: предупреждающие запрещающие, предписывающие, информационно-указательные, знаки сервис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— источник опасности. Правила поведения в опасных местах. </w:t>
            </w:r>
            <w:r w:rsidRPr="00D5138F">
              <w:rPr>
                <w:color w:val="000000"/>
                <w:lang w:val="ru-RU"/>
              </w:rPr>
              <w:br/>
              <w:t xml:space="preserve">Гроза — опасное явление природы. Как вести себя во время грозы. </w:t>
            </w:r>
            <w:r w:rsidRPr="00D5138F">
              <w:rPr>
                <w:color w:val="000000"/>
                <w:lang w:val="ru-RU"/>
              </w:rPr>
              <w:br/>
              <w:t xml:space="preserve">Ядовитые растения и грибы. Как избежать отравления растениями и грибами. Опасные животные: клещи, змеи и др. Правила безопасности при обращении с кошкой и собакой. </w:t>
            </w:r>
            <w:r w:rsidRPr="00D5138F">
              <w:rPr>
                <w:color w:val="000000"/>
                <w:lang w:val="ru-RU"/>
              </w:rPr>
              <w:br/>
              <w:t>Экологическая безопасность. Как защититься от загрязненного воздуха. Как защититься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7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правила пожарной безопасности, правила обращения с газовыми прибора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правила безопасного поведения на улицах и дорог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едложенные ситуа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полняет тесты с выбором ответ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ктуализирует знания о основных дорожных знаков, уметь ориентироваться на дорог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в виде схемы путь от дома до школ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lastRenderedPageBreak/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опасные места для человека. Уметет предвидеть опасность, избегать её, при необходимости действовать решительно и чётк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схему своего двора с указанием опасных мес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 правила безопасности при общении с природ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правила гигиены при общении с домашними животным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личает гадюку от еж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Находит в атласе информацию о ядовитых растениях и грибах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проблему экологической безопасности и меры по охране окружающей сред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lastRenderedPageBreak/>
              <w:t>Проверочная работа в форме теста</w:t>
            </w:r>
            <w:r w:rsidRPr="00D5138F">
              <w:rPr>
                <w:b/>
                <w:bCs/>
                <w:iCs/>
                <w:color w:val="000000"/>
                <w:lang w:val="ru-RU"/>
              </w:rPr>
              <w:t xml:space="preserve"> «Наша безопасность»</w:t>
            </w:r>
          </w:p>
        </w:tc>
      </w:tr>
      <w:tr w:rsidR="00D5138F" w:rsidRPr="00D96946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5</w:t>
            </w: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color w:val="000000"/>
              </w:rPr>
              <w:t>Чему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учит</w:t>
            </w:r>
            <w:proofErr w:type="spellEnd"/>
            <w:r w:rsidRPr="00D96946">
              <w:rPr>
                <w:b/>
                <w:color w:val="000000"/>
              </w:rPr>
              <w:t xml:space="preserve"> </w:t>
            </w:r>
            <w:proofErr w:type="spellStart"/>
            <w:r w:rsidRPr="00D96946">
              <w:rPr>
                <w:b/>
                <w:color w:val="000000"/>
              </w:rPr>
              <w:t>экономика</w:t>
            </w:r>
            <w:proofErr w:type="spellEnd"/>
            <w:r w:rsidRPr="00D96946">
              <w:rPr>
                <w:b/>
                <w:color w:val="000000"/>
              </w:rPr>
              <w:t>?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Потребности людей. Какие потребности удовлетворяет экономика. Что такое товары и услуги. </w:t>
            </w:r>
            <w:r w:rsidRPr="00D5138F">
              <w:rPr>
                <w:color w:val="000000"/>
                <w:lang w:val="ru-RU"/>
              </w:rPr>
              <w:br/>
              <w:t xml:space="preserve">Природные богатства 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</w:t>
            </w:r>
            <w:r w:rsidRPr="00D5138F">
              <w:rPr>
                <w:color w:val="000000"/>
                <w:lang w:val="ru-RU"/>
              </w:rPr>
              <w:br/>
              <w:t xml:space="preserve">Полезные ископаемые, их разнообразие, роль в экономике. Способы добычи полезных ископаемых. Охрана подземных богатств. </w:t>
            </w:r>
            <w:r w:rsidRPr="00D5138F">
              <w:rPr>
                <w:color w:val="000000"/>
                <w:lang w:val="ru-RU"/>
              </w:rPr>
              <w:br/>
              <w:t xml:space="preserve">Растениеводство и животноводство —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</w:t>
            </w:r>
            <w:r w:rsidRPr="00D5138F">
              <w:rPr>
                <w:color w:val="000000"/>
                <w:lang w:val="ru-RU"/>
              </w:rPr>
              <w:br/>
              <w:t>Роль денег в экономике. Денежные единицы разных стран .</w:t>
            </w:r>
            <w:r w:rsidRPr="00D5138F">
              <w:rPr>
                <w:color w:val="000000"/>
                <w:lang w:val="ru-RU"/>
              </w:rPr>
              <w:br/>
              <w:t xml:space="preserve">Государственный бюджет. Доходы и расходы бюджета. Налоги. На что государство тратит деньги. </w:t>
            </w:r>
            <w:r w:rsidRPr="00D5138F">
              <w:rPr>
                <w:color w:val="000000"/>
                <w:lang w:val="ru-RU"/>
              </w:rPr>
              <w:br/>
              <w:t xml:space="preserve">Семейный бюджет. Доходы и расходы семьи. </w:t>
            </w:r>
            <w:r w:rsidRPr="00D5138F">
              <w:rPr>
                <w:color w:val="000000"/>
                <w:lang w:val="ru-RU"/>
              </w:rPr>
              <w:br/>
              <w:t xml:space="preserve">Экологические последствия хозяйственной деятельности людей. Загрязнение моря нефтью как пример экологической катастрофы. Экологические прогнозы, </w:t>
            </w:r>
            <w:r w:rsidRPr="00D5138F">
              <w:rPr>
                <w:color w:val="000000"/>
                <w:lang w:val="ru-RU"/>
              </w:rPr>
              <w:lastRenderedPageBreak/>
              <w:t>их сущность и значение. Построение безопасной экономики — одна из важнейших задач общества в ХХ</w:t>
            </w:r>
            <w:r w:rsidRPr="00D96946">
              <w:rPr>
                <w:color w:val="000000"/>
              </w:rPr>
              <w:t>I</w:t>
            </w:r>
            <w:r w:rsidRPr="00D5138F">
              <w:rPr>
                <w:color w:val="000000"/>
                <w:lang w:val="ru-RU"/>
              </w:rPr>
              <w:t xml:space="preserve"> в. </w:t>
            </w:r>
            <w:r w:rsidRPr="00D5138F">
              <w:rPr>
                <w:color w:val="000000"/>
                <w:lang w:val="ru-RU"/>
              </w:rPr>
              <w:br/>
              <w:t>Практические работы: рассматривание и определение образцов полезных ископаемых; знакомство с культурными растениями, составление устного описания рассмотренных растений; знакомство с современными российскими монетами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2 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зличает современные российские монет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ерирует терминами: бюджет, доходы, налоги, расход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вляет взаимосвязь между доходами и расходами государств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ходы и расходы в виде математических задач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о словарем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твечает на итоговые вопрос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Выявляет основы семейного бюджета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ределяет, какие доходы и из каких источников может иметь семь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семейный бюджет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Формулирует выводы, отвечать на итоговые вопросы. Оценивает достижения на урок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Характеризует задачи экологии и две стороны экономик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и  составляет простейшие экологические прогноз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скрывает связь между экономикой и экологией.</w:t>
            </w:r>
          </w:p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spellStart"/>
            <w:r w:rsidRPr="00D96946">
              <w:rPr>
                <w:bCs/>
                <w:color w:val="000000"/>
              </w:rPr>
              <w:t>Моделирует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экологические</w:t>
            </w:r>
            <w:proofErr w:type="spellEnd"/>
            <w:r w:rsidRPr="00D96946">
              <w:rPr>
                <w:bCs/>
                <w:color w:val="000000"/>
              </w:rPr>
              <w:t xml:space="preserve"> </w:t>
            </w:r>
            <w:proofErr w:type="spellStart"/>
            <w:r w:rsidRPr="00D96946">
              <w:rPr>
                <w:bCs/>
                <w:color w:val="000000"/>
              </w:rPr>
              <w:t>прогнозы</w:t>
            </w:r>
            <w:proofErr w:type="spellEnd"/>
            <w:r w:rsidRPr="00D96946">
              <w:rPr>
                <w:bCs/>
                <w:color w:val="000000"/>
              </w:rPr>
              <w:t>.</w:t>
            </w:r>
          </w:p>
        </w:tc>
        <w:tc>
          <w:tcPr>
            <w:tcW w:w="1074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  <w:tr w:rsidR="00D5138F" w:rsidRPr="00D5138F" w:rsidTr="00D5138F">
        <w:trPr>
          <w:trHeight w:val="5072"/>
        </w:trPr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D96946"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833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b/>
                <w:color w:val="000000"/>
                <w:lang w:val="ru-RU"/>
              </w:rPr>
              <w:t>Путешествие по городам и странам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/>
                <w:color w:val="000000"/>
                <w:lang w:val="ru-RU"/>
              </w:rPr>
            </w:pPr>
            <w:r w:rsidRPr="00D5138F">
              <w:rPr>
                <w:color w:val="000000"/>
                <w:lang w:val="ru-RU"/>
              </w:rPr>
              <w:t xml:space="preserve">Города Золотого кольца России — слава и гордость всей страны. Их прошлое и настоящее, основные достопримечательности, охрана памятников истории и культуры. </w:t>
            </w:r>
            <w:r w:rsidRPr="00D5138F">
              <w:rPr>
                <w:color w:val="000000"/>
                <w:lang w:val="ru-RU"/>
              </w:rPr>
              <w:br/>
              <w:t xml:space="preserve">Страны, граничащие с Россией, — наши ближайшие соседи. </w:t>
            </w:r>
            <w:r w:rsidRPr="00D5138F">
              <w:rPr>
                <w:color w:val="000000"/>
                <w:lang w:val="ru-RU"/>
              </w:rPr>
              <w:br/>
              <w:t xml:space="preserve"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</w:t>
            </w:r>
            <w:r w:rsidRPr="00D5138F">
              <w:rPr>
                <w:color w:val="000000"/>
                <w:lang w:val="ru-RU"/>
              </w:rPr>
              <w:br/>
      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      </w:r>
            <w:r w:rsidRPr="00D5138F">
              <w:rPr>
                <w:color w:val="000000"/>
                <w:lang w:val="ru-RU"/>
              </w:rPr>
              <w:br/>
              <w:t xml:space="preserve">Бережное отношение к культурному наследию человечества — долг всего общества и каждого </w:t>
            </w:r>
            <w:r w:rsidRPr="00D5138F">
              <w:rPr>
                <w:color w:val="000000"/>
                <w:lang w:val="ru-RU"/>
              </w:rPr>
              <w:lastRenderedPageBreak/>
              <w:t>человека.</w:t>
            </w:r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lastRenderedPageBreak/>
              <w:t>15ч.</w:t>
            </w:r>
          </w:p>
        </w:tc>
        <w:tc>
          <w:tcPr>
            <w:tcW w:w="5275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страны, расположенные в центре Европы, уметь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амостоятельно изучает материал и выбирает выступающег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Моделирует достопримечательности из пластилин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стран с Европ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Узнает и описывает достопримечательности по фото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Франц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 xml:space="preserve">Формулирует выводы, отвечать на итоговые вопросы. 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Великобритании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Анализирует  страны, расположенные на юге Европы, уметет показывать их на карт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Выясняет, какие товары поступают из Греции и Итали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ставляет  вопросы к викторине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Из дополнительной литературы находит интересные факты этой страны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Соотносит памятники архитектуры и искусства с той страной, в которой они находятся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бсуждает цели международного туризма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Работает с картой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Описывает изучаемые достопримечательности.</w:t>
            </w:r>
          </w:p>
          <w:p w:rsidR="00D5138F" w:rsidRPr="00D5138F" w:rsidRDefault="00D5138F" w:rsidP="00D5138F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D5138F">
              <w:rPr>
                <w:bCs/>
                <w:color w:val="000000"/>
                <w:lang w:val="ru-RU"/>
              </w:rPr>
              <w:t>Готовит сообщения о странах из дополнительной литературы.</w:t>
            </w:r>
          </w:p>
        </w:tc>
        <w:tc>
          <w:tcPr>
            <w:tcW w:w="1074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1.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2.Проверим себя и  оценим свои достижения (проверочная работа)</w:t>
            </w:r>
          </w:p>
        </w:tc>
      </w:tr>
      <w:tr w:rsidR="00D5138F" w:rsidRPr="00D96946" w:rsidTr="00D5138F">
        <w:trPr>
          <w:trHeight w:val="2130"/>
        </w:trPr>
        <w:tc>
          <w:tcPr>
            <w:tcW w:w="391" w:type="dxa"/>
            <w:shd w:val="clear" w:color="auto" w:fill="FFFFFF"/>
          </w:tcPr>
          <w:p w:rsidR="00D5138F" w:rsidRPr="00D5138F" w:rsidRDefault="00D5138F" w:rsidP="00D5138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</w:p>
        </w:tc>
        <w:tc>
          <w:tcPr>
            <w:tcW w:w="2833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proofErr w:type="spellStart"/>
            <w:r w:rsidRPr="00D96946">
              <w:rPr>
                <w:b/>
                <w:bCs/>
                <w:color w:val="000000"/>
                <w:spacing w:val="-5"/>
              </w:rPr>
              <w:t>Итого</w:t>
            </w:r>
            <w:proofErr w:type="spellEnd"/>
          </w:p>
        </w:tc>
        <w:tc>
          <w:tcPr>
            <w:tcW w:w="391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D96946">
              <w:rPr>
                <w:b/>
                <w:color w:val="000000"/>
              </w:rPr>
              <w:t>68 ч</w:t>
            </w:r>
          </w:p>
        </w:tc>
        <w:tc>
          <w:tcPr>
            <w:tcW w:w="5275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  <w:tc>
          <w:tcPr>
            <w:tcW w:w="1074" w:type="dxa"/>
            <w:shd w:val="clear" w:color="auto" w:fill="FFFFFF"/>
          </w:tcPr>
          <w:p w:rsidR="00D5138F" w:rsidRPr="00D96946" w:rsidRDefault="00D5138F" w:rsidP="00D5138F">
            <w:pPr>
              <w:shd w:val="clear" w:color="auto" w:fill="FFFFFF"/>
              <w:jc w:val="both"/>
              <w:rPr>
                <w:bCs/>
                <w:color w:val="000000"/>
              </w:rPr>
            </w:pPr>
          </w:p>
        </w:tc>
      </w:tr>
    </w:tbl>
    <w:p w:rsidR="00D5138F" w:rsidRPr="00D5138F" w:rsidRDefault="00D5138F" w:rsidP="00D5138F">
      <w:pPr>
        <w:pStyle w:val="a5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  <w:r w:rsidRPr="00D5138F">
        <w:rPr>
          <w:rFonts w:ascii="Times New Roman" w:hAnsi="Times New Roman" w:cs="Times New Roman"/>
          <w:b/>
          <w:sz w:val="28"/>
          <w:szCs w:val="28"/>
        </w:rPr>
        <w:t xml:space="preserve">4 класс 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781"/>
        <w:gridCol w:w="4298"/>
        <w:gridCol w:w="1661"/>
      </w:tblGrid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здел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личество часов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ые виды деятельности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нтроль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Земля и человечество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астронома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ланеты Солнечной систем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вездное небо - Великая книга Природы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географа (1ч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истори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огда и где?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р глазами эколог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 xml:space="preserve">Сокровища Земли под охраной человечества(2ч.) 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Изучает по схеме строение Солнечной системы, моделирует строение Солнечной системы. Формулирует выводы из изученного материала, оценивает достижени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>Входная контрольная работа.</w:t>
            </w:r>
          </w:p>
        </w:tc>
      </w:tr>
      <w:tr w:rsidR="00D5138F" w:rsidRPr="00D96946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 xml:space="preserve">Природа России 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Равнины и гор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оря, озёра и реки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иродные зон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Зона арктических пустынь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ундр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а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Лес и человек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Зона степе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стын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У Чёрного мор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1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формы земной поверхности России, извлекает из дополнительной литературы, Интернета сведения об изучаемых географических объектах, готовит сообщения. Формулирует выводы из </w:t>
            </w:r>
            <w:r w:rsidRPr="00D96946">
              <w:lastRenderedPageBreak/>
              <w:t xml:space="preserve">изученного материала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5138F" w:rsidRDefault="00D5138F" w:rsidP="00D5138F">
            <w:pPr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lastRenderedPageBreak/>
              <w:t xml:space="preserve">Родной край – часть большой страны 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 край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оверхность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Водные богатства нашего края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Наши подземные богатств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Земля – кормилица (1ч.)Жизнь леса (1ч.)Жизнь луга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знь в пресных водах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Экскурсии в природные сообщества родного края (3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proofErr w:type="spellStart"/>
            <w:r w:rsidRPr="00D5138F">
              <w:rPr>
                <w:lang w:val="ru-RU"/>
              </w:rPr>
              <w:t>Растениводство</w:t>
            </w:r>
            <w:proofErr w:type="spellEnd"/>
            <w:r w:rsidRPr="00D5138F">
              <w:rPr>
                <w:lang w:val="ru-RU"/>
              </w:rPr>
              <w:t xml:space="preserve">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Животноводство в нашем крае (1ч.)</w:t>
            </w:r>
          </w:p>
          <w:p w:rsidR="00D5138F" w:rsidRPr="00D5138F" w:rsidRDefault="00D5138F" w:rsidP="00D5138F">
            <w:pPr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jc w:val="both"/>
            </w:pPr>
            <w:proofErr w:type="spellStart"/>
            <w:r w:rsidRPr="00D96946">
              <w:t>Презентация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ов</w:t>
            </w:r>
            <w:proofErr w:type="spellEnd"/>
            <w:r w:rsidRPr="00D96946">
              <w:t>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1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Характеризует родной край по предложенному в учебнике плану. Описывает по своим наблюдениям формы земной поверхности, извлекает из краеведческой литературы необходимую информацию о поверхности края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Проверочная работа в виде теста: Проверим себя и оценим свои достижения за </w:t>
            </w:r>
            <w:r w:rsidRPr="00D96946">
              <w:rPr>
                <w:lang w:val="en-US"/>
              </w:rPr>
              <w:t>I</w:t>
            </w:r>
            <w:r w:rsidRPr="00D96946">
              <w:t xml:space="preserve"> полугодие.</w:t>
            </w: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всемирной истории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ачало истории человечества (1ч.)</w:t>
            </w:r>
            <w:r>
              <w:t xml:space="preserve"> </w:t>
            </w:r>
            <w:r w:rsidRPr="00D96946">
              <w:t>Мир древности: далёкий и близкий(1ч.)</w:t>
            </w:r>
            <w:r>
              <w:t xml:space="preserve"> </w:t>
            </w:r>
            <w:r w:rsidRPr="00D96946">
              <w:t>Средние века: время рыцарей и замков (1ч.)Новое время: встреча Европы и Амер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Новейшее время: история продолжается сегодня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5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Определяет по «ленте времени » длительность истории Древнего мира. Находит на карте  местоположение древних государств. Извлекает информацию из учебника, анализирует иллюстрации, готовит сообщения и презентует их в класс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</w:p>
        </w:tc>
      </w:tr>
      <w:tr w:rsidR="00D5138F" w:rsidRPr="00D5138F" w:rsidTr="00D5138F">
        <w:trPr>
          <w:trHeight w:val="141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t>Страницы истории Отечества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Жизнь древних славян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Во времена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трана городов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з книжной сокровищницы Древней Рус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рудные времена на Русской земле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Русь расправляет крыль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Куликовская битв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ван трет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астера печатных дел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атриот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ётр Великий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ихаил Васильевич Ломоносов (1ч.) Екатерина Великая (1ч.)Отечественная война 1812 г. (1ч.)Страницы истории 19 века (1ч.)Россия вступает в 20 век (1ч.)Страницы истории 1920-1930 г.(1ч.)Великая война и великая Победа (2ч.) Страна, открывшая путь в космос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lastRenderedPageBreak/>
              <w:t>20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pStyle w:val="afff0"/>
            </w:pPr>
            <w:r w:rsidRPr="00D96946">
              <w:t xml:space="preserve">Анализирует карту расселения племён древних славян. Выявляет взаимосвязь жизни древних славян и их занятий с природными условиями того времени. Моделирует древнеславянское жилище, составляет план рассказа на материале учебника. Формулирует выводы из изученного материала, отвечает на итоговые вопросы и оценивает достижения на </w:t>
            </w:r>
            <w:r w:rsidRPr="00D96946">
              <w:lastRenderedPageBreak/>
              <w:t xml:space="preserve">уроке. </w:t>
            </w:r>
          </w:p>
        </w:tc>
        <w:tc>
          <w:tcPr>
            <w:tcW w:w="1661" w:type="dxa"/>
          </w:tcPr>
          <w:p w:rsidR="00D5138F" w:rsidRPr="00D96946" w:rsidRDefault="00D5138F" w:rsidP="00D5138F">
            <w:pPr>
              <w:pStyle w:val="afff0"/>
            </w:pPr>
            <w:r w:rsidRPr="00D96946">
              <w:lastRenderedPageBreak/>
              <w:t xml:space="preserve">Итоговая проверочная работа в виде теста   за </w:t>
            </w:r>
            <w:r w:rsidRPr="00D96946">
              <w:rPr>
                <w:lang w:val="en-US"/>
              </w:rPr>
              <w:t>III</w:t>
            </w:r>
            <w:r w:rsidRPr="00D96946">
              <w:t xml:space="preserve"> четверть.</w:t>
            </w:r>
          </w:p>
        </w:tc>
      </w:tr>
      <w:tr w:rsidR="00D5138F" w:rsidRPr="00D5138F" w:rsidTr="00D5138F">
        <w:trPr>
          <w:trHeight w:val="2944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  <w:rPr>
                <w:b/>
              </w:rPr>
            </w:pPr>
            <w:r w:rsidRPr="00D96946">
              <w:rPr>
                <w:b/>
              </w:rPr>
              <w:lastRenderedPageBreak/>
              <w:t>Современная Россия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Основной закон России и права человека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Мы – граждане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Славные символы Росси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Такие разные праздники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утешествие по России (3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оверим себя и оценим свои достижения (1ч.)</w:t>
            </w:r>
          </w:p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Презентация проектов по выбору (1ч.)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9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  <w:r w:rsidRPr="00D5138F">
              <w:rPr>
                <w:lang w:val="ru-RU"/>
              </w:rPr>
              <w:t xml:space="preserve">Находит на </w:t>
            </w:r>
            <w:proofErr w:type="spellStart"/>
            <w:r w:rsidRPr="00D5138F">
              <w:rPr>
                <w:lang w:val="ru-RU"/>
              </w:rPr>
              <w:t>политико</w:t>
            </w:r>
            <w:proofErr w:type="spellEnd"/>
            <w:r w:rsidRPr="00D5138F">
              <w:rPr>
                <w:lang w:val="ru-RU"/>
              </w:rPr>
              <w:t xml:space="preserve"> – административной карте РФ края, области, автономные округа, города федерального значения; анализирует закреплённые в Конвенции права ребёнка. </w:t>
            </w:r>
            <w:proofErr w:type="spellStart"/>
            <w:r w:rsidRPr="00D96946">
              <w:t>Готовит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оекты</w:t>
            </w:r>
            <w:proofErr w:type="spellEnd"/>
            <w:r w:rsidRPr="00D96946">
              <w:t xml:space="preserve"> «</w:t>
            </w:r>
            <w:proofErr w:type="spellStart"/>
            <w:r w:rsidRPr="00D96946">
              <w:t>Декларации</w:t>
            </w:r>
            <w:proofErr w:type="spellEnd"/>
            <w:r w:rsidRPr="00D96946">
              <w:t xml:space="preserve"> </w:t>
            </w:r>
            <w:proofErr w:type="spellStart"/>
            <w:r w:rsidRPr="00D96946">
              <w:t>прав</w:t>
            </w:r>
            <w:proofErr w:type="spellEnd"/>
            <w:r w:rsidRPr="00D96946">
              <w:t>» (</w:t>
            </w:r>
            <w:proofErr w:type="spellStart"/>
            <w:r w:rsidRPr="00D96946">
              <w:t>учащихся</w:t>
            </w:r>
            <w:proofErr w:type="spellEnd"/>
            <w:r w:rsidRPr="00D96946">
              <w:t xml:space="preserve"> и </w:t>
            </w:r>
            <w:proofErr w:type="spellStart"/>
            <w:r w:rsidRPr="00D96946">
              <w:t>учителей</w:t>
            </w:r>
            <w:proofErr w:type="spellEnd"/>
            <w:r w:rsidRPr="00D96946">
              <w:t xml:space="preserve">) </w:t>
            </w:r>
          </w:p>
        </w:tc>
        <w:tc>
          <w:tcPr>
            <w:tcW w:w="1661" w:type="dxa"/>
          </w:tcPr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b/>
                <w:lang w:val="ru-RU"/>
              </w:rPr>
            </w:pPr>
            <w:r w:rsidRPr="00D5138F">
              <w:rPr>
                <w:b/>
                <w:lang w:val="ru-RU"/>
              </w:rPr>
              <w:t>Всероссийская провероч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контрольная работа.</w:t>
            </w:r>
          </w:p>
          <w:p w:rsidR="00D5138F" w:rsidRPr="00D5138F" w:rsidRDefault="00D5138F" w:rsidP="00D5138F">
            <w:pPr>
              <w:tabs>
                <w:tab w:val="left" w:pos="1941"/>
              </w:tabs>
              <w:jc w:val="both"/>
              <w:rPr>
                <w:lang w:val="ru-RU"/>
              </w:rPr>
            </w:pPr>
            <w:r w:rsidRPr="00D5138F">
              <w:rPr>
                <w:lang w:val="ru-RU"/>
              </w:rPr>
              <w:t>Итоговая проверочная работа в виде теста: Проверим себя и оценим свои достижения.</w:t>
            </w:r>
          </w:p>
        </w:tc>
      </w:tr>
      <w:tr w:rsidR="00D5138F" w:rsidRPr="00D96946" w:rsidTr="00D5138F">
        <w:trPr>
          <w:trHeight w:val="259"/>
        </w:trPr>
        <w:tc>
          <w:tcPr>
            <w:tcW w:w="3223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Итого:</w:t>
            </w:r>
          </w:p>
        </w:tc>
        <w:tc>
          <w:tcPr>
            <w:tcW w:w="781" w:type="dxa"/>
          </w:tcPr>
          <w:p w:rsidR="00D5138F" w:rsidRPr="00D96946" w:rsidRDefault="00D5138F" w:rsidP="00D5138F">
            <w:pPr>
              <w:pStyle w:val="af3"/>
              <w:spacing w:after="0"/>
              <w:jc w:val="both"/>
            </w:pPr>
            <w:r w:rsidRPr="00D96946">
              <w:t>68</w:t>
            </w:r>
            <w:r>
              <w:t xml:space="preserve"> ч</w:t>
            </w:r>
          </w:p>
        </w:tc>
        <w:tc>
          <w:tcPr>
            <w:tcW w:w="4298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  <w:tc>
          <w:tcPr>
            <w:tcW w:w="1661" w:type="dxa"/>
          </w:tcPr>
          <w:p w:rsidR="00D5138F" w:rsidRPr="00D96946" w:rsidRDefault="00D5138F" w:rsidP="00D5138F">
            <w:pPr>
              <w:tabs>
                <w:tab w:val="left" w:pos="1941"/>
              </w:tabs>
              <w:jc w:val="both"/>
            </w:pPr>
          </w:p>
        </w:tc>
      </w:tr>
    </w:tbl>
    <w:p w:rsidR="00221E70" w:rsidRDefault="00D5138F" w:rsidP="00D5138F">
      <w:pPr>
        <w:pStyle w:val="Standard"/>
        <w:spacing w:line="240" w:lineRule="auto"/>
        <w:jc w:val="both"/>
        <w:rPr>
          <w:rFonts w:eastAsia="WenQuanYi Zen Hei"/>
          <w:b/>
          <w:lang w:eastAsia="en-US"/>
        </w:rPr>
      </w:pPr>
      <w:r w:rsidRPr="00D96946">
        <w:rPr>
          <w:b/>
          <w:spacing w:val="-14"/>
        </w:rPr>
        <w:br w:type="page"/>
      </w:r>
    </w:p>
    <w:p w:rsidR="00985A4E" w:rsidRDefault="00985A4E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  <w:r w:rsidRPr="00FD4E42">
        <w:rPr>
          <w:rFonts w:eastAsia="WenQuanYi Zen Hei"/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p w:rsidR="009452D7" w:rsidRPr="009452D7" w:rsidRDefault="009452D7" w:rsidP="00D5138F">
      <w:pPr>
        <w:pStyle w:val="a3"/>
        <w:tabs>
          <w:tab w:val="left" w:leader="dot" w:pos="624"/>
        </w:tabs>
        <w:ind w:left="426"/>
        <w:contextualSpacing/>
        <w:jc w:val="center"/>
        <w:rPr>
          <w:rFonts w:eastAsia="WenQuanYi Zen He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1"/>
      </w:tblGrid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b/>
                <w:lang w:val="ru-RU"/>
              </w:rPr>
            </w:pPr>
            <w:r w:rsidRPr="00FD4E42">
              <w:rPr>
                <w:b/>
                <w:bCs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Библиотечный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фонд</w:t>
            </w:r>
            <w:proofErr w:type="spellEnd"/>
            <w:r w:rsidRPr="00FD4E42">
              <w:rPr>
                <w:b/>
                <w:bCs/>
                <w:iCs/>
              </w:rPr>
              <w:t xml:space="preserve"> (</w:t>
            </w:r>
            <w:proofErr w:type="spellStart"/>
            <w:r w:rsidRPr="00FD4E42">
              <w:rPr>
                <w:b/>
                <w:bCs/>
                <w:iCs/>
              </w:rPr>
              <w:t>книгопечатная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родукция</w:t>
            </w:r>
            <w:proofErr w:type="spellEnd"/>
            <w:r w:rsidRPr="00FD4E42">
              <w:rPr>
                <w:b/>
                <w:bCs/>
                <w:iCs/>
              </w:rPr>
              <w:t>)</w:t>
            </w:r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Учебно-методические комплекты по окружающему миру для 1-4 классов (программы, учеб</w:t>
            </w:r>
            <w:r w:rsidRPr="00FD4E42">
              <w:rPr>
                <w:lang w:val="ru-RU"/>
              </w:rPr>
              <w:softHyphen/>
              <w:t>ники, рабочие тетради и др.)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римерная программа начального общего образования по литературному чтению УМК по окружающему миру:  учебники «Окружающий мир» А.А. Плешаков (УМК «Школа России»). (1-й класс – ««Я и мир вокруг»»; 2-й класс – «Наша планета Земля»; 3-й класс – 1 часть «Обитатели Земли», 2 часть «Моё Отечество»; 4-й класс – 1 часть «Человек и природа», 2 часть «Человек и человечество»). Методические рекомендации для учителя, «Тетради по окружающему миру для учащихся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Печатн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Таблицы природоведческого и обществоведческого содержания в соответствии с программой обучения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Плакаты по основным темам естествознания – магнитные или иные (природные сообщества леса, луга, болота, озёра и т.п.)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Портреты выдающихся людей России (политических деятелей, военачальников, писателей, поэтов, композиторов и др.).  Географические и исторические настенные карты.</w:t>
            </w:r>
          </w:p>
          <w:p w:rsidR="009452D7" w:rsidRPr="00FD4E42" w:rsidRDefault="009452D7" w:rsidP="001067CE">
            <w:pPr>
              <w:ind w:left="566" w:hanging="283"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Атлас географических и исторических карт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Иллюстрированные материалы (альбомы, комплекты открыток и др.)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r w:rsidRPr="00FD4E42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9452D7" w:rsidRPr="009452D7" w:rsidTr="009452D7">
        <w:tc>
          <w:tcPr>
            <w:tcW w:w="9571" w:type="dxa"/>
          </w:tcPr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rPr>
                <w:lang w:val="ru-RU"/>
              </w:rPr>
              <w:t>Мультимедийные</w:t>
            </w:r>
            <w:proofErr w:type="spellEnd"/>
            <w:r w:rsidRPr="00FD4E42">
              <w:rPr>
                <w:lang w:val="ru-RU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Технически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средства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обучен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Классная доска с набором приспособлений для крепления постеров и картинок.</w:t>
            </w:r>
          </w:p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>Настенная доска с набором приспособлений для крепления картинок.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proofErr w:type="spellStart"/>
            <w:r w:rsidRPr="00FD4E42">
              <w:t>Компьютер</w:t>
            </w:r>
            <w:proofErr w:type="spellEnd"/>
            <w:r w:rsidRPr="00FD4E42">
              <w:t>.</w:t>
            </w:r>
          </w:p>
        </w:tc>
      </w:tr>
      <w:tr w:rsidR="00985A4E" w:rsidRPr="00FD4E42" w:rsidTr="00EB7622">
        <w:tc>
          <w:tcPr>
            <w:tcW w:w="9571" w:type="dxa"/>
          </w:tcPr>
          <w:p w:rsidR="00985A4E" w:rsidRPr="00FD4E42" w:rsidRDefault="00985A4E" w:rsidP="001067CE">
            <w:pPr>
              <w:ind w:left="566" w:hanging="283"/>
              <w:jc w:val="center"/>
              <w:rPr>
                <w:b/>
                <w:lang w:val="ru-RU"/>
              </w:rPr>
            </w:pPr>
            <w:proofErr w:type="spellStart"/>
            <w:r w:rsidRPr="00FD4E42">
              <w:rPr>
                <w:b/>
                <w:bCs/>
                <w:iCs/>
              </w:rPr>
              <w:t>Экранно-звуковые</w:t>
            </w:r>
            <w:proofErr w:type="spellEnd"/>
            <w:r w:rsidRPr="00FD4E42">
              <w:rPr>
                <w:b/>
                <w:bCs/>
                <w:iCs/>
              </w:rPr>
              <w:t xml:space="preserve"> </w:t>
            </w:r>
            <w:proofErr w:type="spellStart"/>
            <w:r w:rsidRPr="00FD4E42">
              <w:rPr>
                <w:b/>
                <w:bCs/>
                <w:iCs/>
              </w:rPr>
              <w:t>пособия</w:t>
            </w:r>
            <w:proofErr w:type="spellEnd"/>
          </w:p>
        </w:tc>
      </w:tr>
      <w:tr w:rsidR="009452D7" w:rsidRPr="00FD4E42" w:rsidTr="009452D7">
        <w:tc>
          <w:tcPr>
            <w:tcW w:w="9571" w:type="dxa"/>
          </w:tcPr>
          <w:p w:rsidR="009452D7" w:rsidRPr="00FD4E42" w:rsidRDefault="009452D7" w:rsidP="001067CE">
            <w:pPr>
              <w:tabs>
                <w:tab w:val="left" w:pos="10680"/>
              </w:tabs>
              <w:ind w:left="566" w:hanging="283"/>
              <w:contextualSpacing/>
              <w:jc w:val="both"/>
              <w:rPr>
                <w:lang w:val="ru-RU"/>
              </w:rPr>
            </w:pPr>
            <w:r w:rsidRPr="00FD4E42">
              <w:rPr>
                <w:lang w:val="ru-RU"/>
              </w:rPr>
              <w:t xml:space="preserve">    Аудиозаписи в соответствии с содержанием обучения (в том числе в цифровой форме)</w:t>
            </w:r>
          </w:p>
          <w:p w:rsidR="009452D7" w:rsidRPr="00FD4E42" w:rsidRDefault="009452D7" w:rsidP="001067CE">
            <w:pPr>
              <w:ind w:left="566" w:hanging="283"/>
              <w:rPr>
                <w:lang w:val="ru-RU"/>
              </w:rPr>
            </w:pPr>
            <w:r w:rsidRPr="00FD4E42">
              <w:rPr>
                <w:lang w:val="ru-RU"/>
              </w:rPr>
              <w:t xml:space="preserve">     Видеофильмы по предмету (в том числе в цифровой форме)</w:t>
            </w:r>
          </w:p>
        </w:tc>
      </w:tr>
    </w:tbl>
    <w:p w:rsidR="00985A4E" w:rsidRPr="00FD4E42" w:rsidRDefault="00985A4E" w:rsidP="00985A4E">
      <w:pPr>
        <w:jc w:val="both"/>
        <w:rPr>
          <w:color w:val="000000"/>
          <w:lang w:val="ru-RU"/>
        </w:rPr>
      </w:pPr>
    </w:p>
    <w:sectPr w:rsidR="00985A4E" w:rsidRPr="00FD4E42" w:rsidSect="006E62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717930"/>
    <w:multiLevelType w:val="hybridMultilevel"/>
    <w:tmpl w:val="14E61F7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01E67588"/>
    <w:multiLevelType w:val="hybridMultilevel"/>
    <w:tmpl w:val="78B650A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81311B"/>
    <w:multiLevelType w:val="hybridMultilevel"/>
    <w:tmpl w:val="47085D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965ED0"/>
    <w:multiLevelType w:val="hybridMultilevel"/>
    <w:tmpl w:val="300811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F51DF9"/>
    <w:multiLevelType w:val="hybridMultilevel"/>
    <w:tmpl w:val="2DE61FA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90657"/>
    <w:multiLevelType w:val="hybridMultilevel"/>
    <w:tmpl w:val="08C270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74BC3"/>
    <w:multiLevelType w:val="hybridMultilevel"/>
    <w:tmpl w:val="976A65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CDE45F5"/>
    <w:multiLevelType w:val="hybridMultilevel"/>
    <w:tmpl w:val="FC4A50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6748E4"/>
    <w:multiLevelType w:val="hybridMultilevel"/>
    <w:tmpl w:val="4B9E523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B32433"/>
    <w:multiLevelType w:val="hybridMultilevel"/>
    <w:tmpl w:val="FC6A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D0E76"/>
    <w:multiLevelType w:val="hybridMultilevel"/>
    <w:tmpl w:val="0412674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2447796"/>
    <w:multiLevelType w:val="hybridMultilevel"/>
    <w:tmpl w:val="0E16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305DD3"/>
    <w:multiLevelType w:val="hybridMultilevel"/>
    <w:tmpl w:val="3F2A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25F23"/>
    <w:multiLevelType w:val="hybridMultilevel"/>
    <w:tmpl w:val="079EB1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F32EDF"/>
    <w:multiLevelType w:val="hybridMultilevel"/>
    <w:tmpl w:val="9EF6AE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C762C6"/>
    <w:multiLevelType w:val="hybridMultilevel"/>
    <w:tmpl w:val="3AAC41F2"/>
    <w:lvl w:ilvl="0" w:tplc="4D6CB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9F57CB8"/>
    <w:multiLevelType w:val="hybridMultilevel"/>
    <w:tmpl w:val="C804F2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BA7719"/>
    <w:multiLevelType w:val="hybridMultilevel"/>
    <w:tmpl w:val="1AE2B74E"/>
    <w:lvl w:ilvl="0" w:tplc="FD74F0A8">
      <w:start w:val="6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BBB1079"/>
    <w:multiLevelType w:val="hybridMultilevel"/>
    <w:tmpl w:val="2D8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662B4"/>
    <w:multiLevelType w:val="hybridMultilevel"/>
    <w:tmpl w:val="AA120C8E"/>
    <w:lvl w:ilvl="0" w:tplc="0419001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DFB56F3"/>
    <w:multiLevelType w:val="hybridMultilevel"/>
    <w:tmpl w:val="C646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56FAA"/>
    <w:multiLevelType w:val="hybridMultilevel"/>
    <w:tmpl w:val="3E28F08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E431FEF"/>
    <w:multiLevelType w:val="hybridMultilevel"/>
    <w:tmpl w:val="8CAA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A7591F"/>
    <w:multiLevelType w:val="hybridMultilevel"/>
    <w:tmpl w:val="26C007D2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826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DC15E9"/>
    <w:multiLevelType w:val="hybridMultilevel"/>
    <w:tmpl w:val="8084BCB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6E135F"/>
    <w:multiLevelType w:val="hybridMultilevel"/>
    <w:tmpl w:val="D4881ACA"/>
    <w:lvl w:ilvl="0" w:tplc="18C0E1CA">
      <w:start w:val="8"/>
      <w:numFmt w:val="decimal"/>
      <w:lvlText w:val="%1."/>
      <w:lvlJc w:val="left"/>
      <w:pPr>
        <w:ind w:left="100" w:hanging="72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868875D0">
      <w:numFmt w:val="bullet"/>
      <w:lvlText w:val="-"/>
      <w:lvlJc w:val="left"/>
      <w:pPr>
        <w:ind w:left="100" w:hanging="15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0F688DB0">
      <w:numFmt w:val="bullet"/>
      <w:lvlText w:val="•"/>
      <w:lvlJc w:val="left"/>
      <w:pPr>
        <w:ind w:left="2354" w:hanging="154"/>
      </w:pPr>
      <w:rPr>
        <w:rFonts w:hint="default"/>
        <w:lang w:val="ru-RU" w:eastAsia="ru-RU" w:bidi="ru-RU"/>
      </w:rPr>
    </w:lvl>
    <w:lvl w:ilvl="3" w:tplc="17243964">
      <w:numFmt w:val="bullet"/>
      <w:lvlText w:val="•"/>
      <w:lvlJc w:val="left"/>
      <w:pPr>
        <w:ind w:left="3481" w:hanging="154"/>
      </w:pPr>
      <w:rPr>
        <w:rFonts w:hint="default"/>
        <w:lang w:val="ru-RU" w:eastAsia="ru-RU" w:bidi="ru-RU"/>
      </w:rPr>
    </w:lvl>
    <w:lvl w:ilvl="4" w:tplc="0EF2C87C">
      <w:numFmt w:val="bullet"/>
      <w:lvlText w:val="•"/>
      <w:lvlJc w:val="left"/>
      <w:pPr>
        <w:ind w:left="4608" w:hanging="154"/>
      </w:pPr>
      <w:rPr>
        <w:rFonts w:hint="default"/>
        <w:lang w:val="ru-RU" w:eastAsia="ru-RU" w:bidi="ru-RU"/>
      </w:rPr>
    </w:lvl>
    <w:lvl w:ilvl="5" w:tplc="F06E6C2E">
      <w:numFmt w:val="bullet"/>
      <w:lvlText w:val="•"/>
      <w:lvlJc w:val="left"/>
      <w:pPr>
        <w:ind w:left="5735" w:hanging="154"/>
      </w:pPr>
      <w:rPr>
        <w:rFonts w:hint="default"/>
        <w:lang w:val="ru-RU" w:eastAsia="ru-RU" w:bidi="ru-RU"/>
      </w:rPr>
    </w:lvl>
    <w:lvl w:ilvl="6" w:tplc="82881EDE">
      <w:numFmt w:val="bullet"/>
      <w:lvlText w:val="•"/>
      <w:lvlJc w:val="left"/>
      <w:pPr>
        <w:ind w:left="6862" w:hanging="154"/>
      </w:pPr>
      <w:rPr>
        <w:rFonts w:hint="default"/>
        <w:lang w:val="ru-RU" w:eastAsia="ru-RU" w:bidi="ru-RU"/>
      </w:rPr>
    </w:lvl>
    <w:lvl w:ilvl="7" w:tplc="A9D622D6">
      <w:numFmt w:val="bullet"/>
      <w:lvlText w:val="•"/>
      <w:lvlJc w:val="left"/>
      <w:pPr>
        <w:ind w:left="7989" w:hanging="154"/>
      </w:pPr>
      <w:rPr>
        <w:rFonts w:hint="default"/>
        <w:lang w:val="ru-RU" w:eastAsia="ru-RU" w:bidi="ru-RU"/>
      </w:rPr>
    </w:lvl>
    <w:lvl w:ilvl="8" w:tplc="DD164D58">
      <w:numFmt w:val="bullet"/>
      <w:lvlText w:val="•"/>
      <w:lvlJc w:val="left"/>
      <w:pPr>
        <w:ind w:left="9116" w:hanging="154"/>
      </w:pPr>
      <w:rPr>
        <w:rFonts w:hint="default"/>
        <w:lang w:val="ru-RU" w:eastAsia="ru-RU" w:bidi="ru-RU"/>
      </w:rPr>
    </w:lvl>
  </w:abstractNum>
  <w:abstractNum w:abstractNumId="28">
    <w:nsid w:val="26F55073"/>
    <w:multiLevelType w:val="hybridMultilevel"/>
    <w:tmpl w:val="1AD6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E5455"/>
    <w:multiLevelType w:val="hybridMultilevel"/>
    <w:tmpl w:val="EB4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20107A"/>
    <w:multiLevelType w:val="hybridMultilevel"/>
    <w:tmpl w:val="B77490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D9143BF"/>
    <w:multiLevelType w:val="hybridMultilevel"/>
    <w:tmpl w:val="63DC8A4C"/>
    <w:lvl w:ilvl="0" w:tplc="599E5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4A67FE"/>
    <w:multiLevelType w:val="hybridMultilevel"/>
    <w:tmpl w:val="7D744CF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10C60EC"/>
    <w:multiLevelType w:val="hybridMultilevel"/>
    <w:tmpl w:val="0E6E1398"/>
    <w:lvl w:ilvl="0" w:tplc="041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4">
    <w:nsid w:val="35F37A48"/>
    <w:multiLevelType w:val="hybridMultilevel"/>
    <w:tmpl w:val="CE902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5042CB"/>
    <w:multiLevelType w:val="hybridMultilevel"/>
    <w:tmpl w:val="5AB8967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7C421CA"/>
    <w:multiLevelType w:val="hybridMultilevel"/>
    <w:tmpl w:val="CB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AFD3064"/>
    <w:multiLevelType w:val="hybridMultilevel"/>
    <w:tmpl w:val="2AD220D8"/>
    <w:lvl w:ilvl="0" w:tplc="C9E63AB8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B224A06"/>
    <w:multiLevelType w:val="hybridMultilevel"/>
    <w:tmpl w:val="F800A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B8757B1"/>
    <w:multiLevelType w:val="hybridMultilevel"/>
    <w:tmpl w:val="0B8C3C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3C6700A7"/>
    <w:multiLevelType w:val="hybridMultilevel"/>
    <w:tmpl w:val="5D4486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18F4DDA"/>
    <w:multiLevelType w:val="hybridMultilevel"/>
    <w:tmpl w:val="7B20E6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E05D68"/>
    <w:multiLevelType w:val="hybridMultilevel"/>
    <w:tmpl w:val="6A40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C04E57"/>
    <w:multiLevelType w:val="hybridMultilevel"/>
    <w:tmpl w:val="61AC9DDE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4CD2A96"/>
    <w:multiLevelType w:val="hybridMultilevel"/>
    <w:tmpl w:val="F5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A44D82"/>
    <w:multiLevelType w:val="hybridMultilevel"/>
    <w:tmpl w:val="93D4B624"/>
    <w:lvl w:ilvl="0" w:tplc="00AE56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4A3C2C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CCC6D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897035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08282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003A0C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792F5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9FA29E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59BAB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>
    <w:nsid w:val="48C14789"/>
    <w:multiLevelType w:val="hybridMultilevel"/>
    <w:tmpl w:val="307665D8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A4C0627"/>
    <w:multiLevelType w:val="hybridMultilevel"/>
    <w:tmpl w:val="5C2201E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4D0A2F33"/>
    <w:multiLevelType w:val="hybridMultilevel"/>
    <w:tmpl w:val="F65E1D5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1934050"/>
    <w:multiLevelType w:val="hybridMultilevel"/>
    <w:tmpl w:val="F1D8A8C2"/>
    <w:lvl w:ilvl="0" w:tplc="0419000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30D6CD6"/>
    <w:multiLevelType w:val="hybridMultilevel"/>
    <w:tmpl w:val="15C6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1560B9"/>
    <w:multiLevelType w:val="hybridMultilevel"/>
    <w:tmpl w:val="453427D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682053F"/>
    <w:multiLevelType w:val="hybridMultilevel"/>
    <w:tmpl w:val="C026F6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 w:tplc="0A804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4828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19402F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088AB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1F22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8C3C66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5864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BA562C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>
    <w:nsid w:val="5ED72495"/>
    <w:multiLevelType w:val="hybridMultilevel"/>
    <w:tmpl w:val="114E261E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F046BC3"/>
    <w:multiLevelType w:val="hybridMultilevel"/>
    <w:tmpl w:val="B1D60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11698A"/>
    <w:multiLevelType w:val="hybridMultilevel"/>
    <w:tmpl w:val="66A8B00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F447DF9"/>
    <w:multiLevelType w:val="hybridMultilevel"/>
    <w:tmpl w:val="0A04B2B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FDE04DC"/>
    <w:multiLevelType w:val="hybridMultilevel"/>
    <w:tmpl w:val="29B693C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12B7A2B"/>
    <w:multiLevelType w:val="hybridMultilevel"/>
    <w:tmpl w:val="0AC8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29F49A5"/>
    <w:multiLevelType w:val="hybridMultilevel"/>
    <w:tmpl w:val="21AC4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DD7190"/>
    <w:multiLevelType w:val="hybridMultilevel"/>
    <w:tmpl w:val="BDA4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FC2B60"/>
    <w:multiLevelType w:val="hybridMultilevel"/>
    <w:tmpl w:val="676E43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3864EC2"/>
    <w:multiLevelType w:val="hybridMultilevel"/>
    <w:tmpl w:val="43C07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75A3C1F"/>
    <w:multiLevelType w:val="hybridMultilevel"/>
    <w:tmpl w:val="585E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B94247"/>
    <w:multiLevelType w:val="hybridMultilevel"/>
    <w:tmpl w:val="D8968D22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92E44CF"/>
    <w:multiLevelType w:val="hybridMultilevel"/>
    <w:tmpl w:val="E356F7CE"/>
    <w:lvl w:ilvl="0" w:tplc="219EF7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C4E32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86C82C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E292B5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1C427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772C4C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F43AD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E24E4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DDD85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7">
    <w:nsid w:val="6ECD7FC1"/>
    <w:multiLevelType w:val="hybridMultilevel"/>
    <w:tmpl w:val="E320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3501CB"/>
    <w:multiLevelType w:val="hybridMultilevel"/>
    <w:tmpl w:val="FA0657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2D2B97"/>
    <w:multiLevelType w:val="hybridMultilevel"/>
    <w:tmpl w:val="D0CA7134"/>
    <w:lvl w:ilvl="0" w:tplc="0419000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1BF6F77"/>
    <w:multiLevelType w:val="hybridMultilevel"/>
    <w:tmpl w:val="019AAC84"/>
    <w:lvl w:ilvl="0" w:tplc="F7CAC54E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27A0023"/>
    <w:multiLevelType w:val="hybridMultilevel"/>
    <w:tmpl w:val="A2E25E1A"/>
    <w:lvl w:ilvl="0" w:tplc="EE9A3D8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2A7499C"/>
    <w:multiLevelType w:val="hybridMultilevel"/>
    <w:tmpl w:val="481CAB6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72B14A0E"/>
    <w:multiLevelType w:val="hybridMultilevel"/>
    <w:tmpl w:val="5D04F5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2F14A0F"/>
    <w:multiLevelType w:val="hybridMultilevel"/>
    <w:tmpl w:val="ACE2056C"/>
    <w:lvl w:ilvl="0" w:tplc="ACA23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775EBC"/>
    <w:multiLevelType w:val="hybridMultilevel"/>
    <w:tmpl w:val="3D0EAF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8E4F37"/>
    <w:multiLevelType w:val="hybridMultilevel"/>
    <w:tmpl w:val="7E14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9F4728"/>
    <w:multiLevelType w:val="hybridMultilevel"/>
    <w:tmpl w:val="2DFC8C3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7A852581"/>
    <w:multiLevelType w:val="hybridMultilevel"/>
    <w:tmpl w:val="037CE988"/>
    <w:lvl w:ilvl="0" w:tplc="FFFFFFFF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E5853E2"/>
    <w:multiLevelType w:val="hybridMultilevel"/>
    <w:tmpl w:val="83E2ECE4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E6B1D70"/>
    <w:multiLevelType w:val="hybridMultilevel"/>
    <w:tmpl w:val="0A9E955C"/>
    <w:lvl w:ilvl="0" w:tplc="599E58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8"/>
  </w:num>
  <w:num w:numId="3">
    <w:abstractNumId w:val="25"/>
  </w:num>
  <w:num w:numId="4">
    <w:abstractNumId w:val="31"/>
  </w:num>
  <w:num w:numId="5">
    <w:abstractNumId w:val="80"/>
  </w:num>
  <w:num w:numId="6">
    <w:abstractNumId w:val="79"/>
  </w:num>
  <w:num w:numId="7">
    <w:abstractNumId w:val="7"/>
  </w:num>
  <w:num w:numId="8">
    <w:abstractNumId w:val="17"/>
  </w:num>
  <w:num w:numId="9">
    <w:abstractNumId w:val="66"/>
  </w:num>
  <w:num w:numId="10">
    <w:abstractNumId w:val="53"/>
  </w:num>
  <w:num w:numId="11">
    <w:abstractNumId w:val="45"/>
  </w:num>
  <w:num w:numId="12">
    <w:abstractNumId w:val="13"/>
  </w:num>
  <w:num w:numId="13">
    <w:abstractNumId w:val="23"/>
  </w:num>
  <w:num w:numId="14">
    <w:abstractNumId w:val="61"/>
  </w:num>
  <w:num w:numId="15">
    <w:abstractNumId w:val="50"/>
  </w:num>
  <w:num w:numId="16">
    <w:abstractNumId w:val="2"/>
  </w:num>
  <w:num w:numId="17">
    <w:abstractNumId w:val="59"/>
  </w:num>
  <w:num w:numId="18">
    <w:abstractNumId w:val="11"/>
  </w:num>
  <w:num w:numId="19">
    <w:abstractNumId w:val="73"/>
  </w:num>
  <w:num w:numId="20">
    <w:abstractNumId w:val="42"/>
  </w:num>
  <w:num w:numId="21">
    <w:abstractNumId w:val="55"/>
  </w:num>
  <w:num w:numId="22">
    <w:abstractNumId w:val="14"/>
  </w:num>
  <w:num w:numId="23">
    <w:abstractNumId w:val="67"/>
  </w:num>
  <w:num w:numId="24">
    <w:abstractNumId w:val="60"/>
  </w:num>
  <w:num w:numId="25">
    <w:abstractNumId w:val="51"/>
  </w:num>
  <w:num w:numId="26">
    <w:abstractNumId w:val="47"/>
  </w:num>
  <w:num w:numId="27">
    <w:abstractNumId w:val="39"/>
  </w:num>
  <w:num w:numId="28">
    <w:abstractNumId w:val="63"/>
  </w:num>
  <w:num w:numId="29">
    <w:abstractNumId w:val="22"/>
  </w:num>
  <w:num w:numId="30">
    <w:abstractNumId w:val="24"/>
  </w:num>
  <w:num w:numId="31">
    <w:abstractNumId w:val="34"/>
  </w:num>
  <w:num w:numId="32">
    <w:abstractNumId w:val="36"/>
  </w:num>
  <w:num w:numId="33">
    <w:abstractNumId w:val="62"/>
  </w:num>
  <w:num w:numId="34">
    <w:abstractNumId w:val="9"/>
  </w:num>
  <w:num w:numId="35">
    <w:abstractNumId w:val="20"/>
  </w:num>
  <w:num w:numId="36">
    <w:abstractNumId w:val="64"/>
  </w:num>
  <w:num w:numId="37">
    <w:abstractNumId w:val="76"/>
  </w:num>
  <w:num w:numId="38">
    <w:abstractNumId w:val="41"/>
  </w:num>
  <w:num w:numId="39">
    <w:abstractNumId w:val="33"/>
  </w:num>
  <w:num w:numId="40">
    <w:abstractNumId w:val="28"/>
  </w:num>
  <w:num w:numId="41">
    <w:abstractNumId w:val="44"/>
  </w:num>
  <w:num w:numId="42">
    <w:abstractNumId w:val="29"/>
  </w:num>
  <w:num w:numId="43">
    <w:abstractNumId w:val="10"/>
  </w:num>
  <w:num w:numId="44">
    <w:abstractNumId w:val="30"/>
  </w:num>
  <w:num w:numId="45">
    <w:abstractNumId w:val="26"/>
  </w:num>
  <w:num w:numId="46">
    <w:abstractNumId w:val="12"/>
  </w:num>
  <w:num w:numId="47">
    <w:abstractNumId w:val="52"/>
  </w:num>
  <w:num w:numId="48">
    <w:abstractNumId w:val="78"/>
  </w:num>
  <w:num w:numId="49">
    <w:abstractNumId w:val="77"/>
  </w:num>
  <w:num w:numId="50">
    <w:abstractNumId w:val="75"/>
  </w:num>
  <w:num w:numId="51">
    <w:abstractNumId w:val="69"/>
  </w:num>
  <w:num w:numId="52">
    <w:abstractNumId w:val="70"/>
  </w:num>
  <w:num w:numId="53">
    <w:abstractNumId w:val="5"/>
  </w:num>
  <w:num w:numId="54">
    <w:abstractNumId w:val="4"/>
  </w:num>
  <w:num w:numId="55">
    <w:abstractNumId w:val="8"/>
  </w:num>
  <w:num w:numId="56">
    <w:abstractNumId w:val="3"/>
  </w:num>
  <w:num w:numId="57">
    <w:abstractNumId w:val="56"/>
  </w:num>
  <w:num w:numId="58">
    <w:abstractNumId w:val="18"/>
  </w:num>
  <w:num w:numId="59">
    <w:abstractNumId w:val="32"/>
  </w:num>
  <w:num w:numId="60">
    <w:abstractNumId w:val="46"/>
  </w:num>
  <w:num w:numId="61">
    <w:abstractNumId w:val="72"/>
  </w:num>
  <w:num w:numId="62">
    <w:abstractNumId w:val="21"/>
  </w:num>
  <w:num w:numId="63">
    <w:abstractNumId w:val="48"/>
  </w:num>
  <w:num w:numId="64">
    <w:abstractNumId w:val="16"/>
  </w:num>
  <w:num w:numId="65">
    <w:abstractNumId w:val="49"/>
  </w:num>
  <w:num w:numId="66">
    <w:abstractNumId w:val="6"/>
  </w:num>
  <w:num w:numId="67">
    <w:abstractNumId w:val="65"/>
  </w:num>
  <w:num w:numId="68">
    <w:abstractNumId w:val="58"/>
  </w:num>
  <w:num w:numId="69">
    <w:abstractNumId w:val="15"/>
  </w:num>
  <w:num w:numId="70">
    <w:abstractNumId w:val="38"/>
  </w:num>
  <w:num w:numId="71">
    <w:abstractNumId w:val="43"/>
  </w:num>
  <w:num w:numId="72">
    <w:abstractNumId w:val="40"/>
  </w:num>
  <w:num w:numId="73">
    <w:abstractNumId w:val="35"/>
  </w:num>
  <w:num w:numId="74">
    <w:abstractNumId w:val="57"/>
  </w:num>
  <w:num w:numId="75">
    <w:abstractNumId w:val="54"/>
  </w:num>
  <w:num w:numId="76">
    <w:abstractNumId w:val="71"/>
  </w:num>
  <w:num w:numId="77">
    <w:abstractNumId w:val="37"/>
  </w:num>
  <w:num w:numId="78">
    <w:abstractNumId w:val="19"/>
  </w:num>
  <w:num w:numId="79">
    <w:abstractNumId w:val="74"/>
  </w:num>
  <w:num w:numId="80">
    <w:abstractNumId w:val="0"/>
  </w:num>
  <w:num w:numId="81">
    <w:abstractNumId w:val="2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3316"/>
    <w:rsid w:val="00014E84"/>
    <w:rsid w:val="000322E7"/>
    <w:rsid w:val="00050BF5"/>
    <w:rsid w:val="00085CAD"/>
    <w:rsid w:val="000B33DB"/>
    <w:rsid w:val="000F5442"/>
    <w:rsid w:val="001067CE"/>
    <w:rsid w:val="00120196"/>
    <w:rsid w:val="001316CD"/>
    <w:rsid w:val="00141061"/>
    <w:rsid w:val="001431AD"/>
    <w:rsid w:val="00154CA7"/>
    <w:rsid w:val="001575A2"/>
    <w:rsid w:val="001B3CE8"/>
    <w:rsid w:val="00221E70"/>
    <w:rsid w:val="00222270"/>
    <w:rsid w:val="00224059"/>
    <w:rsid w:val="0023099E"/>
    <w:rsid w:val="00257146"/>
    <w:rsid w:val="00270570"/>
    <w:rsid w:val="002C791B"/>
    <w:rsid w:val="002D6B0C"/>
    <w:rsid w:val="00303A00"/>
    <w:rsid w:val="00322860"/>
    <w:rsid w:val="00327E83"/>
    <w:rsid w:val="00363F0D"/>
    <w:rsid w:val="003C2D00"/>
    <w:rsid w:val="00412B75"/>
    <w:rsid w:val="00413C2A"/>
    <w:rsid w:val="004341D2"/>
    <w:rsid w:val="00434E2E"/>
    <w:rsid w:val="004464BD"/>
    <w:rsid w:val="004A7B47"/>
    <w:rsid w:val="004F1806"/>
    <w:rsid w:val="00507994"/>
    <w:rsid w:val="005233E7"/>
    <w:rsid w:val="00530D26"/>
    <w:rsid w:val="0056058A"/>
    <w:rsid w:val="005834DC"/>
    <w:rsid w:val="00587CEB"/>
    <w:rsid w:val="005C69F9"/>
    <w:rsid w:val="005F0E38"/>
    <w:rsid w:val="00613958"/>
    <w:rsid w:val="00667607"/>
    <w:rsid w:val="00687F47"/>
    <w:rsid w:val="006E6292"/>
    <w:rsid w:val="006F46F8"/>
    <w:rsid w:val="006F4F52"/>
    <w:rsid w:val="0075470D"/>
    <w:rsid w:val="00755041"/>
    <w:rsid w:val="0076132C"/>
    <w:rsid w:val="00785608"/>
    <w:rsid w:val="00785D3E"/>
    <w:rsid w:val="007C2948"/>
    <w:rsid w:val="0080376D"/>
    <w:rsid w:val="00843AD8"/>
    <w:rsid w:val="0085001B"/>
    <w:rsid w:val="008736A9"/>
    <w:rsid w:val="00882B86"/>
    <w:rsid w:val="00884C18"/>
    <w:rsid w:val="00884FED"/>
    <w:rsid w:val="00892766"/>
    <w:rsid w:val="008947C9"/>
    <w:rsid w:val="008A3341"/>
    <w:rsid w:val="008F23F0"/>
    <w:rsid w:val="009452D7"/>
    <w:rsid w:val="00956F62"/>
    <w:rsid w:val="00985A4E"/>
    <w:rsid w:val="009B5024"/>
    <w:rsid w:val="00A06EA6"/>
    <w:rsid w:val="00A12F42"/>
    <w:rsid w:val="00A51A2E"/>
    <w:rsid w:val="00A7341F"/>
    <w:rsid w:val="00AE2578"/>
    <w:rsid w:val="00AF0DD7"/>
    <w:rsid w:val="00B27ADA"/>
    <w:rsid w:val="00B46FF9"/>
    <w:rsid w:val="00B715DA"/>
    <w:rsid w:val="00B72B8A"/>
    <w:rsid w:val="00B865F6"/>
    <w:rsid w:val="00BB0EE9"/>
    <w:rsid w:val="00BD3316"/>
    <w:rsid w:val="00BE1D0A"/>
    <w:rsid w:val="00C565A9"/>
    <w:rsid w:val="00CB455C"/>
    <w:rsid w:val="00CB5C0C"/>
    <w:rsid w:val="00CE3335"/>
    <w:rsid w:val="00D11E6D"/>
    <w:rsid w:val="00D42E1A"/>
    <w:rsid w:val="00D5138F"/>
    <w:rsid w:val="00DB4F80"/>
    <w:rsid w:val="00DC3178"/>
    <w:rsid w:val="00E43DE2"/>
    <w:rsid w:val="00EB7622"/>
    <w:rsid w:val="00EC2B0C"/>
    <w:rsid w:val="00F10E9B"/>
    <w:rsid w:val="00F20185"/>
    <w:rsid w:val="00F2037C"/>
    <w:rsid w:val="00F25E84"/>
    <w:rsid w:val="00FD48A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BD3316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BD3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D331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BD3316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D3316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BD3316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BD3316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qFormat/>
    <w:rsid w:val="00BD3316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BD3316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D3316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BD3316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BD331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BD3316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BD3316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BD331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BD331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BD3316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BD3316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BD331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BD3316"/>
  </w:style>
  <w:style w:type="paragraph" w:customStyle="1" w:styleId="Osnova">
    <w:name w:val="Osnova"/>
    <w:basedOn w:val="a"/>
    <w:rsid w:val="00BD3316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BD3316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BD3316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BD3316"/>
    <w:rPr>
      <w:color w:val="000000"/>
    </w:rPr>
  </w:style>
  <w:style w:type="paragraph" w:customStyle="1" w:styleId="a4">
    <w:name w:val="Νξβϋι"/>
    <w:basedOn w:val="a"/>
    <w:uiPriority w:val="99"/>
    <w:rsid w:val="00BD3316"/>
    <w:rPr>
      <w:color w:val="000000"/>
    </w:rPr>
  </w:style>
  <w:style w:type="paragraph" w:customStyle="1" w:styleId="ListParagraph">
    <w:name w:val="List Paragraph"/>
    <w:basedOn w:val="a"/>
    <w:rsid w:val="00BD3316"/>
    <w:pPr>
      <w:ind w:left="720"/>
      <w:contextualSpacing/>
    </w:pPr>
  </w:style>
  <w:style w:type="paragraph" w:customStyle="1" w:styleId="zag4">
    <w:name w:val="zag_4"/>
    <w:basedOn w:val="a"/>
    <w:rsid w:val="00BD3316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paragraph" w:styleId="a6">
    <w:name w:val="footer"/>
    <w:basedOn w:val="a"/>
    <w:link w:val="a7"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7">
    <w:name w:val="Нижний колонтитул Знак"/>
    <w:link w:val="a6"/>
    <w:rsid w:val="00BD3316"/>
    <w:rPr>
      <w:sz w:val="24"/>
      <w:szCs w:val="24"/>
      <w:lang w:val="ru-RU" w:eastAsia="ru-RU" w:bidi="ar-SA"/>
    </w:rPr>
  </w:style>
  <w:style w:type="paragraph" w:customStyle="1" w:styleId="NormalPP">
    <w:name w:val="Normal PP"/>
    <w:basedOn w:val="a"/>
    <w:rsid w:val="00BD3316"/>
    <w:rPr>
      <w:rFonts w:ascii="Arial" w:eastAsia="Times New Roman" w:hAnsi="Arial" w:cs="Arial"/>
      <w:color w:val="000000"/>
    </w:rPr>
  </w:style>
  <w:style w:type="paragraph" w:styleId="a8">
    <w:name w:val="Body Text Indent"/>
    <w:basedOn w:val="a"/>
    <w:link w:val="a9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9">
    <w:name w:val="Основной текст с отступом Знак"/>
    <w:link w:val="a8"/>
    <w:locked/>
    <w:rsid w:val="00BD3316"/>
    <w:rPr>
      <w:sz w:val="24"/>
      <w:szCs w:val="24"/>
      <w:lang w:val="ru-RU" w:eastAsia="ru-RU" w:bidi="ar-SA"/>
    </w:rPr>
  </w:style>
  <w:style w:type="paragraph" w:styleId="22">
    <w:name w:val="List Bullet 2"/>
    <w:basedOn w:val="a"/>
    <w:rsid w:val="00BD3316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BD3316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semiHidden/>
    <w:rsid w:val="00BD3316"/>
    <w:rPr>
      <w:sz w:val="16"/>
      <w:szCs w:val="16"/>
      <w:lang w:val="ru-RU" w:eastAsia="ru-RU" w:bidi="ar-SA"/>
    </w:rPr>
  </w:style>
  <w:style w:type="table" w:styleId="aa">
    <w:name w:val="Table Grid"/>
    <w:basedOn w:val="a1"/>
    <w:uiPriority w:val="59"/>
    <w:rsid w:val="00BD3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ac"/>
    <w:qFormat/>
    <w:rsid w:val="00BD3316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c">
    <w:name w:val="Название Знак"/>
    <w:link w:val="ab"/>
    <w:locked/>
    <w:rsid w:val="00BD3316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paragraph" w:styleId="ad">
    <w:name w:val="footnote text"/>
    <w:aliases w:val="F1, Знак"/>
    <w:basedOn w:val="a"/>
    <w:link w:val="ae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e">
    <w:name w:val="Текст сноски Знак"/>
    <w:aliases w:val="F1 Знак, Знак Знак1"/>
    <w:link w:val="ad"/>
    <w:rsid w:val="00BD3316"/>
    <w:rPr>
      <w:lang w:val="ru-RU" w:eastAsia="ru-RU" w:bidi="ar-SA"/>
    </w:rPr>
  </w:style>
  <w:style w:type="paragraph" w:styleId="af">
    <w:name w:val="header"/>
    <w:basedOn w:val="a"/>
    <w:link w:val="af0"/>
    <w:unhideWhenUsed/>
    <w:rsid w:val="00BD3316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0">
    <w:name w:val="Верхний колонтитул Знак"/>
    <w:link w:val="af"/>
    <w:rsid w:val="00BD3316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BD3316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1">
    <w:name w:val="Balloon Text"/>
    <w:basedOn w:val="a"/>
    <w:link w:val="af2"/>
    <w:semiHidden/>
    <w:rsid w:val="00BD3316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semiHidden/>
    <w:locked/>
    <w:rsid w:val="00BD3316"/>
    <w:rPr>
      <w:rFonts w:ascii="Tahoma" w:hAnsi="Tahoma" w:cs="Tahoma"/>
      <w:sz w:val="16"/>
      <w:szCs w:val="16"/>
      <w:lang w:val="ru-RU" w:eastAsia="en-US" w:bidi="ar-SA"/>
    </w:rPr>
  </w:style>
  <w:style w:type="paragraph" w:styleId="af3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4"/>
    <w:rsid w:val="00BD3316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4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3"/>
    <w:rsid w:val="00BD3316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BD33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BD3316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5">
    <w:name w:val="Plain Text"/>
    <w:aliases w:val=" Знак Знак Знак Знак, Знак Знак Знак"/>
    <w:basedOn w:val="a"/>
    <w:link w:val="af6"/>
    <w:rsid w:val="00BD3316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6">
    <w:name w:val="Текст Знак"/>
    <w:aliases w:val=" Знак Знак Знак Знак Знак, Знак Знак Знак Знак1"/>
    <w:link w:val="af5"/>
    <w:locked/>
    <w:rsid w:val="00BD3316"/>
    <w:rPr>
      <w:rFonts w:ascii="Courier New" w:eastAsia="Calibri" w:hAnsi="Courier New" w:cs="Courier New"/>
      <w:lang w:val="ru-RU" w:eastAsia="ru-RU" w:bidi="ar-SA"/>
    </w:rPr>
  </w:style>
  <w:style w:type="character" w:customStyle="1" w:styleId="af7">
    <w:name w:val="Текст концевой сноски Знак"/>
    <w:link w:val="af8"/>
    <w:locked/>
    <w:rsid w:val="00BD3316"/>
    <w:rPr>
      <w:lang w:eastAsia="ru-RU" w:bidi="ar-SA"/>
    </w:rPr>
  </w:style>
  <w:style w:type="paragraph" w:styleId="af8">
    <w:name w:val="endnote text"/>
    <w:basedOn w:val="a"/>
    <w:link w:val="af7"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9">
    <w:name w:val="Текст примечания Знак"/>
    <w:link w:val="afa"/>
    <w:locked/>
    <w:rsid w:val="00BD3316"/>
    <w:rPr>
      <w:lang w:eastAsia="ru-RU" w:bidi="ar-SA"/>
    </w:rPr>
  </w:style>
  <w:style w:type="paragraph" w:styleId="afa">
    <w:name w:val="annotation text"/>
    <w:basedOn w:val="a"/>
    <w:link w:val="af9"/>
    <w:semiHidden/>
    <w:rsid w:val="00BD3316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b">
    <w:name w:val="Тема примечания Знак"/>
    <w:link w:val="afc"/>
    <w:semiHidden/>
    <w:locked/>
    <w:rsid w:val="00BD3316"/>
    <w:rPr>
      <w:b/>
      <w:bCs/>
      <w:lang w:eastAsia="ru-RU" w:bidi="ar-SA"/>
    </w:rPr>
  </w:style>
  <w:style w:type="paragraph" w:styleId="afc">
    <w:name w:val="annotation subject"/>
    <w:basedOn w:val="afa"/>
    <w:next w:val="afa"/>
    <w:link w:val="afb"/>
    <w:semiHidden/>
    <w:rsid w:val="00BD3316"/>
    <w:rPr>
      <w:b/>
      <w:bCs/>
    </w:rPr>
  </w:style>
  <w:style w:type="paragraph" w:customStyle="1" w:styleId="33">
    <w:name w:val="Заголовок 3+"/>
    <w:basedOn w:val="a"/>
    <w:rsid w:val="00BD3316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4">
    <w:name w:val="текст 2 кл"/>
    <w:basedOn w:val="a"/>
    <w:rsid w:val="00BD3316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paragraph" w:customStyle="1" w:styleId="1-12">
    <w:name w:val="1-12 с отступом"/>
    <w:basedOn w:val="a"/>
    <w:rsid w:val="00BD3316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BD3316"/>
    <w:rPr>
      <w:rFonts w:ascii="Verdana" w:eastAsia="Times New Roman" w:hAnsi="Verdana" w:cs="Verdana"/>
      <w:lang w:val="ru-RU"/>
    </w:rPr>
  </w:style>
  <w:style w:type="paragraph" w:customStyle="1" w:styleId="11">
    <w:name w:val="Стиль1"/>
    <w:basedOn w:val="1"/>
    <w:autoRedefine/>
    <w:rsid w:val="00BD3316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paragraph" w:styleId="25">
    <w:name w:val="Body Text 2"/>
    <w:basedOn w:val="a"/>
    <w:link w:val="26"/>
    <w:unhideWhenUsed/>
    <w:rsid w:val="00BD3316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6">
    <w:name w:val="Основной текст 2 Знак"/>
    <w:link w:val="25"/>
    <w:locked/>
    <w:rsid w:val="00BD3316"/>
    <w:rPr>
      <w:sz w:val="28"/>
      <w:lang w:bidi="ar-SA"/>
    </w:rPr>
  </w:style>
  <w:style w:type="paragraph" w:styleId="27">
    <w:name w:val="Body Text Indent 2"/>
    <w:basedOn w:val="a"/>
    <w:link w:val="28"/>
    <w:unhideWhenUsed/>
    <w:rsid w:val="00BD3316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8">
    <w:name w:val="Основной текст с отступом 2 Знак"/>
    <w:link w:val="27"/>
    <w:locked/>
    <w:rsid w:val="00BD3316"/>
    <w:rPr>
      <w:sz w:val="28"/>
      <w:lang w:bidi="ar-SA"/>
    </w:rPr>
  </w:style>
  <w:style w:type="paragraph" w:styleId="34">
    <w:name w:val="Body Text 3"/>
    <w:basedOn w:val="a"/>
    <w:link w:val="35"/>
    <w:unhideWhenUsed/>
    <w:rsid w:val="00BD3316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locked/>
    <w:rsid w:val="00BD3316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BD3316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9">
    <w:name w:val="заголовок 2"/>
    <w:basedOn w:val="a"/>
    <w:next w:val="a"/>
    <w:rsid w:val="00BD3316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BD3316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BD3316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1">
    <w:name w:val="заголовок 5"/>
    <w:basedOn w:val="a"/>
    <w:next w:val="a"/>
    <w:rsid w:val="00BD3316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BD3316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BD3316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1">
    <w:name w:val="заголовок 8"/>
    <w:basedOn w:val="a"/>
    <w:next w:val="a"/>
    <w:rsid w:val="00BD3316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paragraph" w:styleId="afd">
    <w:name w:val="Block Text"/>
    <w:basedOn w:val="a"/>
    <w:rsid w:val="00BD3316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e">
    <w:name w:val="текст сноски"/>
    <w:basedOn w:val="a"/>
    <w:rsid w:val="00BD3316"/>
    <w:pPr>
      <w:widowControl/>
      <w:adjustRightInd/>
    </w:pPr>
    <w:rPr>
      <w:rFonts w:eastAsia="Times New Roman"/>
      <w:sz w:val="20"/>
      <w:szCs w:val="20"/>
      <w:lang w:val="ru-RU"/>
    </w:rPr>
  </w:style>
  <w:style w:type="paragraph" w:customStyle="1" w:styleId="BodyText21">
    <w:name w:val="Body Text 21"/>
    <w:basedOn w:val="a"/>
    <w:rsid w:val="00BD3316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paragraph" w:customStyle="1" w:styleId="u-2-msonormal">
    <w:name w:val="u-2-msonorma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">
    <w:name w:val="Document Map"/>
    <w:basedOn w:val="a"/>
    <w:link w:val="aff0"/>
    <w:rsid w:val="00BD3316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0">
    <w:name w:val="Схема документа Знак"/>
    <w:link w:val="aff"/>
    <w:rsid w:val="00BD3316"/>
    <w:rPr>
      <w:rFonts w:ascii="Tahoma" w:hAnsi="Tahoma"/>
      <w:lang w:bidi="ar-SA"/>
    </w:rPr>
  </w:style>
  <w:style w:type="paragraph" w:customStyle="1" w:styleId="aff1">
    <w:name w:val="Новый"/>
    <w:basedOn w:val="a"/>
    <w:rsid w:val="00BD3316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BD3316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styleId="aff2">
    <w:name w:val="List"/>
    <w:basedOn w:val="a"/>
    <w:rsid w:val="00BD3316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2"/>
    <w:autoRedefine/>
    <w:rsid w:val="00BD3316"/>
    <w:pPr>
      <w:spacing w:line="360" w:lineRule="auto"/>
      <w:ind w:left="0" w:firstLine="0"/>
      <w:jc w:val="both"/>
    </w:pPr>
    <w:rPr>
      <w:szCs w:val="20"/>
    </w:rPr>
  </w:style>
  <w:style w:type="paragraph" w:customStyle="1" w:styleId="aff4">
    <w:name w:val="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5">
    <w:name w:val="Знак Знак Знак Знак Знак Знак Знак Знак Знак Знак"/>
    <w:basedOn w:val="a"/>
    <w:rsid w:val="00BD331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BD3316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paragraph" w:customStyle="1" w:styleId="Style1">
    <w:name w:val="Style1"/>
    <w:basedOn w:val="a"/>
    <w:rsid w:val="00BD3316"/>
    <w:rPr>
      <w:rFonts w:eastAsia="Times New Roman"/>
      <w:lang w:val="ru-RU"/>
    </w:rPr>
  </w:style>
  <w:style w:type="paragraph" w:customStyle="1" w:styleId="aff6">
    <w:name w:val="Заголовок таблицы"/>
    <w:basedOn w:val="a"/>
    <w:rsid w:val="00BD3316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BD33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_основной"/>
    <w:basedOn w:val="a"/>
    <w:link w:val="aff8"/>
    <w:qFormat/>
    <w:rsid w:val="00BD3316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8">
    <w:name w:val="А_основной Знак"/>
    <w:link w:val="aff7"/>
    <w:rsid w:val="00BD3316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BD3316"/>
  </w:style>
  <w:style w:type="paragraph" w:customStyle="1" w:styleId="Default">
    <w:name w:val="Default"/>
    <w:rsid w:val="00BD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9">
    <w:name w:val="Стиль"/>
    <w:rsid w:val="00BD3316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BD3316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affa">
    <w:name w:val="Заголовок"/>
    <w:basedOn w:val="a"/>
    <w:next w:val="af3"/>
    <w:rsid w:val="00BD3316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b">
    <w:name w:val="Текст в заданном формате"/>
    <w:basedOn w:val="a"/>
    <w:rsid w:val="00BD3316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c">
    <w:name w:val="List Paragraph"/>
    <w:basedOn w:val="a"/>
    <w:uiPriority w:val="1"/>
    <w:qFormat/>
    <w:rsid w:val="00BD3316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paragraph" w:customStyle="1" w:styleId="affd">
    <w:name w:val="Содержимое таблицы"/>
    <w:basedOn w:val="a"/>
    <w:rsid w:val="00BD3316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paragraph" w:styleId="affe">
    <w:name w:val="Subtitle"/>
    <w:basedOn w:val="a"/>
    <w:next w:val="a"/>
    <w:link w:val="afff"/>
    <w:qFormat/>
    <w:rsid w:val="00BD3316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">
    <w:name w:val="Подзаголовок Знак"/>
    <w:link w:val="affe"/>
    <w:rsid w:val="00BD3316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paragraph" w:customStyle="1" w:styleId="text2">
    <w:name w:val="text2"/>
    <w:basedOn w:val="a"/>
    <w:rsid w:val="00BD3316"/>
    <w:pPr>
      <w:ind w:left="566" w:right="793" w:firstLine="720"/>
      <w:jc w:val="both"/>
    </w:pPr>
    <w:rPr>
      <w:rFonts w:eastAsia="Times New Roman"/>
      <w:color w:val="000000"/>
    </w:rPr>
  </w:style>
  <w:style w:type="paragraph" w:styleId="afff0">
    <w:name w:val="No Spacing"/>
    <w:link w:val="afff1"/>
    <w:uiPriority w:val="1"/>
    <w:qFormat/>
    <w:rsid w:val="00BD3316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1">
    <w:name w:val="Без интервала Знак"/>
    <w:link w:val="afff0"/>
    <w:uiPriority w:val="1"/>
    <w:rsid w:val="00BD3316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BD3316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7">
    <w:name w:val="Style7"/>
    <w:basedOn w:val="a"/>
    <w:rsid w:val="00BD3316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BD3316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BD3316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BD3316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BD3316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BD3316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paragraph" w:customStyle="1" w:styleId="Style16">
    <w:name w:val="Style16"/>
    <w:basedOn w:val="a"/>
    <w:rsid w:val="00BD3316"/>
    <w:rPr>
      <w:rFonts w:ascii="Trebuchet MS" w:eastAsia="Times New Roman" w:hAnsi="Trebuchet MS"/>
      <w:lang w:val="ru-RU"/>
    </w:rPr>
  </w:style>
  <w:style w:type="paragraph" w:customStyle="1" w:styleId="Style18">
    <w:name w:val="Style18"/>
    <w:basedOn w:val="a"/>
    <w:rsid w:val="00BD3316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paragraph" w:customStyle="1" w:styleId="Style19">
    <w:name w:val="Style19"/>
    <w:basedOn w:val="a"/>
    <w:rsid w:val="00BD3316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paragraph" w:styleId="afff2">
    <w:name w:val="TOC Heading"/>
    <w:basedOn w:val="1"/>
    <w:next w:val="a"/>
    <w:qFormat/>
    <w:rsid w:val="00BD331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BD3316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BD3316"/>
    <w:pPr>
      <w:ind w:left="240" w:firstLine="720"/>
    </w:pPr>
    <w:rPr>
      <w:rFonts w:eastAsia="Times New Roman"/>
    </w:rPr>
  </w:style>
  <w:style w:type="paragraph" w:styleId="14">
    <w:name w:val="toc 1"/>
    <w:basedOn w:val="a"/>
    <w:next w:val="a"/>
    <w:autoRedefine/>
    <w:unhideWhenUsed/>
    <w:rsid w:val="00BD3316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BD3316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BD3316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BD3316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BD3316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BD3316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BD3316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BD3316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BD3316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BD3316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BD3316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BD3316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BD3316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BD3316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BD3316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BD3316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BD3316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11">
    <w:name w:val="CM11"/>
    <w:basedOn w:val="Default"/>
    <w:next w:val="Default"/>
    <w:rsid w:val="00BD3316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BD3316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BD3316"/>
    <w:pPr>
      <w:widowControl w:val="0"/>
      <w:spacing w:after="105"/>
    </w:pPr>
    <w:rPr>
      <w:rFonts w:ascii="Free Set C" w:hAnsi="Free Set C" w:cs="Free Set C"/>
      <w:color w:val="auto"/>
    </w:rPr>
  </w:style>
  <w:style w:type="paragraph" w:customStyle="1" w:styleId="Style8">
    <w:name w:val="Style8"/>
    <w:basedOn w:val="a"/>
    <w:rsid w:val="00BD3316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BD3316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6">
    <w:name w:val="Style6"/>
    <w:basedOn w:val="a"/>
    <w:rsid w:val="00BD3316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BD3316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paragraph" w:customStyle="1" w:styleId="Style17">
    <w:name w:val="Style17"/>
    <w:basedOn w:val="a"/>
    <w:rsid w:val="00BD3316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BD3316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BD3316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BD3316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2">
    <w:name w:val="Style22"/>
    <w:basedOn w:val="a"/>
    <w:rsid w:val="00BD3316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BD3316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BD3316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BD3316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BD3316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paragraph" w:customStyle="1" w:styleId="Style29">
    <w:name w:val="Style29"/>
    <w:basedOn w:val="a"/>
    <w:rsid w:val="00BD3316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zag2cxsplast">
    <w:name w:val="zag2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BD3316"/>
    <w:rPr>
      <w:rFonts w:cs="Times New Roman"/>
    </w:rPr>
  </w:style>
  <w:style w:type="paragraph" w:customStyle="1" w:styleId="razdel">
    <w:name w:val="razdel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BD331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agistorNew">
    <w:name w:val="Magistor New"/>
    <w:basedOn w:val="a"/>
    <w:rsid w:val="00BD3316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BD3316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5">
    <w:name w:val="Без интервала1"/>
    <w:qFormat/>
    <w:rsid w:val="00BD3316"/>
    <w:rPr>
      <w:rFonts w:ascii="Calibri" w:hAnsi="Calibri"/>
      <w:sz w:val="22"/>
      <w:szCs w:val="22"/>
      <w:lang w:eastAsia="en-US"/>
    </w:rPr>
  </w:style>
  <w:style w:type="character" w:customStyle="1" w:styleId="52">
    <w:name w:val=" Знак Знак5"/>
    <w:rsid w:val="00F10E9B"/>
    <w:rPr>
      <w:rFonts w:ascii="Calibri" w:eastAsia="Calibri" w:hAnsi="Calibri" w:cs="Calibri"/>
    </w:rPr>
  </w:style>
  <w:style w:type="character" w:styleId="afff3">
    <w:name w:val="Hyperlink"/>
    <w:unhideWhenUsed/>
    <w:rsid w:val="00F10E9B"/>
    <w:rPr>
      <w:color w:val="0000FF"/>
      <w:u w:val="single"/>
    </w:rPr>
  </w:style>
  <w:style w:type="character" w:styleId="afff4">
    <w:name w:val="Strong"/>
    <w:uiPriority w:val="99"/>
    <w:qFormat/>
    <w:rsid w:val="00F10E9B"/>
    <w:rPr>
      <w:b/>
      <w:bCs/>
    </w:rPr>
  </w:style>
  <w:style w:type="character" w:customStyle="1" w:styleId="esummarylist1">
    <w:name w:val="esummarylist1"/>
    <w:rsid w:val="00F10E9B"/>
    <w:rPr>
      <w:color w:val="444444"/>
      <w:sz w:val="20"/>
      <w:szCs w:val="20"/>
    </w:rPr>
  </w:style>
  <w:style w:type="character" w:customStyle="1" w:styleId="FontStyle16">
    <w:name w:val="Font Style16"/>
    <w:rsid w:val="00F10E9B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82">
    <w:name w:val=" Знак Знак8"/>
    <w:rsid w:val="00F10E9B"/>
    <w:rPr>
      <w:rFonts w:ascii="Times New Roman" w:eastAsia="Times New Roman" w:hAnsi="Times New Roman"/>
      <w:sz w:val="24"/>
    </w:rPr>
  </w:style>
  <w:style w:type="character" w:customStyle="1" w:styleId="2b">
    <w:name w:val=" Знак Знак2"/>
    <w:rsid w:val="00F10E9B"/>
    <w:rPr>
      <w:rFonts w:ascii="Times New Roman" w:eastAsia="Times New Roman" w:hAnsi="Times New Roman"/>
      <w:sz w:val="28"/>
      <w:szCs w:val="24"/>
    </w:rPr>
  </w:style>
  <w:style w:type="paragraph" w:customStyle="1" w:styleId="Normal">
    <w:name w:val="Normal"/>
    <w:rsid w:val="00F10E9B"/>
    <w:pPr>
      <w:widowControl w:val="0"/>
    </w:pPr>
    <w:rPr>
      <w:snapToGrid w:val="0"/>
    </w:rPr>
  </w:style>
  <w:style w:type="paragraph" w:customStyle="1" w:styleId="2c">
    <w:name w:val="Стиль2"/>
    <w:basedOn w:val="a"/>
    <w:rsid w:val="00F10E9B"/>
    <w:pPr>
      <w:widowControl/>
      <w:tabs>
        <w:tab w:val="left" w:pos="1590"/>
      </w:tabs>
      <w:autoSpaceDE/>
      <w:autoSpaceDN/>
      <w:adjustRightInd/>
    </w:pPr>
    <w:rPr>
      <w:rFonts w:eastAsia="Times New Roman"/>
      <w:b/>
      <w:sz w:val="144"/>
      <w:szCs w:val="32"/>
      <w:lang w:val="ru-RU"/>
    </w:rPr>
  </w:style>
  <w:style w:type="character" w:styleId="afff5">
    <w:name w:val="page number"/>
    <w:basedOn w:val="a0"/>
    <w:rsid w:val="00F10E9B"/>
  </w:style>
  <w:style w:type="character" w:styleId="afff6">
    <w:name w:val="Emphasis"/>
    <w:qFormat/>
    <w:rsid w:val="000322E7"/>
    <w:rPr>
      <w:i/>
      <w:iCs/>
    </w:rPr>
  </w:style>
  <w:style w:type="paragraph" w:customStyle="1" w:styleId="Standard">
    <w:name w:val="Standard"/>
    <w:rsid w:val="00D5138F"/>
    <w:pPr>
      <w:tabs>
        <w:tab w:val="left" w:pos="709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</w:rPr>
  </w:style>
  <w:style w:type="paragraph" w:customStyle="1" w:styleId="Textbody">
    <w:name w:val="Text body"/>
    <w:basedOn w:val="Standard"/>
    <w:rsid w:val="00D5138F"/>
    <w:pPr>
      <w:jc w:val="center"/>
    </w:pPr>
    <w:rPr>
      <w:sz w:val="20"/>
      <w:lang w:eastAsia="zh-CN"/>
    </w:rPr>
  </w:style>
  <w:style w:type="paragraph" w:customStyle="1" w:styleId="21">
    <w:name w:val="Средняя сетка 21"/>
    <w:basedOn w:val="a"/>
    <w:uiPriority w:val="1"/>
    <w:qFormat/>
    <w:rsid w:val="00D5138F"/>
    <w:pPr>
      <w:widowControl/>
      <w:numPr>
        <w:numId w:val="80"/>
      </w:numPr>
      <w:autoSpaceDE/>
      <w:autoSpaceDN/>
      <w:adjustRightInd/>
      <w:spacing w:line="360" w:lineRule="auto"/>
      <w:contextualSpacing/>
      <w:jc w:val="both"/>
      <w:outlineLvl w:val="1"/>
    </w:pPr>
    <w:rPr>
      <w:rFonts w:eastAsia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3CCB0-18E7-4215-AE9D-D5E8C6ED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3418</Words>
  <Characters>7648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6:00Z</dcterms:created>
  <dcterms:modified xsi:type="dcterms:W3CDTF">2021-03-01T10:26:00Z</dcterms:modified>
</cp:coreProperties>
</file>